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DRx</w:t>
      </w:r>
      <w:r w:rsidRPr="00090FE8">
        <w:rPr>
          <w:rFonts w:eastAsia="Malgun Gothic"/>
          <w:lang w:eastAsia="ko-KR"/>
        </w:rPr>
        <w:t xml:space="preserve"> for power savings</w:t>
      </w:r>
    </w:p>
    <w:p w14:paraId="57488280" w14:textId="631859F2"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ListParagraph"/>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ListParagraph"/>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ListParagraph"/>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ListParagraph"/>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ListParagraph"/>
        <w:numPr>
          <w:ilvl w:val="2"/>
          <w:numId w:val="4"/>
        </w:numPr>
      </w:pPr>
      <w:r>
        <w:t>Via separate SSB and/or CORESET 0</w:t>
      </w:r>
    </w:p>
    <w:p w14:paraId="3F2C69B7" w14:textId="4924F50C" w:rsidR="00635D7E" w:rsidRDefault="00635D7E" w:rsidP="00D0154D">
      <w:pPr>
        <w:pStyle w:val="ListParagraph"/>
        <w:numPr>
          <w:ilvl w:val="2"/>
          <w:numId w:val="4"/>
        </w:numPr>
      </w:pPr>
      <w:r>
        <w:t xml:space="preserve">Via indication in </w:t>
      </w:r>
      <w:r w:rsidR="000A7F0C">
        <w:t>MIB</w:t>
      </w:r>
    </w:p>
    <w:p w14:paraId="64FA51D4" w14:textId="156FC07D" w:rsidR="000A7F0C" w:rsidRDefault="000A7F0C" w:rsidP="00D0154D">
      <w:pPr>
        <w:pStyle w:val="ListParagraph"/>
        <w:numPr>
          <w:ilvl w:val="2"/>
          <w:numId w:val="4"/>
        </w:numPr>
      </w:pPr>
      <w:r>
        <w:t>Via indication in DCI format scheduling SIB1</w:t>
      </w:r>
    </w:p>
    <w:p w14:paraId="7B383A92" w14:textId="67D6E403" w:rsidR="000A7F0C" w:rsidRDefault="000A7F0C" w:rsidP="00D0154D">
      <w:pPr>
        <w:pStyle w:val="ListParagraph"/>
        <w:numPr>
          <w:ilvl w:val="2"/>
          <w:numId w:val="4"/>
        </w:numPr>
      </w:pPr>
      <w:r>
        <w:t>Via indication in SIB1</w:t>
      </w:r>
    </w:p>
    <w:p w14:paraId="39F63C34" w14:textId="64104668" w:rsidR="00D0154D" w:rsidRDefault="00D0154D" w:rsidP="00D0154D">
      <w:pPr>
        <w:pStyle w:val="ListParagraph"/>
        <w:numPr>
          <w:ilvl w:val="2"/>
          <w:numId w:val="4"/>
        </w:numPr>
      </w:pPr>
      <w:r>
        <w:t>Via RACH procedure</w:t>
      </w:r>
    </w:p>
    <w:p w14:paraId="7FCC0ECA" w14:textId="1E1C1E0E" w:rsidR="00CE242D" w:rsidRDefault="00CE242D" w:rsidP="00D0154D">
      <w:pPr>
        <w:pStyle w:val="ListParagraph"/>
        <w:numPr>
          <w:ilvl w:val="1"/>
          <w:numId w:val="4"/>
        </w:numPr>
      </w:pPr>
      <w:r>
        <w:lastRenderedPageBreak/>
        <w:t xml:space="preserve">It has also been pointed out that indication via MIB </w:t>
      </w:r>
      <w:r w:rsidR="00EC6C57">
        <w:t xml:space="preserve">using the existing </w:t>
      </w:r>
      <w:r w:rsidR="00EC6C57" w:rsidRPr="00D0154D">
        <w:rPr>
          <w:i/>
          <w:iCs/>
        </w:rPr>
        <w:t>cellBarred</w:t>
      </w:r>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ListParagraph"/>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ListParagraph"/>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ListParagraph"/>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ListParagraph"/>
        <w:numPr>
          <w:ilvl w:val="1"/>
          <w:numId w:val="4"/>
        </w:numPr>
      </w:pPr>
      <w:r w:rsidRPr="007757FB">
        <w:t>Ex</w:t>
      </w:r>
      <w:r>
        <w:t>amples include, configuration of PRACH parameters</w:t>
      </w:r>
      <w:r w:rsidR="00406AC9">
        <w:t>, specific to RedCap UEs, that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ListParagraph"/>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RedCap UEs are always separately scheduled from the SIB1 and other SI messages for regular NR UEs – either (i)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Heading2"/>
      </w:pPr>
      <w:r w:rsidRPr="009B20D2">
        <w:rPr>
          <w:highlight w:val="yellow"/>
        </w:rPr>
        <w:t>FL Proposal 1</w:t>
      </w:r>
    </w:p>
    <w:p w14:paraId="236048E7" w14:textId="069B2EC7" w:rsidR="0076552F" w:rsidRPr="009B20D2" w:rsidRDefault="00051C70" w:rsidP="00D0154D">
      <w:pPr>
        <w:pStyle w:val="ListParagraph"/>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ListParagraph"/>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ListParagraph"/>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1229EB" w:rsidRDefault="00D45FF9" w:rsidP="00D0154D">
      <w:pPr>
        <w:pStyle w:val="ListParagraph"/>
        <w:numPr>
          <w:ilvl w:val="2"/>
          <w:numId w:val="5"/>
        </w:numPr>
        <w:rPr>
          <w:i/>
          <w:iCs/>
          <w:lang w:val="it-IT"/>
        </w:rPr>
      </w:pPr>
      <w:r w:rsidRPr="001229EB">
        <w:rPr>
          <w:b/>
          <w:bCs/>
          <w:i/>
          <w:iCs/>
          <w:lang w:val="it-IT"/>
        </w:rPr>
        <w:t>Alt. B</w:t>
      </w:r>
      <w:r w:rsidRPr="001229EB">
        <w:rPr>
          <w:i/>
          <w:iCs/>
          <w:lang w:val="it-IT"/>
        </w:rPr>
        <w:t xml:space="preserve">: </w:t>
      </w:r>
      <w:r w:rsidR="00165234" w:rsidRPr="001229EB">
        <w:rPr>
          <w:i/>
          <w:iCs/>
          <w:lang w:val="it-IT"/>
        </w:rPr>
        <w:t>Via indication in MIB</w:t>
      </w:r>
      <w:r w:rsidR="0076289E" w:rsidRPr="001229EB">
        <w:rPr>
          <w:i/>
          <w:iCs/>
          <w:lang w:val="it-IT"/>
        </w:rPr>
        <w:t>.</w:t>
      </w:r>
    </w:p>
    <w:p w14:paraId="1AFC31C6" w14:textId="4D9F9BFD" w:rsidR="00165234" w:rsidRPr="009B20D2" w:rsidRDefault="0076289E" w:rsidP="00D0154D">
      <w:pPr>
        <w:pStyle w:val="ListParagraph"/>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Pr="001229EB" w:rsidRDefault="0076289E" w:rsidP="00D0154D">
      <w:pPr>
        <w:pStyle w:val="ListParagraph"/>
        <w:numPr>
          <w:ilvl w:val="2"/>
          <w:numId w:val="5"/>
        </w:numPr>
        <w:rPr>
          <w:i/>
          <w:iCs/>
          <w:lang w:val="it-IT"/>
        </w:rPr>
      </w:pPr>
      <w:r w:rsidRPr="001229EB">
        <w:rPr>
          <w:b/>
          <w:bCs/>
          <w:i/>
          <w:iCs/>
          <w:lang w:val="it-IT"/>
        </w:rPr>
        <w:t xml:space="preserve">Alt. </w:t>
      </w:r>
      <w:r w:rsidR="00D45FF9" w:rsidRPr="001229EB">
        <w:rPr>
          <w:b/>
          <w:bCs/>
          <w:i/>
          <w:iCs/>
          <w:lang w:val="it-IT"/>
        </w:rPr>
        <w:t>D</w:t>
      </w:r>
      <w:r w:rsidRPr="001229EB">
        <w:rPr>
          <w:i/>
          <w:iCs/>
          <w:lang w:val="it-IT"/>
        </w:rPr>
        <w:t xml:space="preserve">: </w:t>
      </w:r>
      <w:r w:rsidR="00165234" w:rsidRPr="001229EB">
        <w:rPr>
          <w:i/>
          <w:iCs/>
          <w:lang w:val="it-IT"/>
        </w:rPr>
        <w:t>Via indication in SIB1</w:t>
      </w:r>
      <w:r w:rsidRPr="001229EB">
        <w:rPr>
          <w:i/>
          <w:iCs/>
          <w:lang w:val="it-IT"/>
        </w:rPr>
        <w:t>.</w:t>
      </w:r>
    </w:p>
    <w:p w14:paraId="6AF0B9C9" w14:textId="48F3B5F6" w:rsidR="00D0154D" w:rsidRPr="001229EB" w:rsidRDefault="00D0154D" w:rsidP="00D0154D">
      <w:pPr>
        <w:pStyle w:val="ListParagraph"/>
        <w:numPr>
          <w:ilvl w:val="2"/>
          <w:numId w:val="5"/>
        </w:numPr>
        <w:rPr>
          <w:i/>
          <w:iCs/>
          <w:strike/>
          <w:color w:val="00B0F0"/>
          <w:lang w:val="it-IT"/>
        </w:rPr>
      </w:pPr>
      <w:r w:rsidRPr="001229EB">
        <w:rPr>
          <w:b/>
          <w:bCs/>
          <w:i/>
          <w:iCs/>
          <w:strike/>
          <w:color w:val="00B0F0"/>
          <w:lang w:val="it-IT"/>
        </w:rPr>
        <w:t>Alt</w:t>
      </w:r>
      <w:r w:rsidRPr="001229EB">
        <w:rPr>
          <w:i/>
          <w:iCs/>
          <w:strike/>
          <w:color w:val="00B0F0"/>
          <w:lang w:val="it-IT"/>
        </w:rPr>
        <w:t>.</w:t>
      </w:r>
      <w:r w:rsidRPr="001229EB">
        <w:rPr>
          <w:b/>
          <w:bCs/>
          <w:i/>
          <w:iCs/>
          <w:strike/>
          <w:color w:val="00B0F0"/>
          <w:lang w:val="it-IT"/>
        </w:rPr>
        <w:t xml:space="preserve"> E</w:t>
      </w:r>
      <w:r w:rsidRPr="001229EB">
        <w:rPr>
          <w:i/>
          <w:iCs/>
          <w:strike/>
          <w:color w:val="00B0F0"/>
          <w:lang w:val="it-IT"/>
        </w:rPr>
        <w:t>: Via RACH procedure.</w:t>
      </w:r>
    </w:p>
    <w:p w14:paraId="6370B226" w14:textId="77777777" w:rsidR="0076289E" w:rsidRPr="001229EB" w:rsidRDefault="0076289E" w:rsidP="0076289E">
      <w:pPr>
        <w:rPr>
          <w:lang w:val="it-IT"/>
        </w:rPr>
      </w:pPr>
    </w:p>
    <w:tbl>
      <w:tblPr>
        <w:tblStyle w:val="TableGrid"/>
        <w:tblW w:w="9631" w:type="dxa"/>
        <w:tblLayout w:type="fixed"/>
        <w:tblLook w:val="04A0" w:firstRow="1" w:lastRow="0" w:firstColumn="1" w:lastColumn="0" w:noHBand="0" w:noVBand="1"/>
      </w:tblPr>
      <w:tblGrid>
        <w:gridCol w:w="1388"/>
        <w:gridCol w:w="1272"/>
        <w:gridCol w:w="6971"/>
      </w:tblGrid>
      <w:tr w:rsidR="00AB3EF6" w14:paraId="6BA34F46" w14:textId="77777777" w:rsidTr="00C66845">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1272" w:type="dxa"/>
            <w:shd w:val="clear" w:color="auto" w:fill="D9D9D9" w:themeFill="background1" w:themeFillShade="D9"/>
          </w:tcPr>
          <w:p w14:paraId="3482D4E3" w14:textId="77777777" w:rsidR="00AB3EF6" w:rsidRDefault="00AB3EF6" w:rsidP="00C822F7">
            <w:pPr>
              <w:rPr>
                <w:b/>
                <w:bCs/>
              </w:rPr>
            </w:pPr>
            <w:r>
              <w:rPr>
                <w:b/>
                <w:bCs/>
              </w:rPr>
              <w:t>Agree (Y/N)</w:t>
            </w:r>
          </w:p>
        </w:tc>
        <w:tc>
          <w:tcPr>
            <w:tcW w:w="6971"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C66845">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1272"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6971"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UEs. </w:t>
            </w:r>
            <w:r w:rsidR="001E6F03">
              <w:rPr>
                <w:rFonts w:eastAsia="Malgun Gothic"/>
                <w:lang w:eastAsia="ko-KR"/>
              </w:rPr>
              <w:t xml:space="preserve">For </w:t>
            </w:r>
            <w:r w:rsidR="001E6F03">
              <w:rPr>
                <w:rFonts w:eastAsia="Malgun Gothic"/>
                <w:lang w:eastAsia="ko-KR"/>
              </w:rPr>
              <w:lastRenderedPageBreak/>
              <w:t>example, B</w:t>
            </w:r>
            <w:r>
              <w:rPr>
                <w:rFonts w:eastAsia="Malgun Gothic"/>
                <w:lang w:eastAsia="ko-KR"/>
              </w:rPr>
              <w:t xml:space="preserve">ackoff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s in tdocs</w:t>
            </w:r>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C66845">
        <w:tc>
          <w:tcPr>
            <w:tcW w:w="1388" w:type="dxa"/>
            <w:shd w:val="clear" w:color="auto" w:fill="auto"/>
          </w:tcPr>
          <w:p w14:paraId="07E8F49D" w14:textId="71DD99E5" w:rsidR="00D206BA" w:rsidRDefault="00D206BA" w:rsidP="00D206BA">
            <w:r>
              <w:rPr>
                <w:rFonts w:hint="eastAsia"/>
              </w:rPr>
              <w:lastRenderedPageBreak/>
              <w:t>Z</w:t>
            </w:r>
            <w:r>
              <w:t>TE</w:t>
            </w:r>
          </w:p>
        </w:tc>
        <w:tc>
          <w:tcPr>
            <w:tcW w:w="1272" w:type="dxa"/>
            <w:shd w:val="clear" w:color="auto" w:fill="auto"/>
          </w:tcPr>
          <w:p w14:paraId="0EFCE45C" w14:textId="5D65EDBC" w:rsidR="00D206BA" w:rsidRDefault="00D206BA" w:rsidP="00D206BA">
            <w:r>
              <w:rPr>
                <w:rFonts w:hint="eastAsia"/>
              </w:rPr>
              <w:t>Y</w:t>
            </w:r>
          </w:p>
        </w:tc>
        <w:tc>
          <w:tcPr>
            <w:tcW w:w="6971"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C66845">
        <w:tc>
          <w:tcPr>
            <w:tcW w:w="1388" w:type="dxa"/>
            <w:shd w:val="clear" w:color="auto" w:fill="auto"/>
          </w:tcPr>
          <w:p w14:paraId="1F3BBA04" w14:textId="0DD210EC" w:rsidR="00612FB0" w:rsidRDefault="00612FB0" w:rsidP="00612FB0">
            <w:r>
              <w:rPr>
                <w:rFonts w:hint="eastAsia"/>
              </w:rPr>
              <w:t>v</w:t>
            </w:r>
            <w:r>
              <w:t>ivo</w:t>
            </w:r>
          </w:p>
        </w:tc>
        <w:tc>
          <w:tcPr>
            <w:tcW w:w="1272" w:type="dxa"/>
            <w:shd w:val="clear" w:color="auto" w:fill="auto"/>
          </w:tcPr>
          <w:p w14:paraId="515C0152" w14:textId="4EDFE8B4" w:rsidR="00612FB0" w:rsidRDefault="00612FB0" w:rsidP="00612FB0">
            <w:r>
              <w:rPr>
                <w:rFonts w:hint="eastAsia"/>
              </w:rPr>
              <w:t>N</w:t>
            </w:r>
          </w:p>
        </w:tc>
        <w:tc>
          <w:tcPr>
            <w:tcW w:w="6971"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C66845">
        <w:tc>
          <w:tcPr>
            <w:tcW w:w="1388" w:type="dxa"/>
            <w:shd w:val="clear" w:color="auto" w:fill="auto"/>
          </w:tcPr>
          <w:p w14:paraId="3A2D5BFA" w14:textId="0AEC25A7" w:rsidR="00AB3EF6" w:rsidRDefault="00045910" w:rsidP="00C822F7">
            <w:r w:rsidRPr="00045910">
              <w:t>Nokia</w:t>
            </w:r>
          </w:p>
        </w:tc>
        <w:tc>
          <w:tcPr>
            <w:tcW w:w="1272" w:type="dxa"/>
            <w:shd w:val="clear" w:color="auto" w:fill="auto"/>
          </w:tcPr>
          <w:p w14:paraId="792E4B93" w14:textId="26F53B94" w:rsidR="00AB3EF6" w:rsidRDefault="00045910" w:rsidP="00C822F7">
            <w:r>
              <w:t>Y</w:t>
            </w:r>
          </w:p>
        </w:tc>
        <w:tc>
          <w:tcPr>
            <w:tcW w:w="6971"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ListParagraph"/>
              <w:numPr>
                <w:ilvl w:val="0"/>
                <w:numId w:val="28"/>
              </w:numPr>
            </w:pPr>
            <w:r w:rsidRPr="00045910">
              <w:t>forcing the UE to consume more power that the other alternatives</w:t>
            </w:r>
          </w:p>
          <w:p w14:paraId="252DFBE1" w14:textId="60500D29" w:rsidR="00045910" w:rsidRPr="00045910" w:rsidRDefault="00045910" w:rsidP="00045910">
            <w:pPr>
              <w:pStyle w:val="ListParagraph"/>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ListParagraph"/>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Note, we understand Vivo’s concern, but we think RAN1 can at least identify possible options/preferences for RAN2 to consider.</w:t>
            </w:r>
          </w:p>
        </w:tc>
      </w:tr>
      <w:tr w:rsidR="00BC2325" w14:paraId="149A0872" w14:textId="77777777" w:rsidTr="00C66845">
        <w:tc>
          <w:tcPr>
            <w:tcW w:w="1388" w:type="dxa"/>
            <w:shd w:val="clear" w:color="auto" w:fill="auto"/>
          </w:tcPr>
          <w:p w14:paraId="1686E074" w14:textId="77777777" w:rsidR="00BC2325" w:rsidRDefault="00BC2325" w:rsidP="006E1FE6">
            <w:pPr>
              <w:rPr>
                <w:lang w:eastAsia="ko-KR"/>
              </w:rPr>
            </w:pPr>
            <w:r>
              <w:rPr>
                <w:lang w:eastAsia="ko-KR"/>
              </w:rPr>
              <w:t>Samsung</w:t>
            </w:r>
          </w:p>
        </w:tc>
        <w:tc>
          <w:tcPr>
            <w:tcW w:w="1272" w:type="dxa"/>
            <w:shd w:val="clear" w:color="auto" w:fill="auto"/>
          </w:tcPr>
          <w:p w14:paraId="4F5D73E4" w14:textId="77777777" w:rsidR="00BC2325" w:rsidRDefault="00BC2325" w:rsidP="006E1FE6">
            <w:pPr>
              <w:rPr>
                <w:lang w:eastAsia="ko-KR"/>
              </w:rPr>
            </w:pPr>
          </w:p>
        </w:tc>
        <w:tc>
          <w:tcPr>
            <w:tcW w:w="6971"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C66845">
        <w:tc>
          <w:tcPr>
            <w:tcW w:w="1388" w:type="dxa"/>
            <w:shd w:val="clear" w:color="auto" w:fill="auto"/>
          </w:tcPr>
          <w:p w14:paraId="3F3DEB4D" w14:textId="105C353E" w:rsidR="00DE1944" w:rsidRDefault="00DE1944" w:rsidP="00DE1944">
            <w:r>
              <w:rPr>
                <w:lang w:eastAsia="ko-KR"/>
              </w:rPr>
              <w:t>Huawei, HiSilicon</w:t>
            </w:r>
          </w:p>
        </w:tc>
        <w:tc>
          <w:tcPr>
            <w:tcW w:w="1272" w:type="dxa"/>
            <w:shd w:val="clear" w:color="auto" w:fill="auto"/>
          </w:tcPr>
          <w:p w14:paraId="4578D159" w14:textId="294F1C38" w:rsidR="00DE1944" w:rsidRDefault="00DE1944" w:rsidP="00DE1944">
            <w:r>
              <w:t>Generally Ok but expects clarification/modifications</w:t>
            </w:r>
          </w:p>
        </w:tc>
        <w:tc>
          <w:tcPr>
            <w:tcW w:w="6971" w:type="dxa"/>
            <w:shd w:val="clear" w:color="auto" w:fill="auto"/>
          </w:tcPr>
          <w:p w14:paraId="2CC32EFC" w14:textId="77777777" w:rsidR="00DE1944" w:rsidRDefault="00DE1944" w:rsidP="00DE1944">
            <w:pPr>
              <w:pStyle w:val="ListParagraph"/>
              <w:numPr>
                <w:ilvl w:val="0"/>
                <w:numId w:val="30"/>
              </w:numPr>
            </w:pPr>
            <w:r>
              <w:rPr>
                <w:rFonts w:hint="eastAsia"/>
              </w:rPr>
              <w:t>F</w:t>
            </w:r>
            <w:r>
              <w:t>irstly, it is necessary to clarify and align the meaning of “cell barring”. Does it reflect the gNB’s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ListParagraph"/>
              <w:numPr>
                <w:ilvl w:val="0"/>
                <w:numId w:val="30"/>
              </w:numPr>
            </w:pPr>
            <w:r>
              <w:t xml:space="preserve">The term “separate” SSB is not very unclear. Could you clarify? </w:t>
            </w:r>
          </w:p>
          <w:p w14:paraId="0BC33F86" w14:textId="77777777" w:rsidR="00DE1944" w:rsidRDefault="00DE1944" w:rsidP="00DE1944">
            <w:pPr>
              <w:pStyle w:val="ListParagraph"/>
              <w:numPr>
                <w:ilvl w:val="0"/>
                <w:numId w:val="30"/>
              </w:numPr>
            </w:pPr>
            <w:r>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gNB’s capability indication and load balance may be different depending on </w:t>
            </w:r>
            <w:r w:rsidRPr="00B96EBB">
              <w:lastRenderedPageBreak/>
              <w:t xml:space="preserve">frequency ranges. </w:t>
            </w:r>
            <w:r>
              <w:t>Can we reflect this?</w:t>
            </w:r>
          </w:p>
        </w:tc>
      </w:tr>
      <w:tr w:rsidR="006E1FE6" w14:paraId="4EB0AC86" w14:textId="77777777" w:rsidTr="00C66845">
        <w:tc>
          <w:tcPr>
            <w:tcW w:w="1388" w:type="dxa"/>
            <w:shd w:val="clear" w:color="auto" w:fill="auto"/>
          </w:tcPr>
          <w:p w14:paraId="5B0050FF" w14:textId="748B6A7A" w:rsidR="006E1FE6" w:rsidRDefault="006E1FE6" w:rsidP="006E1FE6">
            <w:r>
              <w:rPr>
                <w:rFonts w:hint="eastAsia"/>
              </w:rPr>
              <w:lastRenderedPageBreak/>
              <w:t>C</w:t>
            </w:r>
            <w:r>
              <w:t>MCC</w:t>
            </w:r>
          </w:p>
        </w:tc>
        <w:tc>
          <w:tcPr>
            <w:tcW w:w="1272" w:type="dxa"/>
            <w:shd w:val="clear" w:color="auto" w:fill="auto"/>
          </w:tcPr>
          <w:p w14:paraId="36304019" w14:textId="2380AEF3" w:rsidR="006E1FE6" w:rsidRDefault="006E1FE6" w:rsidP="006E1FE6">
            <w:r>
              <w:rPr>
                <w:rFonts w:hint="eastAsia"/>
              </w:rPr>
              <w:t>Y</w:t>
            </w:r>
          </w:p>
        </w:tc>
        <w:tc>
          <w:tcPr>
            <w:tcW w:w="6971"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C66845">
        <w:tc>
          <w:tcPr>
            <w:tcW w:w="1388" w:type="dxa"/>
          </w:tcPr>
          <w:p w14:paraId="201814EB" w14:textId="77777777" w:rsidR="009E4527" w:rsidRDefault="009E4527" w:rsidP="00E717E8">
            <w:r>
              <w:rPr>
                <w:rFonts w:hint="eastAsia"/>
              </w:rPr>
              <w:t>OPPO</w:t>
            </w:r>
          </w:p>
        </w:tc>
        <w:tc>
          <w:tcPr>
            <w:tcW w:w="1272" w:type="dxa"/>
          </w:tcPr>
          <w:p w14:paraId="56E74792" w14:textId="77777777" w:rsidR="009E4527" w:rsidRDefault="009E4527" w:rsidP="00E717E8">
            <w:r>
              <w:rPr>
                <w:rFonts w:hint="eastAsia"/>
              </w:rPr>
              <w:t>Y</w:t>
            </w:r>
          </w:p>
        </w:tc>
        <w:tc>
          <w:tcPr>
            <w:tcW w:w="6971" w:type="dxa"/>
          </w:tcPr>
          <w:p w14:paraId="01B1A1D5" w14:textId="77777777" w:rsidR="009E4527" w:rsidRDefault="009E4527" w:rsidP="00E717E8">
            <w:r>
              <w:rPr>
                <w:rFonts w:hint="eastAsia"/>
              </w:rPr>
              <w:t>We</w:t>
            </w:r>
            <w:r>
              <w:t xml:space="preserve"> </w:t>
            </w:r>
            <w:r>
              <w:rPr>
                <w:rFonts w:hint="eastAsia"/>
              </w:rPr>
              <w:t>think</w:t>
            </w:r>
            <w:r>
              <w:t xml:space="preserve"> this can indicate a level special enhancement for RedCap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C66845">
        <w:tc>
          <w:tcPr>
            <w:tcW w:w="1388" w:type="dxa"/>
          </w:tcPr>
          <w:p w14:paraId="627E9CD4" w14:textId="1D10F813" w:rsidR="00D34A71" w:rsidRDefault="00D34A71" w:rsidP="00D34A71">
            <w:r>
              <w:rPr>
                <w:rFonts w:hint="eastAsia"/>
              </w:rPr>
              <w:t>S</w:t>
            </w:r>
            <w:r>
              <w:t>preadtrum</w:t>
            </w:r>
          </w:p>
        </w:tc>
        <w:tc>
          <w:tcPr>
            <w:tcW w:w="1272" w:type="dxa"/>
          </w:tcPr>
          <w:p w14:paraId="2E534B3B" w14:textId="2F09C37A" w:rsidR="00D34A71" w:rsidRDefault="00D34A71" w:rsidP="00D34A71">
            <w:r>
              <w:rPr>
                <w:rFonts w:hint="eastAsia"/>
              </w:rPr>
              <w:t>Y</w:t>
            </w:r>
          </w:p>
        </w:tc>
        <w:tc>
          <w:tcPr>
            <w:tcW w:w="6971"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r w:rsidRPr="00D5265D">
              <w:t xml:space="preserve">RedCap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C66845">
        <w:tc>
          <w:tcPr>
            <w:tcW w:w="1388" w:type="dxa"/>
          </w:tcPr>
          <w:p w14:paraId="702FAE8C" w14:textId="5F75028E" w:rsidR="006A6AAE" w:rsidRDefault="006A6AAE" w:rsidP="006A6AAE">
            <w:r>
              <w:rPr>
                <w:rFonts w:hint="eastAsia"/>
              </w:rPr>
              <w:t>Xiaomi</w:t>
            </w:r>
          </w:p>
        </w:tc>
        <w:tc>
          <w:tcPr>
            <w:tcW w:w="1272" w:type="dxa"/>
          </w:tcPr>
          <w:p w14:paraId="70481D5A" w14:textId="26EFDB5A" w:rsidR="006A6AAE" w:rsidRDefault="006A6AAE" w:rsidP="006A6AAE">
            <w:r>
              <w:rPr>
                <w:rFonts w:hint="eastAsia"/>
              </w:rPr>
              <w:t>Y</w:t>
            </w:r>
          </w:p>
        </w:tc>
        <w:tc>
          <w:tcPr>
            <w:tcW w:w="6971" w:type="dxa"/>
          </w:tcPr>
          <w:p w14:paraId="199B0680" w14:textId="5ABED666" w:rsidR="006A6AAE" w:rsidRDefault="006A6AAE" w:rsidP="006A6AAE">
            <w:r>
              <w:rPr>
                <w:rFonts w:hint="eastAsia"/>
              </w:rPr>
              <w:t>I</w:t>
            </w:r>
            <w:r>
              <w:t>ndication of c</w:t>
            </w:r>
            <w:r w:rsidRPr="0063345E">
              <w:t>ell barring</w:t>
            </w:r>
            <w:r>
              <w:t xml:space="preserve"> as early as possible is friendly to Redcap UE.</w:t>
            </w:r>
          </w:p>
        </w:tc>
      </w:tr>
      <w:tr w:rsidR="009A0F7F" w14:paraId="2FCC4C15" w14:textId="77777777" w:rsidTr="00C66845">
        <w:tc>
          <w:tcPr>
            <w:tcW w:w="1388" w:type="dxa"/>
          </w:tcPr>
          <w:p w14:paraId="56BAD6C5" w14:textId="1282D640" w:rsidR="009A0F7F" w:rsidRDefault="009A0F7F" w:rsidP="006A6AAE">
            <w:r>
              <w:t>Qualcomm</w:t>
            </w:r>
          </w:p>
        </w:tc>
        <w:tc>
          <w:tcPr>
            <w:tcW w:w="1272" w:type="dxa"/>
          </w:tcPr>
          <w:p w14:paraId="58CE269F" w14:textId="49C0A4FE" w:rsidR="009A0F7F" w:rsidRDefault="007F758E" w:rsidP="006A6AAE">
            <w:r>
              <w:t>N</w:t>
            </w:r>
          </w:p>
        </w:tc>
        <w:tc>
          <w:tcPr>
            <w:tcW w:w="6971" w:type="dxa"/>
          </w:tcPr>
          <w:p w14:paraId="77AC808B" w14:textId="27EF063A" w:rsidR="009A0F7F" w:rsidRDefault="009A0F7F" w:rsidP="006A6AAE">
            <w:r>
              <w:t>This should not be discussed in RAN1 without RAN2’s input/guidance.</w:t>
            </w:r>
          </w:p>
        </w:tc>
      </w:tr>
      <w:tr w:rsidR="001229EB" w14:paraId="46C707A0" w14:textId="77777777" w:rsidTr="00C66845">
        <w:tc>
          <w:tcPr>
            <w:tcW w:w="1388" w:type="dxa"/>
          </w:tcPr>
          <w:p w14:paraId="79D8F653" w14:textId="1D2422C8" w:rsidR="001229EB" w:rsidRDefault="001229EB" w:rsidP="006A6AAE">
            <w:r>
              <w:t>Panasonic</w:t>
            </w:r>
          </w:p>
        </w:tc>
        <w:tc>
          <w:tcPr>
            <w:tcW w:w="1272" w:type="dxa"/>
          </w:tcPr>
          <w:p w14:paraId="136EC478" w14:textId="0E571C3D" w:rsidR="001229EB" w:rsidRDefault="001229EB" w:rsidP="006A6AAE">
            <w:r>
              <w:t>Y</w:t>
            </w:r>
          </w:p>
        </w:tc>
        <w:tc>
          <w:tcPr>
            <w:tcW w:w="6971" w:type="dxa"/>
          </w:tcPr>
          <w:p w14:paraId="1B73DBE1" w14:textId="77777777" w:rsidR="001229EB" w:rsidRDefault="001229EB" w:rsidP="006A6AAE"/>
        </w:tc>
      </w:tr>
      <w:tr w:rsidR="00291048" w14:paraId="02C2290F" w14:textId="77777777" w:rsidTr="00C66845">
        <w:tc>
          <w:tcPr>
            <w:tcW w:w="1388" w:type="dxa"/>
          </w:tcPr>
          <w:p w14:paraId="3CC45DBD" w14:textId="77777777" w:rsidR="00291048" w:rsidRDefault="00291048" w:rsidP="00E717E8">
            <w:r>
              <w:t>Ericsson</w:t>
            </w:r>
          </w:p>
        </w:tc>
        <w:tc>
          <w:tcPr>
            <w:tcW w:w="1272" w:type="dxa"/>
          </w:tcPr>
          <w:p w14:paraId="544CDE92" w14:textId="77777777" w:rsidR="00291048" w:rsidRDefault="00291048" w:rsidP="00E717E8">
            <w:r>
              <w:t>N</w:t>
            </w:r>
          </w:p>
        </w:tc>
        <w:tc>
          <w:tcPr>
            <w:tcW w:w="6971" w:type="dxa"/>
          </w:tcPr>
          <w:p w14:paraId="240368BF" w14:textId="0349894F" w:rsidR="00291048" w:rsidRDefault="00291048" w:rsidP="00E717E8">
            <w:r>
              <w:t xml:space="preserve">Alt. A, B, C, and D can be studied. We do not see how Alt. E would work for cell barring. </w:t>
            </w:r>
            <w:r w:rsidR="007D34E4">
              <w:t>So, it is good that Alt. E is removed.</w:t>
            </w:r>
          </w:p>
          <w:p w14:paraId="31D63BD5" w14:textId="65072638" w:rsidR="00291048" w:rsidRDefault="00291048" w:rsidP="00E717E8">
            <w:r>
              <w:t xml:space="preserve">This objective is RAN2-led, so while some aspects and details are RAN1 related (e.g., Alt A., C.), we would prefer this to be discussed in RAN2 first at least before any down selection. </w:t>
            </w:r>
          </w:p>
        </w:tc>
      </w:tr>
      <w:tr w:rsidR="005F2556" w14:paraId="35B2C09B" w14:textId="77777777" w:rsidTr="00C66845">
        <w:tc>
          <w:tcPr>
            <w:tcW w:w="1388" w:type="dxa"/>
          </w:tcPr>
          <w:p w14:paraId="66D64D45" w14:textId="421C7246" w:rsidR="005F2556" w:rsidRDefault="005F2556" w:rsidP="005F2556">
            <w:r>
              <w:rPr>
                <w:lang w:eastAsia="ko-KR"/>
              </w:rPr>
              <w:t>Lenovo, Motorola Mobility</w:t>
            </w:r>
          </w:p>
        </w:tc>
        <w:tc>
          <w:tcPr>
            <w:tcW w:w="1272" w:type="dxa"/>
          </w:tcPr>
          <w:p w14:paraId="465F422F" w14:textId="5858C16B" w:rsidR="005F2556" w:rsidRDefault="005F2556" w:rsidP="005F2556">
            <w:r>
              <w:rPr>
                <w:lang w:eastAsia="ko-KR"/>
              </w:rPr>
              <w:t>Y</w:t>
            </w:r>
          </w:p>
        </w:tc>
        <w:tc>
          <w:tcPr>
            <w:tcW w:w="6971" w:type="dxa"/>
          </w:tcPr>
          <w:p w14:paraId="4F7AD10D" w14:textId="5397E4D6" w:rsidR="005F2556" w:rsidRDefault="00FF116B" w:rsidP="005F2556">
            <w:r>
              <w:t>Basically,</w:t>
            </w:r>
            <w:r w:rsidR="005F2556">
              <w:t xml:space="preserve"> fine </w:t>
            </w:r>
            <w:r w:rsidR="00B13067">
              <w:t>with</w:t>
            </w:r>
            <w:r w:rsidR="005F2556">
              <w:t xml:space="preserve"> us. Alt.E is not</w:t>
            </w:r>
            <w:r w:rsidR="00B13067">
              <w:t xml:space="preserve"> related with </w:t>
            </w:r>
            <w:r w:rsidR="005F2556">
              <w:t>cell barring.</w:t>
            </w:r>
            <w:r>
              <w:t xml:space="preserve"> We prefer to remove it. </w:t>
            </w:r>
          </w:p>
        </w:tc>
      </w:tr>
      <w:tr w:rsidR="007647A5" w:rsidRPr="00204788" w14:paraId="4FF0F991" w14:textId="77777777" w:rsidTr="00C66845">
        <w:tc>
          <w:tcPr>
            <w:tcW w:w="1388" w:type="dxa"/>
          </w:tcPr>
          <w:p w14:paraId="234EA5B7" w14:textId="77777777" w:rsidR="007647A5" w:rsidRPr="0020478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272" w:type="dxa"/>
          </w:tcPr>
          <w:p w14:paraId="1B381588" w14:textId="77777777" w:rsidR="007647A5" w:rsidRPr="00204788" w:rsidRDefault="007647A5" w:rsidP="00E717E8">
            <w:pPr>
              <w:rPr>
                <w:rFonts w:eastAsia="MS Mincho"/>
                <w:lang w:eastAsia="ja-JP"/>
              </w:rPr>
            </w:pPr>
            <w:r>
              <w:rPr>
                <w:rFonts w:eastAsia="MS Mincho" w:hint="eastAsia"/>
                <w:lang w:eastAsia="ja-JP"/>
              </w:rPr>
              <w:t>Y</w:t>
            </w:r>
          </w:p>
        </w:tc>
        <w:tc>
          <w:tcPr>
            <w:tcW w:w="6971" w:type="dxa"/>
          </w:tcPr>
          <w:p w14:paraId="519EB0C9" w14:textId="77777777" w:rsidR="007647A5" w:rsidRPr="00204788" w:rsidRDefault="007647A5" w:rsidP="00E717E8">
            <w:pPr>
              <w:rPr>
                <w:rFonts w:eastAsia="MS Mincho"/>
                <w:lang w:eastAsia="ja-JP"/>
              </w:rPr>
            </w:pPr>
            <w:r>
              <w:rPr>
                <w:rFonts w:eastAsia="MS Mincho" w:hint="eastAsia"/>
                <w:lang w:eastAsia="ja-JP"/>
              </w:rPr>
              <w:t>T</w:t>
            </w:r>
            <w:r>
              <w:rPr>
                <w:rFonts w:eastAsia="MS Mincho"/>
                <w:lang w:eastAsia="ja-JP"/>
              </w:rPr>
              <w:t>he earlier the RedCap UEs knows whether it can be allowed to camp on the cell, the better to the RedCap UEs.</w:t>
            </w:r>
            <w:r>
              <w:rPr>
                <w:rFonts w:eastAsia="MS Mincho" w:hint="eastAsia"/>
                <w:lang w:eastAsia="ja-JP"/>
              </w:rPr>
              <w:t xml:space="preserve"> </w:t>
            </w:r>
            <w:r>
              <w:rPr>
                <w:rFonts w:eastAsia="MS Mincho"/>
                <w:lang w:eastAsia="ja-JP"/>
              </w:rPr>
              <w:t xml:space="preserve">If the coverage </w:t>
            </w:r>
            <w:r>
              <w:rPr>
                <w:rFonts w:eastAsia="MS Mincho" w:hint="eastAsia"/>
                <w:lang w:eastAsia="ja-JP"/>
              </w:rPr>
              <w:t>recovery</w:t>
            </w:r>
            <w:r>
              <w:rPr>
                <w:rFonts w:eastAsia="MS Mincho"/>
                <w:lang w:eastAsia="ja-JP"/>
              </w:rPr>
              <w:t xml:space="preserve"> for the CORESET#0 is required, </w:t>
            </w:r>
            <w:r w:rsidRPr="00D40910">
              <w:rPr>
                <w:rFonts w:eastAsia="MS Mincho"/>
                <w:lang w:eastAsia="ja-JP"/>
              </w:rPr>
              <w:t xml:space="preserve">the earlier indication than Alt.C and Alt.D may be </w:t>
            </w:r>
            <w:r>
              <w:rPr>
                <w:rFonts w:eastAsia="MS Mincho"/>
                <w:lang w:eastAsia="ja-JP"/>
              </w:rPr>
              <w:t>better</w:t>
            </w:r>
            <w:r w:rsidRPr="00D40910">
              <w:rPr>
                <w:rFonts w:eastAsia="MS Mincho"/>
                <w:lang w:eastAsia="ja-JP"/>
              </w:rPr>
              <w:t>.</w:t>
            </w:r>
          </w:p>
        </w:tc>
      </w:tr>
      <w:tr w:rsidR="002B2C76" w:rsidRPr="00204788" w14:paraId="469E0B5B" w14:textId="77777777" w:rsidTr="00C66845">
        <w:tc>
          <w:tcPr>
            <w:tcW w:w="1388" w:type="dxa"/>
          </w:tcPr>
          <w:p w14:paraId="2958ACF5" w14:textId="6B0F684F" w:rsidR="002B2C76" w:rsidRDefault="002B2C76" w:rsidP="002B2C76">
            <w:pPr>
              <w:rPr>
                <w:rFonts w:eastAsia="MS Mincho"/>
                <w:lang w:eastAsia="ja-JP"/>
              </w:rPr>
            </w:pPr>
            <w:r>
              <w:rPr>
                <w:lang w:eastAsia="ko-KR"/>
              </w:rPr>
              <w:t>DOCOMO</w:t>
            </w:r>
          </w:p>
        </w:tc>
        <w:tc>
          <w:tcPr>
            <w:tcW w:w="1272" w:type="dxa"/>
          </w:tcPr>
          <w:p w14:paraId="49F0081F" w14:textId="49218DBE" w:rsidR="002B2C76" w:rsidRDefault="002B2C76" w:rsidP="002B2C76">
            <w:pPr>
              <w:rPr>
                <w:rFonts w:eastAsia="MS Mincho"/>
                <w:lang w:eastAsia="ja-JP"/>
              </w:rPr>
            </w:pPr>
            <w:r>
              <w:rPr>
                <w:rFonts w:eastAsia="MS Mincho" w:hint="eastAsia"/>
                <w:lang w:eastAsia="ja-JP"/>
              </w:rPr>
              <w:t>Y</w:t>
            </w:r>
          </w:p>
        </w:tc>
        <w:tc>
          <w:tcPr>
            <w:tcW w:w="6971" w:type="dxa"/>
          </w:tcPr>
          <w:p w14:paraId="1874744A" w14:textId="2747935B" w:rsidR="002B2C76" w:rsidRDefault="002B2C76" w:rsidP="002B2C76">
            <w:pPr>
              <w:rPr>
                <w:rFonts w:eastAsia="MS Mincho"/>
                <w:lang w:eastAsia="ja-JP"/>
              </w:rPr>
            </w:pPr>
            <w:r>
              <w:rPr>
                <w:rFonts w:eastAsia="MS Mincho" w:hint="eastAsia"/>
                <w:lang w:eastAsia="ja-JP"/>
              </w:rPr>
              <w:t xml:space="preserve">Agree in principle. </w:t>
            </w:r>
            <w:r>
              <w:rPr>
                <w:rFonts w:eastAsia="MS Mincho"/>
                <w:lang w:eastAsia="ja-JP"/>
              </w:rPr>
              <w:t>Coordination with RAN2 would be needed</w:t>
            </w:r>
          </w:p>
        </w:tc>
      </w:tr>
      <w:tr w:rsidR="00E717E8" w:rsidRPr="00204788" w14:paraId="422328AE" w14:textId="77777777" w:rsidTr="00C66845">
        <w:tc>
          <w:tcPr>
            <w:tcW w:w="1388" w:type="dxa"/>
          </w:tcPr>
          <w:p w14:paraId="36646764" w14:textId="2AE8162E" w:rsidR="00E717E8" w:rsidRDefault="00323C26" w:rsidP="00E717E8">
            <w:pPr>
              <w:rPr>
                <w:lang w:eastAsia="ko-KR"/>
              </w:rPr>
            </w:pPr>
            <w:r>
              <w:t>SONY</w:t>
            </w:r>
          </w:p>
        </w:tc>
        <w:tc>
          <w:tcPr>
            <w:tcW w:w="1272" w:type="dxa"/>
          </w:tcPr>
          <w:p w14:paraId="44DF3E65" w14:textId="124936F8" w:rsidR="00E717E8" w:rsidRDefault="00E717E8" w:rsidP="00E717E8">
            <w:pPr>
              <w:rPr>
                <w:rFonts w:eastAsia="MS Mincho"/>
                <w:lang w:eastAsia="ja-JP"/>
              </w:rPr>
            </w:pPr>
            <w:r>
              <w:t>Y</w:t>
            </w:r>
          </w:p>
        </w:tc>
        <w:tc>
          <w:tcPr>
            <w:tcW w:w="6971" w:type="dxa"/>
          </w:tcPr>
          <w:p w14:paraId="1DCE853D" w14:textId="77777777" w:rsidR="00E717E8" w:rsidRDefault="00E717E8" w:rsidP="00E717E8">
            <w:r>
              <w:t>Alt. A, B, C, D can be studied.</w:t>
            </w:r>
          </w:p>
          <w:p w14:paraId="16DA3108" w14:textId="77777777" w:rsidR="00E717E8" w:rsidRDefault="00E717E8" w:rsidP="00E717E8">
            <w:r>
              <w:t xml:space="preserve">Alt D leaves the barring of a Redcap UE late in the process, which would be wasteful of Redcap UE resources (battery and time). Alt B uses the last spare bit in MIB, which seems undesirable. While we think that Alt A or Alt C are the preferred approaches, we are OK studying all of Alt A,B,C,D. </w:t>
            </w:r>
          </w:p>
          <w:p w14:paraId="43698514" w14:textId="4B97B867" w:rsidR="00E717E8" w:rsidRDefault="00E717E8" w:rsidP="00E717E8">
            <w:pPr>
              <w:rPr>
                <w:rFonts w:eastAsia="MS Mincho"/>
                <w:lang w:eastAsia="ja-JP"/>
              </w:rPr>
            </w:pPr>
            <w:r>
              <w:t>Yes, there is clearly some interaction / overlap with RAN2…</w:t>
            </w:r>
          </w:p>
        </w:tc>
      </w:tr>
      <w:tr w:rsidR="00DE5F65" w:rsidRPr="00204788" w14:paraId="36584836" w14:textId="77777777" w:rsidTr="00C66845">
        <w:tc>
          <w:tcPr>
            <w:tcW w:w="1388" w:type="dxa"/>
          </w:tcPr>
          <w:p w14:paraId="56A4DD6C" w14:textId="05CB0A01" w:rsidR="00DE5F65" w:rsidRDefault="00DE5F65" w:rsidP="00E717E8">
            <w:r>
              <w:rPr>
                <w:rFonts w:hint="eastAsia"/>
              </w:rPr>
              <w:t>CATT</w:t>
            </w:r>
          </w:p>
        </w:tc>
        <w:tc>
          <w:tcPr>
            <w:tcW w:w="1272" w:type="dxa"/>
          </w:tcPr>
          <w:p w14:paraId="0DCF6868" w14:textId="594B7AF0" w:rsidR="00DE5F65" w:rsidRDefault="00DE5F65" w:rsidP="00E717E8">
            <w:r>
              <w:rPr>
                <w:rFonts w:hint="eastAsia"/>
              </w:rPr>
              <w:t>Y</w:t>
            </w:r>
          </w:p>
        </w:tc>
        <w:tc>
          <w:tcPr>
            <w:tcW w:w="6971" w:type="dxa"/>
          </w:tcPr>
          <w:p w14:paraId="68E50E08" w14:textId="0C07DC5F" w:rsidR="00DE5F65" w:rsidRDefault="00DE5F65" w:rsidP="00E717E8">
            <w:r>
              <w:rPr>
                <w:rFonts w:hint="eastAsia"/>
              </w:rPr>
              <w:t>We think cell barring for RedCap UEs is necessary and agree to further study the details with coordination with RAN2.</w:t>
            </w:r>
          </w:p>
        </w:tc>
      </w:tr>
      <w:tr w:rsidR="00C66845" w:rsidRPr="00204788" w14:paraId="0D87E432" w14:textId="77777777" w:rsidTr="00C66845">
        <w:tc>
          <w:tcPr>
            <w:tcW w:w="1388" w:type="dxa"/>
          </w:tcPr>
          <w:p w14:paraId="2CE98F90" w14:textId="314A06D7" w:rsidR="00C66845" w:rsidRDefault="00C66845" w:rsidP="00E717E8">
            <w:pPr>
              <w:rPr>
                <w:rFonts w:hint="eastAsia"/>
              </w:rPr>
            </w:pPr>
            <w:r>
              <w:t>MediaTek</w:t>
            </w:r>
          </w:p>
        </w:tc>
        <w:tc>
          <w:tcPr>
            <w:tcW w:w="1272" w:type="dxa"/>
          </w:tcPr>
          <w:p w14:paraId="17355457" w14:textId="7FF5342D" w:rsidR="00C66845" w:rsidRDefault="00C66845" w:rsidP="00E717E8">
            <w:pPr>
              <w:rPr>
                <w:rFonts w:hint="eastAsia"/>
              </w:rPr>
            </w:pPr>
            <w:r>
              <w:t>N</w:t>
            </w:r>
          </w:p>
        </w:tc>
        <w:tc>
          <w:tcPr>
            <w:tcW w:w="6971" w:type="dxa"/>
          </w:tcPr>
          <w:p w14:paraId="73F15CF4" w14:textId="7F732D97" w:rsidR="00C66845" w:rsidRDefault="00C66845" w:rsidP="00C66845">
            <w:pPr>
              <w:rPr>
                <w:rFonts w:hint="eastAsia"/>
              </w:rPr>
            </w:pPr>
            <w:r>
              <w:t xml:space="preserve">Given that this is RAN2 led topic, we think we should wait until RAN2 make some progress to eliminate some of the options. </w:t>
            </w:r>
          </w:p>
        </w:tc>
      </w:tr>
    </w:tbl>
    <w:p w14:paraId="75C3C4CF" w14:textId="656F6310" w:rsidR="00E96646" w:rsidRDefault="00E96646" w:rsidP="001E4D8E"/>
    <w:p w14:paraId="7D38409D" w14:textId="77777777" w:rsidR="007647A5" w:rsidRDefault="007647A5" w:rsidP="001E4D8E"/>
    <w:p w14:paraId="586240CC" w14:textId="77777777" w:rsidR="000142E8" w:rsidRPr="00A04B9A" w:rsidRDefault="000142E8" w:rsidP="00A04B9A">
      <w:pPr>
        <w:pStyle w:val="Heading2"/>
        <w:rPr>
          <w:highlight w:val="yellow"/>
        </w:rPr>
      </w:pPr>
      <w:r w:rsidRPr="00A04B9A">
        <w:rPr>
          <w:highlight w:val="yellow"/>
        </w:rPr>
        <w:t>FL Proposal 2</w:t>
      </w:r>
    </w:p>
    <w:p w14:paraId="78118318" w14:textId="7B3183C9" w:rsidR="0027336B" w:rsidRDefault="0027336B" w:rsidP="00D0154D">
      <w:pPr>
        <w:pStyle w:val="ListParagraph"/>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ListParagraph"/>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ListParagraph"/>
        <w:numPr>
          <w:ilvl w:val="1"/>
          <w:numId w:val="5"/>
        </w:numPr>
        <w:rPr>
          <w:i/>
          <w:iCs/>
        </w:rPr>
      </w:pPr>
      <w:r>
        <w:rPr>
          <w:i/>
          <w:iCs/>
        </w:rPr>
        <w:lastRenderedPageBreak/>
        <w:t>Coexistence with regular/legacy UEs</w:t>
      </w:r>
    </w:p>
    <w:p w14:paraId="48CE140F" w14:textId="7FE70B4B" w:rsidR="00EB0739" w:rsidRPr="007F06EA" w:rsidRDefault="002179F8" w:rsidP="00D0154D">
      <w:pPr>
        <w:pStyle w:val="ListParagraph"/>
        <w:numPr>
          <w:ilvl w:val="1"/>
          <w:numId w:val="5"/>
        </w:numPr>
        <w:rPr>
          <w:i/>
          <w:iCs/>
        </w:rPr>
      </w:pPr>
      <w:r>
        <w:rPr>
          <w:i/>
          <w:iCs/>
        </w:rPr>
        <w:t xml:space="preserve">System </w:t>
      </w:r>
      <w:r w:rsidR="00EB0739">
        <w:rPr>
          <w:i/>
          <w:iCs/>
        </w:rPr>
        <w:t>overhead</w:t>
      </w:r>
    </w:p>
    <w:p w14:paraId="4C5CBE15" w14:textId="4F407D3E" w:rsidR="000142E8" w:rsidRDefault="000B463D" w:rsidP="00D0154D">
      <w:pPr>
        <w:pStyle w:val="ListParagraph"/>
        <w:numPr>
          <w:ilvl w:val="0"/>
          <w:numId w:val="5"/>
        </w:numPr>
        <w:rPr>
          <w:i/>
          <w:iCs/>
        </w:rPr>
      </w:pPr>
      <w:r>
        <w:rPr>
          <w:i/>
          <w:iCs/>
        </w:rPr>
        <w:t xml:space="preserve">Send an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Whether to separate SIB1 and other SI for RedCap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Huawei, HiSilicon</w:t>
            </w:r>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ListParagraph"/>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UEs, with focus on physical layer considerations, and taking into account at least: </w:t>
            </w:r>
          </w:p>
          <w:p w14:paraId="04D22C7F" w14:textId="77777777" w:rsidR="00DE1944" w:rsidRDefault="00DE1944" w:rsidP="00DE1944">
            <w:pPr>
              <w:pStyle w:val="ListParagraph"/>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ListParagraph"/>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ListParagraph"/>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ListParagraph"/>
              <w:numPr>
                <w:ilvl w:val="1"/>
                <w:numId w:val="5"/>
              </w:numPr>
              <w:rPr>
                <w:i/>
                <w:iCs/>
              </w:rPr>
            </w:pPr>
            <w:r>
              <w:rPr>
                <w:i/>
                <w:iCs/>
              </w:rPr>
              <w:lastRenderedPageBreak/>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lastRenderedPageBreak/>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RedCap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E717E8">
            <w:r>
              <w:t>OPPO</w:t>
            </w:r>
          </w:p>
        </w:tc>
        <w:tc>
          <w:tcPr>
            <w:tcW w:w="1350" w:type="dxa"/>
          </w:tcPr>
          <w:p w14:paraId="3E294C12" w14:textId="77777777" w:rsidR="009E4527" w:rsidRDefault="009E4527" w:rsidP="00E717E8">
            <w:r>
              <w:rPr>
                <w:rFonts w:hint="eastAsia"/>
              </w:rPr>
              <w:t>Y</w:t>
            </w:r>
          </w:p>
        </w:tc>
        <w:tc>
          <w:tcPr>
            <w:tcW w:w="6801" w:type="dxa"/>
          </w:tcPr>
          <w:p w14:paraId="51582B13" w14:textId="77777777" w:rsidR="009E4527" w:rsidRDefault="009E4527" w:rsidP="00E717E8">
            <w:r w:rsidRPr="00C2594D">
              <w:rPr>
                <w:rFonts w:hint="eastAsia"/>
              </w:rPr>
              <w:t xml:space="preserve">We can determine </w:t>
            </w:r>
            <w:r>
              <w:t xml:space="preserve">introducing </w:t>
            </w:r>
            <w:r w:rsidRPr="00C2594D">
              <w:t>a DL BWP different from initial BWP, for the common control information transmission for RedCap UEs, if it is necessary considering impact to RedCap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 xml:space="preserve">It is necessary for the above further study for supporting use of a DL BWP….However,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r w:rsidR="007F758E" w14:paraId="056333A3" w14:textId="77777777" w:rsidTr="009E4527">
        <w:tc>
          <w:tcPr>
            <w:tcW w:w="1480" w:type="dxa"/>
          </w:tcPr>
          <w:p w14:paraId="3F8944D5" w14:textId="034C7E23" w:rsidR="007F758E" w:rsidRDefault="00AB595B" w:rsidP="006A6AAE">
            <w:r>
              <w:t>Qualcomm</w:t>
            </w:r>
          </w:p>
        </w:tc>
        <w:tc>
          <w:tcPr>
            <w:tcW w:w="1350" w:type="dxa"/>
          </w:tcPr>
          <w:p w14:paraId="10226BA9" w14:textId="288FC3BB" w:rsidR="007F758E" w:rsidRDefault="00AB595B" w:rsidP="006A6AAE">
            <w:r>
              <w:t>Y</w:t>
            </w:r>
          </w:p>
        </w:tc>
        <w:tc>
          <w:tcPr>
            <w:tcW w:w="6801" w:type="dxa"/>
          </w:tcPr>
          <w:p w14:paraId="1388E26D" w14:textId="77777777" w:rsidR="007F758E" w:rsidRDefault="007F758E" w:rsidP="006A6AAE"/>
        </w:tc>
      </w:tr>
      <w:tr w:rsidR="00B5102E" w14:paraId="5437F3B7" w14:textId="77777777" w:rsidTr="009E4527">
        <w:tc>
          <w:tcPr>
            <w:tcW w:w="1480" w:type="dxa"/>
          </w:tcPr>
          <w:p w14:paraId="4C9C630A" w14:textId="3D5E331D" w:rsidR="00B5102E" w:rsidRDefault="00B5102E" w:rsidP="006A6AAE">
            <w:r>
              <w:t>Panasonic</w:t>
            </w:r>
          </w:p>
        </w:tc>
        <w:tc>
          <w:tcPr>
            <w:tcW w:w="1350" w:type="dxa"/>
          </w:tcPr>
          <w:p w14:paraId="269065D4" w14:textId="5E427D6F" w:rsidR="00B5102E" w:rsidRDefault="009F4318" w:rsidP="006A6AAE">
            <w:r>
              <w:t>Y</w:t>
            </w:r>
          </w:p>
        </w:tc>
        <w:tc>
          <w:tcPr>
            <w:tcW w:w="6801" w:type="dxa"/>
          </w:tcPr>
          <w:p w14:paraId="0C9F3EC6" w14:textId="77777777" w:rsidR="00B5102E" w:rsidRDefault="00B5102E" w:rsidP="006A6AAE"/>
        </w:tc>
      </w:tr>
      <w:tr w:rsidR="00291048" w14:paraId="0DE7ECE8" w14:textId="77777777" w:rsidTr="00291048">
        <w:tc>
          <w:tcPr>
            <w:tcW w:w="1480" w:type="dxa"/>
          </w:tcPr>
          <w:p w14:paraId="62AB9AF3" w14:textId="77777777" w:rsidR="00291048" w:rsidRDefault="00291048" w:rsidP="00E717E8">
            <w:r>
              <w:t>Ericsson</w:t>
            </w:r>
          </w:p>
        </w:tc>
        <w:tc>
          <w:tcPr>
            <w:tcW w:w="1350" w:type="dxa"/>
          </w:tcPr>
          <w:p w14:paraId="6C6440C1" w14:textId="7AF81E1A" w:rsidR="00291048" w:rsidRDefault="00291048" w:rsidP="00E717E8">
            <w:r>
              <w:t>Partially Yes</w:t>
            </w:r>
          </w:p>
        </w:tc>
        <w:tc>
          <w:tcPr>
            <w:tcW w:w="6801" w:type="dxa"/>
          </w:tcPr>
          <w:p w14:paraId="5D151C34" w14:textId="77777777" w:rsidR="00291048" w:rsidRDefault="00291048" w:rsidP="00E717E8">
            <w:r>
              <w:t>We are fine with studying issues listed in this proposal. But we don’t think there is a need to send LS to RAN2.</w:t>
            </w:r>
          </w:p>
        </w:tc>
      </w:tr>
      <w:tr w:rsidR="00521265" w14:paraId="40E95564" w14:textId="77777777" w:rsidTr="00291048">
        <w:tc>
          <w:tcPr>
            <w:tcW w:w="1480" w:type="dxa"/>
          </w:tcPr>
          <w:p w14:paraId="48BE9865" w14:textId="06B33FB1" w:rsidR="00521265" w:rsidRDefault="00521265" w:rsidP="00521265">
            <w:r>
              <w:rPr>
                <w:lang w:eastAsia="ko-KR"/>
              </w:rPr>
              <w:t>Lenovo, Motorola Mobility</w:t>
            </w:r>
          </w:p>
        </w:tc>
        <w:tc>
          <w:tcPr>
            <w:tcW w:w="1350" w:type="dxa"/>
          </w:tcPr>
          <w:p w14:paraId="52E93774" w14:textId="259F24B9" w:rsidR="00521265" w:rsidRDefault="00521265" w:rsidP="00521265">
            <w:r>
              <w:rPr>
                <w:lang w:eastAsia="ko-KR"/>
              </w:rPr>
              <w:t>Y</w:t>
            </w:r>
          </w:p>
        </w:tc>
        <w:tc>
          <w:tcPr>
            <w:tcW w:w="6801" w:type="dxa"/>
          </w:tcPr>
          <w:p w14:paraId="58013209" w14:textId="24D4F065" w:rsidR="00521265" w:rsidRDefault="00521265" w:rsidP="00521265">
            <w:r>
              <w:t>Study also how the DL BWP configurations are determined</w:t>
            </w:r>
            <w:r w:rsidR="00ED465F">
              <w:t xml:space="preserve"> in the UE side</w:t>
            </w:r>
            <w:r>
              <w:t>.</w:t>
            </w:r>
          </w:p>
        </w:tc>
      </w:tr>
      <w:tr w:rsidR="007647A5" w:rsidRPr="00936BD8" w14:paraId="2CE68D23" w14:textId="77777777" w:rsidTr="007647A5">
        <w:tc>
          <w:tcPr>
            <w:tcW w:w="1480" w:type="dxa"/>
          </w:tcPr>
          <w:p w14:paraId="7ACCA0F1" w14:textId="77777777" w:rsidR="007647A5" w:rsidRPr="00936BD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17473D15" w14:textId="77777777" w:rsidR="007647A5" w:rsidRPr="00936BD8" w:rsidRDefault="007647A5" w:rsidP="00E717E8">
            <w:pPr>
              <w:rPr>
                <w:rFonts w:eastAsia="MS Mincho"/>
                <w:lang w:eastAsia="ja-JP"/>
              </w:rPr>
            </w:pPr>
            <w:r>
              <w:rPr>
                <w:rFonts w:eastAsia="MS Mincho" w:hint="eastAsia"/>
                <w:lang w:eastAsia="ja-JP"/>
              </w:rPr>
              <w:t>Y</w:t>
            </w:r>
          </w:p>
        </w:tc>
        <w:tc>
          <w:tcPr>
            <w:tcW w:w="6801" w:type="dxa"/>
          </w:tcPr>
          <w:p w14:paraId="22FF081A" w14:textId="53F1723D" w:rsidR="007647A5" w:rsidRPr="00936BD8" w:rsidRDefault="007647A5" w:rsidP="00E717E8">
            <w:pPr>
              <w:rPr>
                <w:rFonts w:eastAsia="MS Mincho"/>
                <w:lang w:eastAsia="ja-JP"/>
              </w:rPr>
            </w:pPr>
            <w:r>
              <w:rPr>
                <w:rFonts w:eastAsia="MS Mincho"/>
                <w:lang w:eastAsia="ja-JP"/>
              </w:rPr>
              <w:t xml:space="preserve">Sending LS to RAN2 would be helpful for </w:t>
            </w:r>
            <w:r>
              <w:rPr>
                <w:rFonts w:eastAsia="MS Mincho" w:hint="eastAsia"/>
                <w:lang w:eastAsia="ja-JP"/>
              </w:rPr>
              <w:t>R</w:t>
            </w:r>
            <w:r>
              <w:rPr>
                <w:rFonts w:eastAsia="MS Mincho"/>
                <w:lang w:eastAsia="ja-JP"/>
              </w:rPr>
              <w:t xml:space="preserve">AN1’s further study process. </w:t>
            </w:r>
          </w:p>
        </w:tc>
      </w:tr>
      <w:tr w:rsidR="002B2C76" w:rsidRPr="00936BD8" w14:paraId="78095BEA" w14:textId="77777777" w:rsidTr="007647A5">
        <w:tc>
          <w:tcPr>
            <w:tcW w:w="1480" w:type="dxa"/>
          </w:tcPr>
          <w:p w14:paraId="7C7C5912" w14:textId="60702AEC" w:rsidR="002B2C76" w:rsidRDefault="002B2C76" w:rsidP="002B2C76">
            <w:pPr>
              <w:rPr>
                <w:rFonts w:eastAsia="MS Mincho"/>
                <w:lang w:eastAsia="ja-JP"/>
              </w:rPr>
            </w:pPr>
            <w:r>
              <w:rPr>
                <w:rFonts w:eastAsia="MS Mincho" w:hint="eastAsia"/>
                <w:lang w:eastAsia="ja-JP"/>
              </w:rPr>
              <w:t>DOCOMO</w:t>
            </w:r>
          </w:p>
        </w:tc>
        <w:tc>
          <w:tcPr>
            <w:tcW w:w="1350" w:type="dxa"/>
          </w:tcPr>
          <w:p w14:paraId="4971F95B" w14:textId="4A2B7D78" w:rsidR="002B2C76" w:rsidRDefault="002B2C76" w:rsidP="002B2C76">
            <w:pPr>
              <w:rPr>
                <w:rFonts w:eastAsia="MS Mincho"/>
                <w:lang w:eastAsia="ja-JP"/>
              </w:rPr>
            </w:pPr>
            <w:r>
              <w:rPr>
                <w:rFonts w:eastAsia="MS Mincho" w:hint="eastAsia"/>
                <w:lang w:eastAsia="ja-JP"/>
              </w:rPr>
              <w:t>Y</w:t>
            </w:r>
          </w:p>
        </w:tc>
        <w:tc>
          <w:tcPr>
            <w:tcW w:w="6801" w:type="dxa"/>
          </w:tcPr>
          <w:p w14:paraId="3477EE9A" w14:textId="0179475A" w:rsidR="002B2C76" w:rsidRDefault="002B2C76" w:rsidP="002B2C76">
            <w:pPr>
              <w:rPr>
                <w:rFonts w:eastAsia="MS Mincho"/>
                <w:lang w:eastAsia="ja-JP"/>
              </w:rPr>
            </w:pPr>
            <w:r>
              <w:rPr>
                <w:rFonts w:eastAsia="MS Mincho" w:hint="eastAsia"/>
                <w:lang w:eastAsia="ja-JP"/>
              </w:rPr>
              <w:t xml:space="preserve">Fine with studying </w:t>
            </w:r>
            <w:r>
              <w:rPr>
                <w:rFonts w:eastAsia="MS Mincho"/>
                <w:lang w:eastAsia="ja-JP"/>
              </w:rPr>
              <w:t>this aspect. But we think sending LS is too early as this is the first RAN2 meeting discussing RedCap.</w:t>
            </w:r>
          </w:p>
        </w:tc>
      </w:tr>
      <w:tr w:rsidR="00323C26" w:rsidRPr="00936BD8" w14:paraId="65D7644B" w14:textId="77777777" w:rsidTr="007647A5">
        <w:tc>
          <w:tcPr>
            <w:tcW w:w="1480" w:type="dxa"/>
          </w:tcPr>
          <w:p w14:paraId="69B28D6D" w14:textId="5F4CA7C8" w:rsidR="00323C26" w:rsidRDefault="00323C26" w:rsidP="00323C26">
            <w:pPr>
              <w:rPr>
                <w:rFonts w:eastAsia="MS Mincho"/>
                <w:lang w:eastAsia="ja-JP"/>
              </w:rPr>
            </w:pPr>
            <w:r>
              <w:t>SONY</w:t>
            </w:r>
          </w:p>
        </w:tc>
        <w:tc>
          <w:tcPr>
            <w:tcW w:w="1350" w:type="dxa"/>
          </w:tcPr>
          <w:p w14:paraId="01E88178" w14:textId="0A1A68B8" w:rsidR="00323C26" w:rsidRDefault="00323C26" w:rsidP="00323C26">
            <w:pPr>
              <w:rPr>
                <w:rFonts w:eastAsia="MS Mincho"/>
                <w:lang w:eastAsia="ja-JP"/>
              </w:rPr>
            </w:pPr>
            <w:r>
              <w:t>Partially yes</w:t>
            </w:r>
          </w:p>
        </w:tc>
        <w:tc>
          <w:tcPr>
            <w:tcW w:w="6801" w:type="dxa"/>
          </w:tcPr>
          <w:p w14:paraId="4FBB772A" w14:textId="32302313" w:rsidR="00323C26" w:rsidRDefault="00323C26" w:rsidP="00323C26">
            <w:pPr>
              <w:rPr>
                <w:rFonts w:eastAsia="MS Mincho"/>
                <w:lang w:eastAsia="ja-JP"/>
              </w:rPr>
            </w:pPr>
            <w:r>
              <w:t xml:space="preserve">We are OK to discuss these issues. We think that any requirements for the support of a separate BWP would come out of discussions in 8.6.1, where 8.6.1 might identify some coexistence / efficiency impacts that would be eased with a separate BWP. We note that only some Redcap techniques might take advantage from a separate BWP (e.g. reduction in number of antennas), so any need for a separate BWP should be listed as a specification / coexistence impact of that technique in 8.6.1. </w:t>
            </w:r>
          </w:p>
        </w:tc>
      </w:tr>
      <w:tr w:rsidR="00DE5F65" w:rsidRPr="00936BD8" w14:paraId="30BD4728" w14:textId="77777777" w:rsidTr="007647A5">
        <w:tc>
          <w:tcPr>
            <w:tcW w:w="1480" w:type="dxa"/>
          </w:tcPr>
          <w:p w14:paraId="7B843304" w14:textId="685FA936" w:rsidR="00DE5F65" w:rsidRDefault="00DE5F65" w:rsidP="00323C26">
            <w:r>
              <w:rPr>
                <w:rFonts w:hint="eastAsia"/>
              </w:rPr>
              <w:t>CATT</w:t>
            </w:r>
          </w:p>
        </w:tc>
        <w:tc>
          <w:tcPr>
            <w:tcW w:w="1350" w:type="dxa"/>
          </w:tcPr>
          <w:p w14:paraId="19A62CA6" w14:textId="38EB7B19" w:rsidR="00DE5F65" w:rsidRDefault="00DE5F65" w:rsidP="00323C26">
            <w:r>
              <w:rPr>
                <w:rFonts w:hint="eastAsia"/>
              </w:rPr>
              <w:t>Y</w:t>
            </w:r>
          </w:p>
        </w:tc>
        <w:tc>
          <w:tcPr>
            <w:tcW w:w="6801" w:type="dxa"/>
          </w:tcPr>
          <w:p w14:paraId="2694B893" w14:textId="77777777" w:rsidR="00DE5F65" w:rsidRDefault="00DE5F65" w:rsidP="00DE5F65">
            <w:r>
              <w:rPr>
                <w:rFonts w:hint="eastAsia"/>
              </w:rPr>
              <w:t>We are fine to further study but also think that the study is closely related to complexity reduction/coverage recovery techniques.</w:t>
            </w:r>
          </w:p>
          <w:p w14:paraId="170B8A17" w14:textId="77BCFAFF" w:rsidR="00DE5F65" w:rsidRDefault="00DE5F65" w:rsidP="0049786A">
            <w:r>
              <w:rPr>
                <w:rFonts w:hint="eastAsia"/>
              </w:rPr>
              <w:t xml:space="preserve">For the LS, </w:t>
            </w:r>
            <w:r w:rsidR="0049786A">
              <w:rPr>
                <w:rFonts w:hint="eastAsia"/>
              </w:rPr>
              <w:t>it seems difficult for RAN2 to give a guidance at this stage.</w:t>
            </w:r>
          </w:p>
        </w:tc>
      </w:tr>
      <w:tr w:rsidR="00C66845" w:rsidRPr="00936BD8" w14:paraId="0A99A4C6" w14:textId="77777777" w:rsidTr="007647A5">
        <w:tc>
          <w:tcPr>
            <w:tcW w:w="1480" w:type="dxa"/>
          </w:tcPr>
          <w:p w14:paraId="3D806599" w14:textId="435304A4" w:rsidR="00C66845" w:rsidRDefault="00C66845" w:rsidP="00323C26">
            <w:pPr>
              <w:rPr>
                <w:rFonts w:hint="eastAsia"/>
              </w:rPr>
            </w:pPr>
            <w:r>
              <w:t>MediaTek</w:t>
            </w:r>
          </w:p>
        </w:tc>
        <w:tc>
          <w:tcPr>
            <w:tcW w:w="1350" w:type="dxa"/>
          </w:tcPr>
          <w:p w14:paraId="01C68144" w14:textId="62E5D0B5" w:rsidR="00C66845" w:rsidRDefault="00C66845" w:rsidP="00323C26">
            <w:pPr>
              <w:rPr>
                <w:rFonts w:hint="eastAsia"/>
              </w:rPr>
            </w:pPr>
            <w:r>
              <w:t>N</w:t>
            </w:r>
          </w:p>
        </w:tc>
        <w:tc>
          <w:tcPr>
            <w:tcW w:w="6801" w:type="dxa"/>
          </w:tcPr>
          <w:p w14:paraId="3759C9A6" w14:textId="0077C8C5" w:rsidR="00C66845" w:rsidRDefault="00C66845" w:rsidP="00DE5F65">
            <w:pPr>
              <w:rPr>
                <w:rFonts w:hint="eastAsia"/>
              </w:rPr>
            </w:pPr>
            <w:r>
              <w:t>We agree with ZTE’s view.</w:t>
            </w:r>
          </w:p>
        </w:tc>
      </w:tr>
    </w:tbl>
    <w:p w14:paraId="0F736123" w14:textId="32799547" w:rsidR="000142E8" w:rsidRDefault="000142E8" w:rsidP="00AB3EF6">
      <w:pPr>
        <w:rPr>
          <w:b/>
          <w:bCs/>
          <w:highlight w:val="yellow"/>
        </w:rPr>
      </w:pPr>
    </w:p>
    <w:p w14:paraId="2E0AE9EE" w14:textId="77777777" w:rsidR="007647A5" w:rsidRDefault="007647A5" w:rsidP="00AB3EF6">
      <w:pPr>
        <w:rPr>
          <w:b/>
          <w:bCs/>
          <w:highlight w:val="yellow"/>
        </w:rPr>
      </w:pPr>
    </w:p>
    <w:p w14:paraId="6D6E2755" w14:textId="012B8B86" w:rsidR="00AB3EF6" w:rsidRPr="00A04B9A" w:rsidRDefault="00AB3EF6" w:rsidP="00A04B9A">
      <w:pPr>
        <w:pStyle w:val="Heading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ListParagraph"/>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lastRenderedPageBreak/>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Huawei, HiSilicon</w:t>
            </w:r>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E717E8">
            <w:r>
              <w:t>OPPO</w:t>
            </w:r>
          </w:p>
        </w:tc>
        <w:tc>
          <w:tcPr>
            <w:tcW w:w="1350" w:type="dxa"/>
          </w:tcPr>
          <w:p w14:paraId="2C78753A" w14:textId="77777777" w:rsidR="009E4527" w:rsidRDefault="009E4527" w:rsidP="00E717E8">
            <w:r>
              <w:t>Y</w:t>
            </w:r>
          </w:p>
        </w:tc>
        <w:tc>
          <w:tcPr>
            <w:tcW w:w="6801" w:type="dxa"/>
          </w:tcPr>
          <w:p w14:paraId="2435EFBD" w14:textId="77777777" w:rsidR="009E4527" w:rsidRDefault="009E4527" w:rsidP="00E717E8"/>
        </w:tc>
      </w:tr>
      <w:tr w:rsidR="00D34A71" w14:paraId="5DD2072D" w14:textId="77777777" w:rsidTr="009E4527">
        <w:tc>
          <w:tcPr>
            <w:tcW w:w="1480" w:type="dxa"/>
          </w:tcPr>
          <w:p w14:paraId="49B2ADCF" w14:textId="0A1E13A3" w:rsidR="00D34A71" w:rsidRDefault="00D34A71" w:rsidP="00D34A71">
            <w:r>
              <w:rPr>
                <w:rFonts w:hint="eastAsia"/>
              </w:rPr>
              <w:t>S</w:t>
            </w:r>
            <w:r>
              <w:t>preadtrum</w:t>
            </w:r>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r>
              <w:rPr>
                <w:rFonts w:hint="eastAsia"/>
              </w:rPr>
              <w:t>Xiaomi</w:t>
            </w:r>
          </w:p>
        </w:tc>
        <w:tc>
          <w:tcPr>
            <w:tcW w:w="1350" w:type="dxa"/>
          </w:tcPr>
          <w:p w14:paraId="77F0585A" w14:textId="0D3FC263" w:rsidR="006A6AAE" w:rsidRDefault="006A6AAE" w:rsidP="006A6AAE">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r w:rsidR="00876B96" w14:paraId="7EE56049" w14:textId="77777777" w:rsidTr="009E4527">
        <w:tc>
          <w:tcPr>
            <w:tcW w:w="1480" w:type="dxa"/>
          </w:tcPr>
          <w:p w14:paraId="2740056F" w14:textId="017983FD" w:rsidR="00876B96" w:rsidRDefault="00876B96" w:rsidP="006A6AAE">
            <w:r>
              <w:t>Qualcomm</w:t>
            </w:r>
          </w:p>
        </w:tc>
        <w:tc>
          <w:tcPr>
            <w:tcW w:w="1350" w:type="dxa"/>
          </w:tcPr>
          <w:p w14:paraId="5E1D30C4" w14:textId="2DC929AC" w:rsidR="00876B96" w:rsidRDefault="00876B96" w:rsidP="006A6AAE">
            <w:r>
              <w:t>Y</w:t>
            </w:r>
          </w:p>
        </w:tc>
        <w:tc>
          <w:tcPr>
            <w:tcW w:w="6801" w:type="dxa"/>
          </w:tcPr>
          <w:p w14:paraId="20E4A6F2" w14:textId="77777777" w:rsidR="00876B96" w:rsidRDefault="00876B96" w:rsidP="006A6AAE">
            <w:pPr>
              <w:rPr>
                <w:rFonts w:eastAsia="Malgun Gothic"/>
                <w:lang w:eastAsia="ko-KR"/>
              </w:rPr>
            </w:pPr>
          </w:p>
        </w:tc>
      </w:tr>
      <w:tr w:rsidR="00B032C6" w14:paraId="46D0F1ED" w14:textId="77777777" w:rsidTr="009E4527">
        <w:tc>
          <w:tcPr>
            <w:tcW w:w="1480" w:type="dxa"/>
          </w:tcPr>
          <w:p w14:paraId="3C105B56" w14:textId="58769229" w:rsidR="00B032C6" w:rsidRDefault="00B032C6" w:rsidP="006A6AAE">
            <w:r>
              <w:t>Panasonic</w:t>
            </w:r>
          </w:p>
        </w:tc>
        <w:tc>
          <w:tcPr>
            <w:tcW w:w="1350" w:type="dxa"/>
          </w:tcPr>
          <w:p w14:paraId="5A8CCC61" w14:textId="57D20117" w:rsidR="00B032C6" w:rsidRDefault="00B032C6" w:rsidP="006A6AAE">
            <w:r>
              <w:t>Y</w:t>
            </w:r>
          </w:p>
        </w:tc>
        <w:tc>
          <w:tcPr>
            <w:tcW w:w="6801" w:type="dxa"/>
          </w:tcPr>
          <w:p w14:paraId="668992C8" w14:textId="77777777" w:rsidR="00B032C6" w:rsidRDefault="00B032C6" w:rsidP="006A6AAE">
            <w:pPr>
              <w:rPr>
                <w:rFonts w:eastAsia="Malgun Gothic"/>
                <w:lang w:eastAsia="ko-KR"/>
              </w:rPr>
            </w:pPr>
          </w:p>
        </w:tc>
      </w:tr>
      <w:tr w:rsidR="00291048" w14:paraId="77EBDFC9" w14:textId="77777777" w:rsidTr="00291048">
        <w:tc>
          <w:tcPr>
            <w:tcW w:w="1480" w:type="dxa"/>
          </w:tcPr>
          <w:p w14:paraId="1B294619" w14:textId="77777777" w:rsidR="00291048" w:rsidRDefault="00291048" w:rsidP="00E717E8">
            <w:r>
              <w:t>Ericsson</w:t>
            </w:r>
          </w:p>
        </w:tc>
        <w:tc>
          <w:tcPr>
            <w:tcW w:w="1350" w:type="dxa"/>
          </w:tcPr>
          <w:p w14:paraId="1972F6BD" w14:textId="0727CE62" w:rsidR="00291048" w:rsidRDefault="00291048" w:rsidP="00E717E8">
            <w:r>
              <w:t>Y</w:t>
            </w:r>
          </w:p>
        </w:tc>
        <w:tc>
          <w:tcPr>
            <w:tcW w:w="6801" w:type="dxa"/>
          </w:tcPr>
          <w:p w14:paraId="6A707957" w14:textId="77777777" w:rsidR="00291048" w:rsidRDefault="00291048" w:rsidP="00E717E8"/>
        </w:tc>
      </w:tr>
      <w:tr w:rsidR="00185BF4" w14:paraId="61717C80" w14:textId="77777777" w:rsidTr="00291048">
        <w:tc>
          <w:tcPr>
            <w:tcW w:w="1480" w:type="dxa"/>
          </w:tcPr>
          <w:p w14:paraId="4C357253" w14:textId="49FE1C3E" w:rsidR="00185BF4" w:rsidRDefault="00185BF4" w:rsidP="00185BF4">
            <w:r>
              <w:rPr>
                <w:lang w:eastAsia="ko-KR"/>
              </w:rPr>
              <w:t>Lenovo, Motorola Mobility</w:t>
            </w:r>
          </w:p>
        </w:tc>
        <w:tc>
          <w:tcPr>
            <w:tcW w:w="1350" w:type="dxa"/>
          </w:tcPr>
          <w:p w14:paraId="396FCA78" w14:textId="348E4FC4" w:rsidR="00185BF4" w:rsidRDefault="00185BF4" w:rsidP="00185BF4">
            <w:r>
              <w:rPr>
                <w:lang w:eastAsia="ko-KR"/>
              </w:rPr>
              <w:t>Y</w:t>
            </w:r>
          </w:p>
        </w:tc>
        <w:tc>
          <w:tcPr>
            <w:tcW w:w="6801" w:type="dxa"/>
          </w:tcPr>
          <w:p w14:paraId="10B74227" w14:textId="77777777" w:rsidR="00185BF4" w:rsidRDefault="00185BF4" w:rsidP="00185BF4"/>
        </w:tc>
      </w:tr>
      <w:tr w:rsidR="007647A5" w14:paraId="6BE49195" w14:textId="77777777" w:rsidTr="00291048">
        <w:tc>
          <w:tcPr>
            <w:tcW w:w="1480" w:type="dxa"/>
          </w:tcPr>
          <w:p w14:paraId="5B2685C8" w14:textId="4311E7E4" w:rsidR="007647A5" w:rsidRPr="007647A5" w:rsidRDefault="007647A5" w:rsidP="00185BF4">
            <w:pPr>
              <w:rPr>
                <w:rFonts w:eastAsia="MS Mincho"/>
                <w:lang w:eastAsia="ja-JP"/>
              </w:rPr>
            </w:pPr>
            <w:r>
              <w:rPr>
                <w:rFonts w:eastAsia="MS Mincho" w:hint="eastAsia"/>
                <w:lang w:eastAsia="ja-JP"/>
              </w:rPr>
              <w:t>S</w:t>
            </w:r>
            <w:r>
              <w:rPr>
                <w:rFonts w:eastAsia="MS Mincho"/>
                <w:lang w:eastAsia="ja-JP"/>
              </w:rPr>
              <w:t>harp</w:t>
            </w:r>
          </w:p>
        </w:tc>
        <w:tc>
          <w:tcPr>
            <w:tcW w:w="1350" w:type="dxa"/>
          </w:tcPr>
          <w:p w14:paraId="6FE7201F" w14:textId="526FA81B" w:rsidR="007647A5" w:rsidRPr="007647A5" w:rsidRDefault="007647A5" w:rsidP="00185BF4">
            <w:pPr>
              <w:rPr>
                <w:rFonts w:eastAsia="MS Mincho"/>
                <w:lang w:eastAsia="ja-JP"/>
              </w:rPr>
            </w:pPr>
            <w:r>
              <w:rPr>
                <w:rFonts w:eastAsia="MS Mincho" w:hint="eastAsia"/>
                <w:lang w:eastAsia="ja-JP"/>
              </w:rPr>
              <w:t>Y</w:t>
            </w:r>
          </w:p>
        </w:tc>
        <w:tc>
          <w:tcPr>
            <w:tcW w:w="6801" w:type="dxa"/>
          </w:tcPr>
          <w:p w14:paraId="10C836A2" w14:textId="77777777" w:rsidR="007647A5" w:rsidRDefault="007647A5" w:rsidP="00185BF4"/>
        </w:tc>
      </w:tr>
      <w:tr w:rsidR="002B2C76" w14:paraId="376F6445" w14:textId="77777777" w:rsidTr="00291048">
        <w:tc>
          <w:tcPr>
            <w:tcW w:w="1480" w:type="dxa"/>
          </w:tcPr>
          <w:p w14:paraId="381FB8D2" w14:textId="0EBAA90C" w:rsidR="002B2C76" w:rsidRDefault="002B2C76" w:rsidP="002B2C76">
            <w:pPr>
              <w:rPr>
                <w:rFonts w:eastAsia="MS Mincho"/>
                <w:lang w:eastAsia="ja-JP"/>
              </w:rPr>
            </w:pPr>
            <w:r>
              <w:rPr>
                <w:rFonts w:eastAsia="MS Mincho" w:hint="eastAsia"/>
                <w:lang w:eastAsia="ja-JP"/>
              </w:rPr>
              <w:t>DOCOMO</w:t>
            </w:r>
          </w:p>
        </w:tc>
        <w:tc>
          <w:tcPr>
            <w:tcW w:w="1350" w:type="dxa"/>
          </w:tcPr>
          <w:p w14:paraId="34020FC1" w14:textId="29F3E669" w:rsidR="002B2C76" w:rsidRDefault="002B2C76" w:rsidP="002B2C76">
            <w:pPr>
              <w:rPr>
                <w:rFonts w:eastAsia="MS Mincho"/>
                <w:lang w:eastAsia="ja-JP"/>
              </w:rPr>
            </w:pPr>
            <w:r>
              <w:rPr>
                <w:rFonts w:eastAsia="MS Mincho" w:hint="eastAsia"/>
                <w:lang w:eastAsia="ja-JP"/>
              </w:rPr>
              <w:t>Y</w:t>
            </w:r>
          </w:p>
        </w:tc>
        <w:tc>
          <w:tcPr>
            <w:tcW w:w="6801" w:type="dxa"/>
          </w:tcPr>
          <w:p w14:paraId="4E23332F" w14:textId="77777777" w:rsidR="002B2C76" w:rsidRDefault="002B2C76" w:rsidP="002B2C76"/>
        </w:tc>
      </w:tr>
      <w:tr w:rsidR="00323C26" w14:paraId="7C127342" w14:textId="77777777" w:rsidTr="00291048">
        <w:tc>
          <w:tcPr>
            <w:tcW w:w="1480" w:type="dxa"/>
          </w:tcPr>
          <w:p w14:paraId="1819C2B7" w14:textId="418D49FB" w:rsidR="00323C26" w:rsidRDefault="00323C26" w:rsidP="002B2C76">
            <w:pPr>
              <w:rPr>
                <w:rFonts w:eastAsia="MS Mincho"/>
                <w:lang w:eastAsia="ja-JP"/>
              </w:rPr>
            </w:pPr>
            <w:r>
              <w:rPr>
                <w:rFonts w:eastAsia="MS Mincho"/>
                <w:lang w:eastAsia="ja-JP"/>
              </w:rPr>
              <w:t>SONY</w:t>
            </w:r>
          </w:p>
        </w:tc>
        <w:tc>
          <w:tcPr>
            <w:tcW w:w="1350" w:type="dxa"/>
          </w:tcPr>
          <w:p w14:paraId="2F4FA905" w14:textId="645BE924" w:rsidR="00323C26" w:rsidRDefault="00323C26" w:rsidP="002B2C76">
            <w:pPr>
              <w:rPr>
                <w:rFonts w:eastAsia="MS Mincho"/>
                <w:lang w:eastAsia="ja-JP"/>
              </w:rPr>
            </w:pPr>
            <w:r>
              <w:rPr>
                <w:rFonts w:eastAsia="MS Mincho"/>
                <w:lang w:eastAsia="ja-JP"/>
              </w:rPr>
              <w:t>Y</w:t>
            </w:r>
          </w:p>
        </w:tc>
        <w:tc>
          <w:tcPr>
            <w:tcW w:w="6801" w:type="dxa"/>
          </w:tcPr>
          <w:p w14:paraId="1E13E3AF" w14:textId="77777777" w:rsidR="00323C26" w:rsidRDefault="00323C26" w:rsidP="002B2C76"/>
        </w:tc>
      </w:tr>
      <w:tr w:rsidR="00DE5F65" w14:paraId="0565FEF3" w14:textId="77777777" w:rsidTr="00291048">
        <w:tc>
          <w:tcPr>
            <w:tcW w:w="1480" w:type="dxa"/>
          </w:tcPr>
          <w:p w14:paraId="4E1C93F7" w14:textId="34F26EB2" w:rsidR="00DE5F65" w:rsidRPr="00DE5F65" w:rsidRDefault="00DE5F65" w:rsidP="002B2C76">
            <w:pPr>
              <w:rPr>
                <w:rFonts w:eastAsiaTheme="minorEastAsia"/>
              </w:rPr>
            </w:pPr>
            <w:r>
              <w:rPr>
                <w:rFonts w:eastAsiaTheme="minorEastAsia" w:hint="eastAsia"/>
              </w:rPr>
              <w:t>CATT</w:t>
            </w:r>
          </w:p>
        </w:tc>
        <w:tc>
          <w:tcPr>
            <w:tcW w:w="1350" w:type="dxa"/>
          </w:tcPr>
          <w:p w14:paraId="39654911" w14:textId="538D61E7" w:rsidR="00DE5F65" w:rsidRPr="00DE5F65" w:rsidRDefault="00DE5F65" w:rsidP="002B2C76">
            <w:pPr>
              <w:rPr>
                <w:rFonts w:eastAsiaTheme="minorEastAsia"/>
              </w:rPr>
            </w:pPr>
            <w:r>
              <w:rPr>
                <w:rFonts w:eastAsiaTheme="minorEastAsia" w:hint="eastAsia"/>
              </w:rPr>
              <w:t>Y</w:t>
            </w:r>
          </w:p>
        </w:tc>
        <w:tc>
          <w:tcPr>
            <w:tcW w:w="6801" w:type="dxa"/>
          </w:tcPr>
          <w:p w14:paraId="7DB0DEF3" w14:textId="77777777" w:rsidR="00DE5F65" w:rsidRDefault="00DE5F65" w:rsidP="002B2C76"/>
        </w:tc>
      </w:tr>
      <w:tr w:rsidR="00C66845" w14:paraId="30D45E75" w14:textId="77777777" w:rsidTr="00291048">
        <w:tc>
          <w:tcPr>
            <w:tcW w:w="1480" w:type="dxa"/>
          </w:tcPr>
          <w:p w14:paraId="32CFDFFD" w14:textId="5E388592" w:rsidR="00C66845" w:rsidRDefault="00C66845" w:rsidP="002B2C76">
            <w:pPr>
              <w:rPr>
                <w:rFonts w:eastAsiaTheme="minorEastAsia" w:hint="eastAsia"/>
              </w:rPr>
            </w:pPr>
            <w:r>
              <w:rPr>
                <w:rFonts w:eastAsiaTheme="minorEastAsia"/>
              </w:rPr>
              <w:t>MediaTek</w:t>
            </w:r>
          </w:p>
        </w:tc>
        <w:tc>
          <w:tcPr>
            <w:tcW w:w="1350" w:type="dxa"/>
          </w:tcPr>
          <w:p w14:paraId="6BD0BE0E" w14:textId="39690E6D" w:rsidR="00C66845" w:rsidRDefault="00C66845" w:rsidP="002B2C76">
            <w:pPr>
              <w:rPr>
                <w:rFonts w:eastAsiaTheme="minorEastAsia" w:hint="eastAsia"/>
              </w:rPr>
            </w:pPr>
            <w:r>
              <w:rPr>
                <w:rFonts w:eastAsiaTheme="minorEastAsia"/>
              </w:rPr>
              <w:t>Y</w:t>
            </w:r>
          </w:p>
        </w:tc>
        <w:tc>
          <w:tcPr>
            <w:tcW w:w="6801" w:type="dxa"/>
          </w:tcPr>
          <w:p w14:paraId="4218146D" w14:textId="77777777" w:rsidR="00C66845" w:rsidRDefault="00C66845" w:rsidP="002B2C76"/>
        </w:tc>
      </w:tr>
    </w:tbl>
    <w:p w14:paraId="63D8B7A5" w14:textId="3CB31609" w:rsidR="00F95299" w:rsidRPr="00F95299" w:rsidRDefault="00F95299" w:rsidP="00F95299"/>
    <w:p w14:paraId="517AC9E3" w14:textId="16A35BED" w:rsidR="00BF7076" w:rsidRPr="00A04B9A" w:rsidRDefault="00BF7076" w:rsidP="00A04B9A">
      <w:pPr>
        <w:pStyle w:val="Heading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ListParagraph"/>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lastRenderedPageBreak/>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lastRenderedPageBreak/>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And RAN2 has already started the discussion,w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Huawei, HiSilicon</w:t>
            </w:r>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ListParagraph"/>
              <w:numPr>
                <w:ilvl w:val="0"/>
                <w:numId w:val="31"/>
              </w:numPr>
            </w:pPr>
            <w:r>
              <w:rPr>
                <w:rFonts w:hint="eastAsia"/>
              </w:rPr>
              <w:t>C</w:t>
            </w:r>
            <w:r>
              <w:t>ombine the proposal with P3.</w:t>
            </w:r>
          </w:p>
          <w:p w14:paraId="00972A5F" w14:textId="77777777" w:rsidR="00DE1944" w:rsidRDefault="00DE1944" w:rsidP="00DE1944">
            <w:pPr>
              <w:pStyle w:val="ListParagraph"/>
              <w:numPr>
                <w:ilvl w:val="0"/>
                <w:numId w:val="31"/>
              </w:numPr>
            </w:pPr>
            <w:r>
              <w:t>Suggest to modify the proposal as:</w:t>
            </w:r>
          </w:p>
          <w:p w14:paraId="34C7CA4B" w14:textId="0B36947B" w:rsidR="00DE1944" w:rsidRDefault="00DE1944" w:rsidP="00DE1944">
            <w:r w:rsidRPr="00AE1E25">
              <w:rPr>
                <w:i/>
              </w:rPr>
              <w:t xml:space="preserve">Study aspects related to access barring or congest control, including e.g. via </w:t>
            </w:r>
            <w:r w:rsidR="00DB7A04">
              <w:rPr>
                <w:i/>
              </w:rPr>
              <w:pgNum/>
            </w:r>
            <w:r w:rsidR="00DB7A04">
              <w:rPr>
                <w:i/>
              </w:rPr>
              <w:t>ignaling</w:t>
            </w:r>
            <w:r w:rsidRPr="00AE1E25">
              <w:rPr>
                <w:i/>
              </w:rPr>
              <w:t>, PRACH resource, configurations/characteristics specific to RedCap U</w:t>
            </w:r>
            <w:r w:rsidR="00DB7A04" w:rsidRPr="00AE1E25">
              <w:rPr>
                <w:i/>
              </w:rPr>
              <w:t>e</w:t>
            </w:r>
            <w:r w:rsidRPr="00AE1E25">
              <w:rPr>
                <w:i/>
              </w:rPr>
              <w:t>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E717E8">
            <w:r>
              <w:rPr>
                <w:rFonts w:hint="eastAsia"/>
              </w:rPr>
              <w:t>OPPO</w:t>
            </w:r>
          </w:p>
        </w:tc>
        <w:tc>
          <w:tcPr>
            <w:tcW w:w="1350" w:type="dxa"/>
          </w:tcPr>
          <w:p w14:paraId="5117B4E4" w14:textId="77777777" w:rsidR="009E4527" w:rsidRDefault="009E4527" w:rsidP="00E717E8">
            <w:r>
              <w:t>Y</w:t>
            </w:r>
          </w:p>
        </w:tc>
        <w:tc>
          <w:tcPr>
            <w:tcW w:w="6801" w:type="dxa"/>
          </w:tcPr>
          <w:p w14:paraId="15837A5A" w14:textId="18E2EC33" w:rsidR="009E4527" w:rsidRDefault="009E4527" w:rsidP="00E717E8">
            <w:r>
              <w:t xml:space="preserve">RAN1 can study the </w:t>
            </w:r>
            <w:r w:rsidRPr="003A638B">
              <w:t>PRACH resource and/or transmission configurations specific to RedCap U</w:t>
            </w:r>
            <w:r w:rsidR="00DB7A04" w:rsidRPr="003A638B">
              <w:t>e</w:t>
            </w:r>
            <w:r w:rsidRPr="003A638B">
              <w:t>s</w:t>
            </w:r>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identification of RedCap UE</w:t>
            </w:r>
            <w:r>
              <w:rPr>
                <w:rFonts w:eastAsia="Malgun Gothic"/>
                <w:lang w:eastAsia="ko-KR"/>
              </w:rPr>
              <w:t>, it should first discussed in RAN1.</w:t>
            </w:r>
          </w:p>
        </w:tc>
      </w:tr>
      <w:tr w:rsidR="00876B96" w14:paraId="7C51B4C3" w14:textId="77777777" w:rsidTr="009E4527">
        <w:tc>
          <w:tcPr>
            <w:tcW w:w="1480" w:type="dxa"/>
          </w:tcPr>
          <w:p w14:paraId="66EC1902" w14:textId="6E198921" w:rsidR="00876B96" w:rsidRDefault="00876B96" w:rsidP="006A6AAE">
            <w:r>
              <w:t>Qualcomm</w:t>
            </w:r>
          </w:p>
        </w:tc>
        <w:tc>
          <w:tcPr>
            <w:tcW w:w="1350" w:type="dxa"/>
          </w:tcPr>
          <w:p w14:paraId="0A885019" w14:textId="64AEB278" w:rsidR="00876B96" w:rsidRDefault="00876B96" w:rsidP="006A6AAE">
            <w:r>
              <w:t>N</w:t>
            </w:r>
          </w:p>
        </w:tc>
        <w:tc>
          <w:tcPr>
            <w:tcW w:w="6801" w:type="dxa"/>
          </w:tcPr>
          <w:p w14:paraId="2A7597EA" w14:textId="6F7C6EC3" w:rsidR="00876B96" w:rsidRDefault="00876B96" w:rsidP="006A6AAE">
            <w:pPr>
              <w:rPr>
                <w:rFonts w:eastAsia="Malgun Gothic"/>
                <w:lang w:eastAsia="ko-KR"/>
              </w:rPr>
            </w:pPr>
            <w:r>
              <w:rPr>
                <w:rFonts w:eastAsia="Malgun Gothic"/>
                <w:lang w:eastAsia="ko-KR"/>
              </w:rPr>
              <w:t xml:space="preserve">It should be studied </w:t>
            </w:r>
            <w:r w:rsidR="00003A00">
              <w:rPr>
                <w:rFonts w:eastAsia="Malgun Gothic"/>
                <w:lang w:eastAsia="ko-KR"/>
              </w:rPr>
              <w:t>in</w:t>
            </w:r>
            <w:r>
              <w:rPr>
                <w:rFonts w:eastAsia="Malgun Gothic"/>
                <w:lang w:eastAsia="ko-KR"/>
              </w:rPr>
              <w:t xml:space="preserve"> RAN2.</w:t>
            </w:r>
          </w:p>
        </w:tc>
      </w:tr>
      <w:tr w:rsidR="00291048" w:rsidRPr="00056D4A" w14:paraId="53AB15FB" w14:textId="77777777" w:rsidTr="00291048">
        <w:tc>
          <w:tcPr>
            <w:tcW w:w="1480" w:type="dxa"/>
          </w:tcPr>
          <w:p w14:paraId="2AC2C667" w14:textId="77777777" w:rsidR="00291048" w:rsidRDefault="00291048" w:rsidP="00E717E8">
            <w:r>
              <w:t>Ericsson</w:t>
            </w:r>
          </w:p>
        </w:tc>
        <w:tc>
          <w:tcPr>
            <w:tcW w:w="1350" w:type="dxa"/>
          </w:tcPr>
          <w:p w14:paraId="0D422281" w14:textId="6E577735" w:rsidR="00291048" w:rsidRDefault="00291048" w:rsidP="00E717E8">
            <w:r>
              <w:t>N</w:t>
            </w:r>
          </w:p>
        </w:tc>
        <w:tc>
          <w:tcPr>
            <w:tcW w:w="6801" w:type="dxa"/>
          </w:tcPr>
          <w:p w14:paraId="3D327479" w14:textId="77777777" w:rsidR="00291048" w:rsidRPr="00056D4A" w:rsidRDefault="00291048" w:rsidP="00E717E8">
            <w:r>
              <w:t>W</w:t>
            </w:r>
            <w:r w:rsidRPr="00056D4A">
              <w:t>hether and how to realize soft access barring via PRACH resource and/or transmission configurations specific to RedCap UEs are RAN2 topics</w:t>
            </w:r>
          </w:p>
        </w:tc>
      </w:tr>
      <w:tr w:rsidR="00D15B9E" w:rsidRPr="00056D4A" w14:paraId="43EDF564" w14:textId="77777777" w:rsidTr="00291048">
        <w:tc>
          <w:tcPr>
            <w:tcW w:w="1480" w:type="dxa"/>
          </w:tcPr>
          <w:p w14:paraId="1D20A17A" w14:textId="2C94C7A7" w:rsidR="00D15B9E" w:rsidRDefault="00D15B9E" w:rsidP="00D15B9E">
            <w:r>
              <w:rPr>
                <w:lang w:eastAsia="ko-KR"/>
              </w:rPr>
              <w:t>Lenovo, Motorola Mobility</w:t>
            </w:r>
          </w:p>
        </w:tc>
        <w:tc>
          <w:tcPr>
            <w:tcW w:w="1350" w:type="dxa"/>
          </w:tcPr>
          <w:p w14:paraId="07DF7E0B" w14:textId="62BC2BCE" w:rsidR="00D15B9E" w:rsidRDefault="00D15B9E" w:rsidP="00D15B9E">
            <w:r>
              <w:rPr>
                <w:lang w:eastAsia="ko-KR"/>
              </w:rPr>
              <w:t>Y</w:t>
            </w:r>
          </w:p>
        </w:tc>
        <w:tc>
          <w:tcPr>
            <w:tcW w:w="6801" w:type="dxa"/>
          </w:tcPr>
          <w:p w14:paraId="23F332BB" w14:textId="22FB8925" w:rsidR="00D15B9E" w:rsidRDefault="00D15B9E" w:rsidP="00D15B9E">
            <w:r>
              <w:t>Both RAN1 and RAN2 can study.</w:t>
            </w:r>
          </w:p>
        </w:tc>
      </w:tr>
      <w:tr w:rsidR="007647A5" w:rsidRPr="00056D4A" w14:paraId="06FBC680" w14:textId="77777777" w:rsidTr="00291048">
        <w:tc>
          <w:tcPr>
            <w:tcW w:w="1480" w:type="dxa"/>
          </w:tcPr>
          <w:p w14:paraId="232C6D54" w14:textId="0FC4064F" w:rsidR="007647A5" w:rsidRDefault="007647A5" w:rsidP="007647A5">
            <w:pPr>
              <w:rPr>
                <w:lang w:eastAsia="ko-KR"/>
              </w:rPr>
            </w:pPr>
            <w:r>
              <w:rPr>
                <w:rFonts w:eastAsia="MS Mincho" w:hint="eastAsia"/>
                <w:lang w:eastAsia="ja-JP"/>
              </w:rPr>
              <w:t>S</w:t>
            </w:r>
            <w:r>
              <w:rPr>
                <w:rFonts w:eastAsia="MS Mincho"/>
                <w:lang w:eastAsia="ja-JP"/>
              </w:rPr>
              <w:t>harp</w:t>
            </w:r>
          </w:p>
        </w:tc>
        <w:tc>
          <w:tcPr>
            <w:tcW w:w="1350" w:type="dxa"/>
          </w:tcPr>
          <w:p w14:paraId="7A6AF618" w14:textId="6E32B4A7" w:rsidR="007647A5" w:rsidRDefault="007647A5" w:rsidP="007647A5">
            <w:pPr>
              <w:rPr>
                <w:lang w:eastAsia="ko-KR"/>
              </w:rPr>
            </w:pPr>
            <w:r>
              <w:rPr>
                <w:rFonts w:eastAsia="MS Mincho" w:hint="eastAsia"/>
                <w:lang w:eastAsia="ja-JP"/>
              </w:rPr>
              <w:t>Y</w:t>
            </w:r>
          </w:p>
        </w:tc>
        <w:tc>
          <w:tcPr>
            <w:tcW w:w="6801" w:type="dxa"/>
          </w:tcPr>
          <w:p w14:paraId="746FFAF7" w14:textId="2A49651A" w:rsidR="007647A5" w:rsidRDefault="007647A5" w:rsidP="007647A5">
            <w:r w:rsidRPr="00B33793">
              <w:rPr>
                <w:rFonts w:eastAsia="MS Mincho"/>
                <w:lang w:eastAsia="ja-JP"/>
              </w:rPr>
              <w:t xml:space="preserve">RAN1 can study it. </w:t>
            </w:r>
            <w:r>
              <w:rPr>
                <w:rFonts w:eastAsia="MS Mincho"/>
                <w:lang w:eastAsia="ja-JP"/>
              </w:rPr>
              <w:t xml:space="preserve">The study of </w:t>
            </w:r>
            <w:r w:rsidRPr="00B33793">
              <w:rPr>
                <w:rFonts w:eastAsia="MS Mincho"/>
                <w:lang w:eastAsia="ja-JP"/>
              </w:rPr>
              <w:t>PRACH resource and/or transmission configurations specific to RedCap UE would have impact on RAN1 as well.</w:t>
            </w:r>
          </w:p>
        </w:tc>
      </w:tr>
      <w:tr w:rsidR="002B2C76" w:rsidRPr="00056D4A" w14:paraId="5F4504E0" w14:textId="77777777" w:rsidTr="00291048">
        <w:tc>
          <w:tcPr>
            <w:tcW w:w="1480" w:type="dxa"/>
          </w:tcPr>
          <w:p w14:paraId="042720B6" w14:textId="2F71AB04" w:rsidR="002B2C76" w:rsidRDefault="002B2C76" w:rsidP="002B2C76">
            <w:pPr>
              <w:rPr>
                <w:rFonts w:eastAsia="MS Mincho"/>
                <w:lang w:eastAsia="ja-JP"/>
              </w:rPr>
            </w:pPr>
            <w:r>
              <w:rPr>
                <w:rFonts w:eastAsia="MS Mincho" w:hint="eastAsia"/>
                <w:lang w:eastAsia="ja-JP"/>
              </w:rPr>
              <w:t>DOCOMO</w:t>
            </w:r>
          </w:p>
        </w:tc>
        <w:tc>
          <w:tcPr>
            <w:tcW w:w="1350" w:type="dxa"/>
          </w:tcPr>
          <w:p w14:paraId="6C1EAA60" w14:textId="36BA97FD" w:rsidR="002B2C76" w:rsidRDefault="002B2C76" w:rsidP="002B2C76">
            <w:pPr>
              <w:rPr>
                <w:rFonts w:eastAsia="MS Mincho"/>
                <w:lang w:eastAsia="ja-JP"/>
              </w:rPr>
            </w:pPr>
            <w:r>
              <w:rPr>
                <w:rFonts w:eastAsia="MS Mincho" w:hint="eastAsia"/>
                <w:lang w:eastAsia="ja-JP"/>
              </w:rPr>
              <w:t>N</w:t>
            </w:r>
          </w:p>
        </w:tc>
        <w:tc>
          <w:tcPr>
            <w:tcW w:w="6801" w:type="dxa"/>
          </w:tcPr>
          <w:p w14:paraId="6F7B10EB" w14:textId="2F658F17" w:rsidR="002B2C76" w:rsidRPr="00B33793" w:rsidRDefault="002B2C76" w:rsidP="002B2C76">
            <w:pPr>
              <w:rPr>
                <w:rFonts w:eastAsia="MS Mincho"/>
                <w:lang w:eastAsia="ja-JP"/>
              </w:rPr>
            </w:pPr>
            <w:r>
              <w:rPr>
                <w:rFonts w:eastAsia="MS Mincho"/>
                <w:lang w:eastAsia="ja-JP"/>
              </w:rPr>
              <w:t xml:space="preserve">Not support at this stage. When RAN2 finds any RAN1 impact, we can study based on RAN2 </w:t>
            </w:r>
            <w:r w:rsidRPr="00FD557F">
              <w:rPr>
                <w:rFonts w:eastAsia="MS Mincho"/>
                <w:lang w:eastAsia="ja-JP"/>
              </w:rPr>
              <w:t>guidance</w:t>
            </w:r>
          </w:p>
        </w:tc>
      </w:tr>
      <w:tr w:rsidR="00323C26" w:rsidRPr="00056D4A" w14:paraId="0DD37B48" w14:textId="77777777" w:rsidTr="00291048">
        <w:tc>
          <w:tcPr>
            <w:tcW w:w="1480" w:type="dxa"/>
          </w:tcPr>
          <w:p w14:paraId="1F3F789D" w14:textId="3EFB99A0" w:rsidR="00323C26" w:rsidRDefault="00323C26" w:rsidP="00323C26">
            <w:pPr>
              <w:rPr>
                <w:rFonts w:eastAsia="MS Mincho"/>
                <w:lang w:eastAsia="ja-JP"/>
              </w:rPr>
            </w:pPr>
            <w:r>
              <w:t>SONY</w:t>
            </w:r>
          </w:p>
        </w:tc>
        <w:tc>
          <w:tcPr>
            <w:tcW w:w="1350" w:type="dxa"/>
          </w:tcPr>
          <w:p w14:paraId="6102D222" w14:textId="28DF78EB" w:rsidR="00323C26" w:rsidRDefault="00323C26" w:rsidP="00323C26">
            <w:pPr>
              <w:rPr>
                <w:rFonts w:eastAsia="MS Mincho"/>
                <w:lang w:eastAsia="ja-JP"/>
              </w:rPr>
            </w:pPr>
            <w:r>
              <w:t>N</w:t>
            </w:r>
          </w:p>
        </w:tc>
        <w:tc>
          <w:tcPr>
            <w:tcW w:w="6801" w:type="dxa"/>
          </w:tcPr>
          <w:p w14:paraId="44445DE9" w14:textId="202E8579" w:rsidR="00323C26" w:rsidRDefault="00323C26" w:rsidP="00323C26">
            <w:pPr>
              <w:rPr>
                <w:rFonts w:eastAsia="MS Mincho"/>
                <w:lang w:eastAsia="ja-JP"/>
              </w:rPr>
            </w:pPr>
            <w:r>
              <w:t>This should be studied first in RAN2.</w:t>
            </w:r>
          </w:p>
        </w:tc>
      </w:tr>
      <w:tr w:rsidR="0049786A" w:rsidRPr="00056D4A" w14:paraId="4A922F10" w14:textId="77777777" w:rsidTr="00291048">
        <w:tc>
          <w:tcPr>
            <w:tcW w:w="1480" w:type="dxa"/>
          </w:tcPr>
          <w:p w14:paraId="331373C1" w14:textId="652452A6" w:rsidR="0049786A" w:rsidRDefault="0049786A" w:rsidP="00323C26">
            <w:r>
              <w:rPr>
                <w:rFonts w:hint="eastAsia"/>
              </w:rPr>
              <w:t>CATT</w:t>
            </w:r>
          </w:p>
        </w:tc>
        <w:tc>
          <w:tcPr>
            <w:tcW w:w="1350" w:type="dxa"/>
          </w:tcPr>
          <w:p w14:paraId="0C4C8F47" w14:textId="3D83A257" w:rsidR="0049786A" w:rsidRDefault="0049786A" w:rsidP="00323C26">
            <w:r>
              <w:rPr>
                <w:rFonts w:hint="eastAsia"/>
              </w:rPr>
              <w:t>N</w:t>
            </w:r>
          </w:p>
        </w:tc>
        <w:tc>
          <w:tcPr>
            <w:tcW w:w="6801" w:type="dxa"/>
          </w:tcPr>
          <w:p w14:paraId="70215A4D" w14:textId="77777777" w:rsidR="0049786A" w:rsidRDefault="0049786A" w:rsidP="00323C26"/>
        </w:tc>
      </w:tr>
      <w:tr w:rsidR="00C66845" w:rsidRPr="00056D4A" w14:paraId="6BCD8D52" w14:textId="77777777" w:rsidTr="00291048">
        <w:tc>
          <w:tcPr>
            <w:tcW w:w="1480" w:type="dxa"/>
          </w:tcPr>
          <w:p w14:paraId="28DB22F0" w14:textId="47B37A00" w:rsidR="00C66845" w:rsidRDefault="00C66845" w:rsidP="00323C26">
            <w:pPr>
              <w:rPr>
                <w:rFonts w:hint="eastAsia"/>
              </w:rPr>
            </w:pPr>
            <w:r>
              <w:t>MediaTek</w:t>
            </w:r>
          </w:p>
        </w:tc>
        <w:tc>
          <w:tcPr>
            <w:tcW w:w="1350" w:type="dxa"/>
          </w:tcPr>
          <w:p w14:paraId="79D8131F" w14:textId="4B5C2B8A" w:rsidR="00C66845" w:rsidRDefault="00C66845" w:rsidP="00323C26">
            <w:pPr>
              <w:rPr>
                <w:rFonts w:hint="eastAsia"/>
              </w:rPr>
            </w:pPr>
            <w:r>
              <w:t>N</w:t>
            </w:r>
          </w:p>
        </w:tc>
        <w:tc>
          <w:tcPr>
            <w:tcW w:w="6801" w:type="dxa"/>
          </w:tcPr>
          <w:p w14:paraId="71628678" w14:textId="77777777" w:rsidR="00C66845" w:rsidRDefault="00C66845" w:rsidP="00323C26"/>
        </w:tc>
      </w:tr>
    </w:tbl>
    <w:p w14:paraId="1558096C" w14:textId="77777777" w:rsidR="00AB3EF6" w:rsidRPr="000272BA" w:rsidRDefault="00AB3EF6" w:rsidP="001E4D8E"/>
    <w:p w14:paraId="2276F24C" w14:textId="1EC84671"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48635742"/>
      <w:r>
        <w:rPr>
          <w:rFonts w:ascii="Arial" w:hAnsi="Arial"/>
          <w:b w:val="0"/>
          <w:bCs w:val="0"/>
          <w:sz w:val="36"/>
          <w:szCs w:val="20"/>
        </w:rPr>
        <w:t>Identification of RedCap U</w:t>
      </w:r>
      <w:r w:rsidR="00DB7A04">
        <w:rPr>
          <w:rFonts w:ascii="Arial" w:hAnsi="Arial"/>
          <w:b w:val="0"/>
          <w:bCs w:val="0"/>
          <w:sz w:val="36"/>
          <w:szCs w:val="20"/>
        </w:rPr>
        <w:t>e</w:t>
      </w:r>
      <w:r>
        <w:rPr>
          <w:rFonts w:ascii="Arial" w:hAnsi="Arial"/>
          <w:b w:val="0"/>
          <w:bCs w:val="0"/>
          <w:sz w:val="36"/>
          <w:szCs w:val="20"/>
        </w:rPr>
        <w:t>s</w:t>
      </w:r>
      <w:bookmarkEnd w:id="2"/>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25B97C" w:rsidR="001D4BE1" w:rsidRDefault="00660F6E" w:rsidP="0092455E">
      <w:r>
        <w:lastRenderedPageBreak/>
        <w:t>As can be seen from the above, it is imperative that RedCap U</w:t>
      </w:r>
      <w:r w:rsidR="00DB7A04">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2456CE85"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DB7A04">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DB7A04">
        <w:t>e</w:t>
      </w:r>
      <w:r w:rsidR="0059163E">
        <w:t>s by the NW.</w:t>
      </w:r>
    </w:p>
    <w:p w14:paraId="2081E379" w14:textId="1FDE64C3" w:rsidR="00B165FC" w:rsidRDefault="00B165FC" w:rsidP="0092455E">
      <w:r>
        <w:t xml:space="preserve">Based on views in company contributions, the following </w:t>
      </w:r>
      <w:r w:rsidR="00D876E3">
        <w:t>stages at which RedCap U</w:t>
      </w:r>
      <w:r w:rsidR="00DB7A04">
        <w:t>e</w:t>
      </w:r>
      <w:r w:rsidR="00D876E3">
        <w:t>s may be identified by the NW has been proposed:</w:t>
      </w:r>
    </w:p>
    <w:p w14:paraId="63C16038" w14:textId="4985A4A1" w:rsidR="00D876E3" w:rsidRDefault="00D876E3" w:rsidP="00D0154D">
      <w:pPr>
        <w:pStyle w:val="ListParagraph"/>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ListParagraph"/>
        <w:numPr>
          <w:ilvl w:val="0"/>
          <w:numId w:val="5"/>
        </w:numPr>
      </w:pPr>
      <w:r>
        <w:t>Opt. 2: During Msg3 transmission</w:t>
      </w:r>
      <w:r w:rsidR="00411D2F">
        <w:t>;</w:t>
      </w:r>
      <w:r>
        <w:t xml:space="preserve"> </w:t>
      </w:r>
    </w:p>
    <w:p w14:paraId="571CDD6A" w14:textId="028EF841" w:rsidR="00400445" w:rsidRDefault="00400445" w:rsidP="00D0154D">
      <w:pPr>
        <w:pStyle w:val="ListParagraph"/>
        <w:numPr>
          <w:ilvl w:val="0"/>
          <w:numId w:val="5"/>
        </w:numPr>
      </w:pPr>
      <w:r>
        <w:t>Opt. 3: During Msg5 transmission</w:t>
      </w:r>
      <w:r w:rsidR="009B1FE6">
        <w:t>.</w:t>
      </w:r>
    </w:p>
    <w:p w14:paraId="674E0215" w14:textId="77777777" w:rsidR="0059163E" w:rsidRDefault="0059163E" w:rsidP="0092455E"/>
    <w:p w14:paraId="4609399F" w14:textId="33BCCE86"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DB7A04">
        <w:t>e</w:t>
      </w:r>
      <w:r w:rsidR="00DC4BFB">
        <w:t>s regarding random access and</w:t>
      </w:r>
      <w:r w:rsidR="00182879">
        <w:t xml:space="preserve"> whether there may be differences for RedCap U</w:t>
      </w:r>
      <w:r w:rsidR="00DB7A04">
        <w:t>e</w:t>
      </w:r>
      <w:r w:rsidR="00182879">
        <w:t>s compared to regular NR U</w:t>
      </w:r>
      <w:r w:rsidR="00DB7A04">
        <w:t>e</w:t>
      </w:r>
      <w:r w:rsidR="00182879">
        <w:t xml:space="preserve">s. </w:t>
      </w:r>
      <w:r w:rsidR="007100A6">
        <w:t>I</w:t>
      </w:r>
      <w:r w:rsidR="009034A8">
        <w:t>n case</w:t>
      </w:r>
      <w:r w:rsidR="007100A6">
        <w:t xml:space="preserve"> different handling </w:t>
      </w:r>
      <w:r w:rsidR="009034A8">
        <w:t>of RedCap U</w:t>
      </w:r>
      <w:r w:rsidR="00DB7A04">
        <w:t>e</w:t>
      </w:r>
      <w:r w:rsidR="009034A8">
        <w:t xml:space="preserve">s is required for random access, then </w:t>
      </w:r>
      <w:r w:rsidR="00300F2C">
        <w:t xml:space="preserve">early identification either via Msg1 or Msg3 may be necessary. </w:t>
      </w:r>
      <w:r w:rsidR="00A42CF8">
        <w:t>Some cited motivations include:</w:t>
      </w:r>
    </w:p>
    <w:p w14:paraId="2688DC97" w14:textId="2B0FB6B2" w:rsidR="00A42CF8" w:rsidRDefault="00F07B4D" w:rsidP="00D0154D">
      <w:pPr>
        <w:pStyle w:val="ListParagraph"/>
        <w:numPr>
          <w:ilvl w:val="0"/>
          <w:numId w:val="6"/>
        </w:numPr>
      </w:pPr>
      <w:r>
        <w:t>Different coverage performance for RAR and/or Msg4 for RedCap U</w:t>
      </w:r>
      <w:r w:rsidR="00DB7A04">
        <w:t>e</w:t>
      </w:r>
      <w:r>
        <w:t>s compared to regular NR U</w:t>
      </w:r>
      <w:r w:rsidR="00DB7A04">
        <w:t>e</w:t>
      </w:r>
      <w:r>
        <w:t xml:space="preserv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086D020A" w:rsidR="0033248D" w:rsidRDefault="0033248D" w:rsidP="00D0154D">
      <w:pPr>
        <w:pStyle w:val="ListParagraph"/>
        <w:numPr>
          <w:ilvl w:val="0"/>
          <w:numId w:val="6"/>
        </w:numPr>
      </w:pPr>
      <w:r>
        <w:t>Limitations to max UL BW for RedCap U</w:t>
      </w:r>
      <w:r w:rsidR="00DB7A04">
        <w:t>e</w:t>
      </w:r>
      <w:r>
        <w:t xml:space="preserve">s </w:t>
      </w:r>
      <w:r w:rsidR="004515E8">
        <w:t>(e.g., for 50 MHz in FR2).</w:t>
      </w:r>
    </w:p>
    <w:p w14:paraId="4669F22D" w14:textId="4B144D73" w:rsidR="001B4F71" w:rsidRDefault="00B47EEF" w:rsidP="00D0154D">
      <w:pPr>
        <w:pStyle w:val="ListParagraph"/>
        <w:numPr>
          <w:ilvl w:val="0"/>
          <w:numId w:val="6"/>
        </w:numPr>
      </w:pPr>
      <w:r>
        <w:t>It may be necessary to</w:t>
      </w:r>
      <w:r w:rsidR="00683504">
        <w:t xml:space="preserve"> identify RedCap U</w:t>
      </w:r>
      <w:r w:rsidR="00DB7A04">
        <w:t>e</w:t>
      </w:r>
      <w:r w:rsidR="00683504">
        <w:t xml:space="preserve">s </w:t>
      </w:r>
      <w:r w:rsidR="00FE6FBA">
        <w:t xml:space="preserve">at Msg1 transmission </w:t>
      </w:r>
      <w:r>
        <w:t xml:space="preserve">if minimum UE processing times </w:t>
      </w:r>
      <w:r w:rsidR="00854C4C">
        <w:t>for RedCap U</w:t>
      </w:r>
      <w:r w:rsidR="00DB7A04">
        <w:t>e</w:t>
      </w:r>
      <w:r w:rsidR="00854C4C">
        <w:t>s a</w:t>
      </w:r>
      <w:r>
        <w:t>re relaxed compared to Capability #1 values</w:t>
      </w:r>
      <w:r w:rsidR="00710875">
        <w:t xml:space="preserve"> or </w:t>
      </w:r>
      <w:r w:rsidR="00E5268F">
        <w:t>requirements on UL waveform are reduced for RedCap U</w:t>
      </w:r>
      <w:r w:rsidR="00DB7A04">
        <w:t>e</w:t>
      </w:r>
      <w:r w:rsidR="00E5268F">
        <w:t>s, etc.</w:t>
      </w:r>
      <w:r>
        <w:t xml:space="preserve"> </w:t>
      </w:r>
    </w:p>
    <w:p w14:paraId="05AF7E21" w14:textId="5CEAFFEE" w:rsidR="00242990" w:rsidRDefault="00300F2C" w:rsidP="0092455E">
      <w:r>
        <w:t xml:space="preserve">On the other hand, </w:t>
      </w:r>
      <w:r w:rsidR="00680C28">
        <w:t xml:space="preserve">if </w:t>
      </w:r>
      <w:r w:rsidR="00B26984">
        <w:t>RedCap U</w:t>
      </w:r>
      <w:r w:rsidR="00DB7A04">
        <w:t>e</w:t>
      </w:r>
      <w:r w:rsidR="00B26984">
        <w:t xml:space="preserve">s can perform random access procedure </w:t>
      </w:r>
      <w:r w:rsidR="003B68B3">
        <w:t>like</w:t>
      </w:r>
      <w:r w:rsidR="00B26984">
        <w:t xml:space="preserve"> regular NR U</w:t>
      </w:r>
      <w:r w:rsidR="00DB7A04">
        <w:t>e</w:t>
      </w:r>
      <w:r w:rsidR="00B26984">
        <w:t xml:space="preserve">s, it may be sufficient </w:t>
      </w:r>
      <w:r w:rsidR="00B165FC">
        <w:t>if RedCap U</w:t>
      </w:r>
      <w:r w:rsidR="00DB7A04">
        <w:t>e</w:t>
      </w:r>
      <w:r w:rsidR="00B165FC">
        <w:t>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Heading2"/>
      </w:pPr>
      <w:r w:rsidRPr="00DA2679">
        <w:rPr>
          <w:highlight w:val="yellow"/>
        </w:rPr>
        <w:t>FL Proposal 5</w:t>
      </w:r>
    </w:p>
    <w:p w14:paraId="1AF24A69" w14:textId="65E9E60D" w:rsidR="00DA2679" w:rsidRPr="009B20D2" w:rsidRDefault="00DA2679" w:rsidP="00D0154D">
      <w:pPr>
        <w:pStyle w:val="ListParagraph"/>
        <w:numPr>
          <w:ilvl w:val="0"/>
          <w:numId w:val="5"/>
        </w:numPr>
        <w:rPr>
          <w:i/>
          <w:iCs/>
        </w:rPr>
      </w:pPr>
      <w:r w:rsidRPr="009B20D2">
        <w:rPr>
          <w:i/>
          <w:iCs/>
        </w:rPr>
        <w:t xml:space="preserve">Further study the options </w:t>
      </w:r>
      <w:r w:rsidR="008B7F92">
        <w:rPr>
          <w:i/>
          <w:iCs/>
        </w:rPr>
        <w:t>for identification of RedCap U</w:t>
      </w:r>
      <w:r w:rsidR="00DB7A04">
        <w:rPr>
          <w:i/>
          <w:iCs/>
        </w:rPr>
        <w:t>e</w:t>
      </w:r>
      <w:r w:rsidR="008B7F92">
        <w:rPr>
          <w:i/>
          <w:iCs/>
        </w:rPr>
        <w:t>s</w:t>
      </w:r>
      <w:r w:rsidRPr="009B20D2">
        <w:rPr>
          <w:i/>
          <w:iCs/>
        </w:rPr>
        <w:t>, including at least the following indication methods:</w:t>
      </w:r>
    </w:p>
    <w:p w14:paraId="2635F947" w14:textId="2D077333" w:rsidR="008B7F92" w:rsidRPr="008F18B5" w:rsidRDefault="008B7F92" w:rsidP="00D0154D">
      <w:pPr>
        <w:pStyle w:val="ListParagraph"/>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ListParagraph"/>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ListParagraph"/>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w:t>
            </w:r>
            <w:r>
              <w:lastRenderedPageBreak/>
              <w:t xml:space="preserve">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lastRenderedPageBreak/>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ListParagraph"/>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ListParagraph"/>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ince there are potential answers to these questions, that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discussion,w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Huawei, HiSilicon</w:t>
            </w:r>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Generally ok with the FL proposal. Want to also study the possibility of using msgA, thus suggest to change Opt. 1 as ‘Msg1</w:t>
            </w:r>
            <w:r w:rsidRPr="00AE1E25">
              <w:rPr>
                <w:color w:val="C00000"/>
                <w:u w:val="single"/>
              </w:rPr>
              <w:t>/MsgA</w:t>
            </w:r>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E717E8">
            <w:r>
              <w:t>OPPO</w:t>
            </w:r>
          </w:p>
        </w:tc>
        <w:tc>
          <w:tcPr>
            <w:tcW w:w="1350" w:type="dxa"/>
          </w:tcPr>
          <w:p w14:paraId="32A74B7C" w14:textId="77777777" w:rsidR="009E4527" w:rsidRDefault="009E4527" w:rsidP="00E717E8">
            <w:r>
              <w:rPr>
                <w:rFonts w:hint="eastAsia"/>
              </w:rPr>
              <w:t>Y</w:t>
            </w:r>
          </w:p>
        </w:tc>
        <w:tc>
          <w:tcPr>
            <w:tcW w:w="6801" w:type="dxa"/>
          </w:tcPr>
          <w:p w14:paraId="5707AE8F" w14:textId="77777777" w:rsidR="009E4527" w:rsidRDefault="009E4527" w:rsidP="00E717E8">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r>
              <w:rPr>
                <w:rFonts w:hint="eastAsia"/>
              </w:rPr>
              <w:t>S</w:t>
            </w:r>
            <w:r>
              <w:t>preadtrum</w:t>
            </w:r>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RedCap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r>
              <w:rPr>
                <w:rFonts w:hint="eastAsia"/>
              </w:rPr>
              <w:t>X</w:t>
            </w:r>
            <w:r>
              <w:t>iaomi</w:t>
            </w:r>
          </w:p>
        </w:tc>
        <w:tc>
          <w:tcPr>
            <w:tcW w:w="1350" w:type="dxa"/>
          </w:tcPr>
          <w:p w14:paraId="2570F65C" w14:textId="0561D61F" w:rsidR="006A6AAE" w:rsidRDefault="006A6AAE" w:rsidP="006A6AAE">
            <w:r>
              <w:rPr>
                <w:rFonts w:hint="eastAsia"/>
              </w:rPr>
              <w:t>Y</w:t>
            </w:r>
          </w:p>
        </w:tc>
        <w:tc>
          <w:tcPr>
            <w:tcW w:w="6801" w:type="dxa"/>
          </w:tcPr>
          <w:p w14:paraId="79A7FFE9" w14:textId="77777777" w:rsidR="006A6AAE" w:rsidRDefault="006A6AAE" w:rsidP="006A6AAE"/>
        </w:tc>
      </w:tr>
      <w:tr w:rsidR="00003A00" w14:paraId="77FEEA77" w14:textId="77777777" w:rsidTr="009E4527">
        <w:tc>
          <w:tcPr>
            <w:tcW w:w="1480" w:type="dxa"/>
          </w:tcPr>
          <w:p w14:paraId="7F497BD9" w14:textId="6C90E4A9" w:rsidR="00003A00" w:rsidRDefault="00003A00" w:rsidP="006A6AAE">
            <w:r>
              <w:t>Qualcomm</w:t>
            </w:r>
          </w:p>
        </w:tc>
        <w:tc>
          <w:tcPr>
            <w:tcW w:w="1350" w:type="dxa"/>
          </w:tcPr>
          <w:p w14:paraId="41213861" w14:textId="1886D8B3" w:rsidR="00003A00" w:rsidRDefault="008C2C35" w:rsidP="006A6AAE">
            <w:r>
              <w:t>Y</w:t>
            </w:r>
          </w:p>
        </w:tc>
        <w:tc>
          <w:tcPr>
            <w:tcW w:w="6801" w:type="dxa"/>
          </w:tcPr>
          <w:p w14:paraId="327CC784" w14:textId="511B8E30" w:rsidR="00003A00" w:rsidRDefault="008C2C35" w:rsidP="006A6AAE">
            <w:r>
              <w:t>“Option 4: during msgA transmission “ should also be included.</w:t>
            </w:r>
          </w:p>
        </w:tc>
      </w:tr>
      <w:tr w:rsidR="00F77EE2" w14:paraId="4399BA84" w14:textId="77777777" w:rsidTr="009E4527">
        <w:tc>
          <w:tcPr>
            <w:tcW w:w="1480" w:type="dxa"/>
          </w:tcPr>
          <w:p w14:paraId="13737395" w14:textId="0CF82313" w:rsidR="00F77EE2" w:rsidRDefault="00DB7A04" w:rsidP="006A6AAE">
            <w:r>
              <w:t>Panasonic</w:t>
            </w:r>
          </w:p>
        </w:tc>
        <w:tc>
          <w:tcPr>
            <w:tcW w:w="1350" w:type="dxa"/>
          </w:tcPr>
          <w:p w14:paraId="4F25DA4B" w14:textId="592B7DC7" w:rsidR="00F77EE2" w:rsidRDefault="00DB7A04" w:rsidP="006A6AAE">
            <w:r>
              <w:t>Y</w:t>
            </w:r>
          </w:p>
        </w:tc>
        <w:tc>
          <w:tcPr>
            <w:tcW w:w="6801" w:type="dxa"/>
          </w:tcPr>
          <w:p w14:paraId="7A344DCD" w14:textId="77777777" w:rsidR="00F77EE2" w:rsidRDefault="00F77EE2" w:rsidP="006A6AAE"/>
        </w:tc>
      </w:tr>
      <w:tr w:rsidR="00291048" w14:paraId="65876945" w14:textId="77777777" w:rsidTr="00291048">
        <w:tc>
          <w:tcPr>
            <w:tcW w:w="1480" w:type="dxa"/>
          </w:tcPr>
          <w:p w14:paraId="226E795A" w14:textId="77777777" w:rsidR="00291048" w:rsidRDefault="00291048" w:rsidP="00E717E8">
            <w:r>
              <w:t>Ericsson</w:t>
            </w:r>
          </w:p>
        </w:tc>
        <w:tc>
          <w:tcPr>
            <w:tcW w:w="1350" w:type="dxa"/>
          </w:tcPr>
          <w:p w14:paraId="03322CD1" w14:textId="77777777" w:rsidR="00291048" w:rsidRDefault="00291048" w:rsidP="00E717E8">
            <w:r>
              <w:t>Y</w:t>
            </w:r>
          </w:p>
        </w:tc>
        <w:tc>
          <w:tcPr>
            <w:tcW w:w="6801" w:type="dxa"/>
          </w:tcPr>
          <w:p w14:paraId="36EE0D77" w14:textId="77777777" w:rsidR="00291048" w:rsidRDefault="00291048" w:rsidP="00E717E8">
            <w:r>
              <w:t>It would be good for RAN1 and/or RAN2 to analyze the pros and cons of these 3 options and capture the findings in the TR.</w:t>
            </w:r>
          </w:p>
        </w:tc>
      </w:tr>
      <w:tr w:rsidR="005438C4" w14:paraId="21BBDDA4" w14:textId="77777777" w:rsidTr="00291048">
        <w:tc>
          <w:tcPr>
            <w:tcW w:w="1480" w:type="dxa"/>
          </w:tcPr>
          <w:p w14:paraId="609A5EBE" w14:textId="37D12C64" w:rsidR="005438C4" w:rsidRDefault="005438C4" w:rsidP="005438C4">
            <w:r>
              <w:rPr>
                <w:lang w:eastAsia="ko-KR"/>
              </w:rPr>
              <w:t>Lenovo, Motorola Mobility</w:t>
            </w:r>
          </w:p>
        </w:tc>
        <w:tc>
          <w:tcPr>
            <w:tcW w:w="1350" w:type="dxa"/>
          </w:tcPr>
          <w:p w14:paraId="1D31915E" w14:textId="6EA0C74D" w:rsidR="005438C4" w:rsidRDefault="005438C4" w:rsidP="005438C4">
            <w:r>
              <w:rPr>
                <w:lang w:eastAsia="ko-KR"/>
              </w:rPr>
              <w:t>Y</w:t>
            </w:r>
          </w:p>
        </w:tc>
        <w:tc>
          <w:tcPr>
            <w:tcW w:w="6801" w:type="dxa"/>
          </w:tcPr>
          <w:p w14:paraId="102920A8" w14:textId="7B98A855" w:rsidR="00F65111" w:rsidRDefault="005438C4" w:rsidP="005438C4">
            <w:r>
              <w:t xml:space="preserve">RAN1 can study and provide pros/cons </w:t>
            </w:r>
            <w:r w:rsidR="00F039C0">
              <w:t>to RAN2 from the physical layer perspective</w:t>
            </w:r>
            <w:r w:rsidR="00F65111">
              <w:t>.</w:t>
            </w:r>
          </w:p>
          <w:p w14:paraId="11A27DAC" w14:textId="794D32E8" w:rsidR="005438C4" w:rsidRDefault="00F65111" w:rsidP="005438C4">
            <w:r>
              <w:t>Also, suggest to include “Option 4: During MsgA transmission”</w:t>
            </w:r>
            <w:r w:rsidR="005438C4">
              <w:t xml:space="preserve"> </w:t>
            </w:r>
          </w:p>
        </w:tc>
      </w:tr>
      <w:tr w:rsidR="007647A5" w14:paraId="7229F348" w14:textId="77777777" w:rsidTr="00291048">
        <w:tc>
          <w:tcPr>
            <w:tcW w:w="1480" w:type="dxa"/>
          </w:tcPr>
          <w:p w14:paraId="337BABE6" w14:textId="63D52258" w:rsidR="007647A5" w:rsidRDefault="007647A5" w:rsidP="007647A5">
            <w:pPr>
              <w:rPr>
                <w:lang w:eastAsia="ko-KR"/>
              </w:rPr>
            </w:pPr>
            <w:r>
              <w:rPr>
                <w:rFonts w:eastAsia="MS Mincho" w:hint="eastAsia"/>
                <w:lang w:eastAsia="ja-JP"/>
              </w:rPr>
              <w:t>S</w:t>
            </w:r>
            <w:r>
              <w:rPr>
                <w:rFonts w:eastAsia="MS Mincho"/>
                <w:lang w:eastAsia="ja-JP"/>
              </w:rPr>
              <w:t>harp</w:t>
            </w:r>
          </w:p>
        </w:tc>
        <w:tc>
          <w:tcPr>
            <w:tcW w:w="1350" w:type="dxa"/>
          </w:tcPr>
          <w:p w14:paraId="2A7E7052" w14:textId="77777777" w:rsidR="007647A5" w:rsidRDefault="007647A5" w:rsidP="007647A5">
            <w:pPr>
              <w:rPr>
                <w:lang w:eastAsia="ko-KR"/>
              </w:rPr>
            </w:pPr>
          </w:p>
        </w:tc>
        <w:tc>
          <w:tcPr>
            <w:tcW w:w="6801" w:type="dxa"/>
          </w:tcPr>
          <w:p w14:paraId="4FA7C47E" w14:textId="02936FBA" w:rsidR="007647A5" w:rsidRDefault="007647A5" w:rsidP="007647A5">
            <w:r>
              <w:rPr>
                <w:rFonts w:eastAsia="MS Mincho"/>
                <w:lang w:eastAsia="ja-JP"/>
              </w:rPr>
              <w:t>Early indication should be studied. We can w</w:t>
            </w:r>
            <w:r w:rsidRPr="00424F81">
              <w:rPr>
                <w:rFonts w:eastAsia="MS Mincho"/>
                <w:lang w:eastAsia="ja-JP"/>
              </w:rPr>
              <w:t xml:space="preserve">ait for RAN2’s outcome and potential solutions regarding the study of the early indication. </w:t>
            </w:r>
          </w:p>
        </w:tc>
      </w:tr>
      <w:tr w:rsidR="002B2C76" w14:paraId="7907647C" w14:textId="77777777" w:rsidTr="00291048">
        <w:tc>
          <w:tcPr>
            <w:tcW w:w="1480" w:type="dxa"/>
          </w:tcPr>
          <w:p w14:paraId="3C3E1B77" w14:textId="77078054" w:rsidR="002B2C76" w:rsidRDefault="002B2C76" w:rsidP="002B2C76">
            <w:pPr>
              <w:rPr>
                <w:rFonts w:eastAsia="MS Mincho"/>
                <w:lang w:eastAsia="ja-JP"/>
              </w:rPr>
            </w:pPr>
            <w:r>
              <w:rPr>
                <w:rFonts w:eastAsia="MS Mincho" w:hint="eastAsia"/>
                <w:lang w:eastAsia="ja-JP"/>
              </w:rPr>
              <w:t>DOCOMO</w:t>
            </w:r>
          </w:p>
        </w:tc>
        <w:tc>
          <w:tcPr>
            <w:tcW w:w="1350" w:type="dxa"/>
          </w:tcPr>
          <w:p w14:paraId="35B07634" w14:textId="75D31AFC" w:rsidR="002B2C76" w:rsidRDefault="002B2C76" w:rsidP="002B2C76">
            <w:pPr>
              <w:rPr>
                <w:lang w:eastAsia="ko-KR"/>
              </w:rPr>
            </w:pPr>
            <w:r>
              <w:rPr>
                <w:rFonts w:eastAsia="MS Mincho" w:hint="eastAsia"/>
                <w:lang w:eastAsia="ja-JP"/>
              </w:rPr>
              <w:t>Y</w:t>
            </w:r>
          </w:p>
        </w:tc>
        <w:tc>
          <w:tcPr>
            <w:tcW w:w="6801" w:type="dxa"/>
          </w:tcPr>
          <w:p w14:paraId="4DB377CA" w14:textId="77777777" w:rsidR="002B2C76" w:rsidRDefault="002B2C76" w:rsidP="002B2C76">
            <w:pPr>
              <w:rPr>
                <w:rFonts w:eastAsia="MS Mincho"/>
                <w:lang w:eastAsia="ja-JP"/>
              </w:rPr>
            </w:pPr>
          </w:p>
        </w:tc>
      </w:tr>
      <w:tr w:rsidR="00323C26" w14:paraId="12D2080B" w14:textId="77777777" w:rsidTr="00291048">
        <w:tc>
          <w:tcPr>
            <w:tcW w:w="1480" w:type="dxa"/>
          </w:tcPr>
          <w:p w14:paraId="7CA50545" w14:textId="7DC0C0A0" w:rsidR="00323C26" w:rsidRDefault="00323C26" w:rsidP="00323C26">
            <w:pPr>
              <w:rPr>
                <w:rFonts w:eastAsia="MS Mincho"/>
                <w:lang w:eastAsia="ja-JP"/>
              </w:rPr>
            </w:pPr>
            <w:r>
              <w:t>SONY</w:t>
            </w:r>
          </w:p>
        </w:tc>
        <w:tc>
          <w:tcPr>
            <w:tcW w:w="1350" w:type="dxa"/>
          </w:tcPr>
          <w:p w14:paraId="61C81C0E" w14:textId="4226BD6F" w:rsidR="00323C26" w:rsidRDefault="00323C26" w:rsidP="00323C26">
            <w:pPr>
              <w:rPr>
                <w:rFonts w:eastAsia="MS Mincho"/>
                <w:lang w:eastAsia="ja-JP"/>
              </w:rPr>
            </w:pPr>
            <w:r>
              <w:t>Y</w:t>
            </w:r>
          </w:p>
        </w:tc>
        <w:tc>
          <w:tcPr>
            <w:tcW w:w="6801" w:type="dxa"/>
          </w:tcPr>
          <w:p w14:paraId="54E93CE5" w14:textId="633E222A" w:rsidR="00323C26" w:rsidRDefault="00323C26" w:rsidP="00323C26">
            <w:pPr>
              <w:rPr>
                <w:rFonts w:eastAsia="MS Mincho"/>
                <w:lang w:eastAsia="ja-JP"/>
              </w:rPr>
            </w:pPr>
            <w:r>
              <w:t>RAN1 should study the 3 options. Early identification would be preferred (e.g. so Msg2/3/4 can be suitably scheduled).</w:t>
            </w:r>
          </w:p>
        </w:tc>
      </w:tr>
      <w:tr w:rsidR="0049786A" w14:paraId="24AEA774" w14:textId="77777777" w:rsidTr="00291048">
        <w:tc>
          <w:tcPr>
            <w:tcW w:w="1480" w:type="dxa"/>
          </w:tcPr>
          <w:p w14:paraId="41311D9C" w14:textId="5B5AD84B" w:rsidR="0049786A" w:rsidRDefault="0049786A" w:rsidP="00323C26">
            <w:r>
              <w:rPr>
                <w:rFonts w:hint="eastAsia"/>
              </w:rPr>
              <w:t>CATT</w:t>
            </w:r>
          </w:p>
        </w:tc>
        <w:tc>
          <w:tcPr>
            <w:tcW w:w="1350" w:type="dxa"/>
          </w:tcPr>
          <w:p w14:paraId="1449CA8F" w14:textId="47289634" w:rsidR="0049786A" w:rsidRDefault="0049786A" w:rsidP="00323C26">
            <w:r>
              <w:rPr>
                <w:rFonts w:hint="eastAsia"/>
              </w:rPr>
              <w:t>N</w:t>
            </w:r>
          </w:p>
        </w:tc>
        <w:tc>
          <w:tcPr>
            <w:tcW w:w="6801" w:type="dxa"/>
          </w:tcPr>
          <w:p w14:paraId="6DEC7E1A" w14:textId="1E2C3025" w:rsidR="0049786A" w:rsidRDefault="0049786A" w:rsidP="00323C26">
            <w:r>
              <w:rPr>
                <w:rFonts w:hint="eastAsia"/>
              </w:rPr>
              <w:t>In addition to the three options, we would like to include the existing scheme of UE capability report as mentioned by vivo.</w:t>
            </w:r>
          </w:p>
        </w:tc>
      </w:tr>
      <w:tr w:rsidR="00C66845" w14:paraId="168ED53E" w14:textId="77777777" w:rsidTr="00291048">
        <w:tc>
          <w:tcPr>
            <w:tcW w:w="1480" w:type="dxa"/>
          </w:tcPr>
          <w:p w14:paraId="30143CC0" w14:textId="009777A8" w:rsidR="00C66845" w:rsidRDefault="00C66845" w:rsidP="00323C26">
            <w:pPr>
              <w:rPr>
                <w:rFonts w:hint="eastAsia"/>
              </w:rPr>
            </w:pPr>
            <w:r>
              <w:t>MediaTek</w:t>
            </w:r>
          </w:p>
        </w:tc>
        <w:tc>
          <w:tcPr>
            <w:tcW w:w="1350" w:type="dxa"/>
          </w:tcPr>
          <w:p w14:paraId="136B6380" w14:textId="4DD60A20" w:rsidR="00C66845" w:rsidRDefault="00C66845" w:rsidP="00323C26">
            <w:pPr>
              <w:rPr>
                <w:rFonts w:hint="eastAsia"/>
              </w:rPr>
            </w:pPr>
            <w:r>
              <w:t>N</w:t>
            </w:r>
          </w:p>
        </w:tc>
        <w:tc>
          <w:tcPr>
            <w:tcW w:w="6801" w:type="dxa"/>
          </w:tcPr>
          <w:p w14:paraId="19D4DF7F" w14:textId="47D52245" w:rsidR="00C66845" w:rsidRDefault="00C66845" w:rsidP="00323C26">
            <w:pPr>
              <w:rPr>
                <w:rFonts w:hint="eastAsia"/>
              </w:rPr>
            </w:pPr>
            <w:r>
              <w:t>This is RAN2 topic, and RAN2 already started the discussion. Why RAN1 should study all the options if RAN2 decided to go with, as an example, Option-3.</w:t>
            </w:r>
          </w:p>
        </w:tc>
      </w:tr>
    </w:tbl>
    <w:p w14:paraId="307A77AF" w14:textId="256D34C7" w:rsidR="00DA2679" w:rsidRPr="00CA3196" w:rsidRDefault="00DA2679" w:rsidP="0092455E"/>
    <w:p w14:paraId="18BC0DAE" w14:textId="65D378C2"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and E-DRx</w:t>
      </w:r>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and  </w:t>
      </w:r>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Heading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ListParagraph"/>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TableGrid"/>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Huawei, HiSilicon</w:t>
            </w:r>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E717E8">
            <w:r>
              <w:rPr>
                <w:rFonts w:hint="eastAsia"/>
              </w:rPr>
              <w:t>OPPO</w:t>
            </w:r>
          </w:p>
        </w:tc>
        <w:tc>
          <w:tcPr>
            <w:tcW w:w="1350" w:type="dxa"/>
          </w:tcPr>
          <w:p w14:paraId="17A04A94" w14:textId="77777777" w:rsidR="009E4527" w:rsidRDefault="009E4527" w:rsidP="00E717E8">
            <w:r>
              <w:rPr>
                <w:rFonts w:hint="eastAsia"/>
              </w:rPr>
              <w:t>Y</w:t>
            </w:r>
          </w:p>
        </w:tc>
        <w:tc>
          <w:tcPr>
            <w:tcW w:w="6801" w:type="dxa"/>
          </w:tcPr>
          <w:p w14:paraId="7B59C9FB" w14:textId="77777777" w:rsidR="009E4527" w:rsidRDefault="009E4527" w:rsidP="00E717E8"/>
        </w:tc>
      </w:tr>
      <w:tr w:rsidR="00D34A71" w14:paraId="4F429371" w14:textId="77777777" w:rsidTr="009E4527">
        <w:tc>
          <w:tcPr>
            <w:tcW w:w="1480" w:type="dxa"/>
          </w:tcPr>
          <w:p w14:paraId="76C94D0C" w14:textId="3AA1D74F" w:rsidR="00D34A71" w:rsidRDefault="00D34A71" w:rsidP="00D34A71">
            <w:r>
              <w:rPr>
                <w:rFonts w:hint="eastAsia"/>
              </w:rPr>
              <w:t>S</w:t>
            </w:r>
            <w:r>
              <w:t>preadtrum</w:t>
            </w:r>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r>
              <w:rPr>
                <w:rFonts w:hint="eastAsia"/>
              </w:rPr>
              <w:t>X</w:t>
            </w:r>
            <w:r>
              <w:t>iaomi</w:t>
            </w:r>
          </w:p>
        </w:tc>
        <w:tc>
          <w:tcPr>
            <w:tcW w:w="1350" w:type="dxa"/>
          </w:tcPr>
          <w:p w14:paraId="31C092B7" w14:textId="6715E504" w:rsidR="006A6AAE" w:rsidRDefault="006A6AAE" w:rsidP="006A6AAE">
            <w:r>
              <w:rPr>
                <w:rFonts w:hint="eastAsia"/>
              </w:rPr>
              <w:t>Y</w:t>
            </w:r>
          </w:p>
        </w:tc>
        <w:tc>
          <w:tcPr>
            <w:tcW w:w="6801" w:type="dxa"/>
          </w:tcPr>
          <w:p w14:paraId="43C9375E" w14:textId="77777777" w:rsidR="006A6AAE" w:rsidRDefault="006A6AAE" w:rsidP="006A6AAE"/>
        </w:tc>
      </w:tr>
      <w:tr w:rsidR="008C2C35" w14:paraId="4F1A6B34" w14:textId="77777777" w:rsidTr="009E4527">
        <w:tc>
          <w:tcPr>
            <w:tcW w:w="1480" w:type="dxa"/>
          </w:tcPr>
          <w:p w14:paraId="1E7C88F5" w14:textId="0029401C" w:rsidR="008C2C35" w:rsidRDefault="008C2C35" w:rsidP="006A6AAE">
            <w:r>
              <w:t>Qualcomm</w:t>
            </w:r>
          </w:p>
        </w:tc>
        <w:tc>
          <w:tcPr>
            <w:tcW w:w="1350" w:type="dxa"/>
          </w:tcPr>
          <w:p w14:paraId="2A9EDFAB" w14:textId="498D1DC8" w:rsidR="008C2C35" w:rsidRDefault="008C2C35" w:rsidP="006A6AAE">
            <w:r>
              <w:t>Y</w:t>
            </w:r>
          </w:p>
        </w:tc>
        <w:tc>
          <w:tcPr>
            <w:tcW w:w="6801" w:type="dxa"/>
          </w:tcPr>
          <w:p w14:paraId="2BF77398" w14:textId="77777777" w:rsidR="008C2C35" w:rsidRDefault="008C2C35" w:rsidP="006A6AAE"/>
        </w:tc>
      </w:tr>
      <w:tr w:rsidR="003579A3" w14:paraId="3C40D47F" w14:textId="77777777" w:rsidTr="009E4527">
        <w:tc>
          <w:tcPr>
            <w:tcW w:w="1480" w:type="dxa"/>
          </w:tcPr>
          <w:p w14:paraId="0FFC7AEF" w14:textId="3531BC68" w:rsidR="003579A3" w:rsidRDefault="003579A3" w:rsidP="006A6AAE">
            <w:r>
              <w:t>Panasonic</w:t>
            </w:r>
          </w:p>
        </w:tc>
        <w:tc>
          <w:tcPr>
            <w:tcW w:w="1350" w:type="dxa"/>
          </w:tcPr>
          <w:p w14:paraId="6404E6A2" w14:textId="3B76B1CD" w:rsidR="003579A3" w:rsidRDefault="00EA5467" w:rsidP="006A6AAE">
            <w:r>
              <w:t>Y</w:t>
            </w:r>
          </w:p>
        </w:tc>
        <w:tc>
          <w:tcPr>
            <w:tcW w:w="6801" w:type="dxa"/>
          </w:tcPr>
          <w:p w14:paraId="2B10BD74" w14:textId="62B324EE" w:rsidR="003579A3" w:rsidRDefault="003579A3" w:rsidP="006A6AAE">
            <w:r>
              <w:rPr>
                <w:rFonts w:eastAsia="MS Mincho" w:hint="eastAsia"/>
                <w:lang w:eastAsia="ja-JP"/>
              </w:rPr>
              <w:t>W</w:t>
            </w:r>
            <w:r>
              <w:rPr>
                <w:rFonts w:eastAsia="MS Mincho"/>
                <w:lang w:eastAsia="ja-JP"/>
              </w:rPr>
              <w:t>e agree RRM relaxation can be first studies in RAN2. The number of antenna decided in RAN1 can impact to RRM. When RAN1 take such decision, it should be also informed.</w:t>
            </w:r>
          </w:p>
        </w:tc>
      </w:tr>
      <w:tr w:rsidR="00291048" w14:paraId="664B52A7" w14:textId="77777777" w:rsidTr="00291048">
        <w:tc>
          <w:tcPr>
            <w:tcW w:w="1480" w:type="dxa"/>
          </w:tcPr>
          <w:p w14:paraId="747FFB45" w14:textId="77777777" w:rsidR="00291048" w:rsidRDefault="00291048" w:rsidP="00E717E8">
            <w:r>
              <w:t>Ericsson</w:t>
            </w:r>
          </w:p>
        </w:tc>
        <w:tc>
          <w:tcPr>
            <w:tcW w:w="1350" w:type="dxa"/>
          </w:tcPr>
          <w:p w14:paraId="6CD773E9" w14:textId="7659CE97" w:rsidR="00291048" w:rsidRDefault="00291048" w:rsidP="00E717E8">
            <w:r>
              <w:t>Y</w:t>
            </w:r>
          </w:p>
        </w:tc>
        <w:tc>
          <w:tcPr>
            <w:tcW w:w="6801" w:type="dxa"/>
          </w:tcPr>
          <w:p w14:paraId="20869693" w14:textId="77777777" w:rsidR="00291048" w:rsidRDefault="00291048" w:rsidP="00E717E8"/>
        </w:tc>
      </w:tr>
      <w:tr w:rsidR="00962B73" w14:paraId="681A0740" w14:textId="77777777" w:rsidTr="00291048">
        <w:tc>
          <w:tcPr>
            <w:tcW w:w="1480" w:type="dxa"/>
          </w:tcPr>
          <w:p w14:paraId="7340BB23" w14:textId="015FAAA5" w:rsidR="00962B73" w:rsidRDefault="00962B73" w:rsidP="00962B73">
            <w:r>
              <w:rPr>
                <w:lang w:eastAsia="ko-KR"/>
              </w:rPr>
              <w:t>Lenovo, Motorola Mobility</w:t>
            </w:r>
          </w:p>
        </w:tc>
        <w:tc>
          <w:tcPr>
            <w:tcW w:w="1350" w:type="dxa"/>
          </w:tcPr>
          <w:p w14:paraId="15582454" w14:textId="4E22236E" w:rsidR="00962B73" w:rsidRDefault="00962B73" w:rsidP="00962B73">
            <w:r>
              <w:rPr>
                <w:lang w:eastAsia="ko-KR"/>
              </w:rPr>
              <w:t>Y</w:t>
            </w:r>
          </w:p>
        </w:tc>
        <w:tc>
          <w:tcPr>
            <w:tcW w:w="6801" w:type="dxa"/>
          </w:tcPr>
          <w:p w14:paraId="717672AB" w14:textId="77777777" w:rsidR="00962B73" w:rsidRDefault="00962B73" w:rsidP="00962B73"/>
        </w:tc>
      </w:tr>
      <w:tr w:rsidR="007647A5" w14:paraId="53818341" w14:textId="77777777" w:rsidTr="007647A5">
        <w:tc>
          <w:tcPr>
            <w:tcW w:w="1480" w:type="dxa"/>
          </w:tcPr>
          <w:p w14:paraId="250FF51E" w14:textId="77777777" w:rsidR="007647A5" w:rsidRPr="002B4CD6"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703B47FA" w14:textId="77777777" w:rsidR="007647A5" w:rsidRPr="002B4CD6" w:rsidRDefault="007647A5" w:rsidP="00E717E8">
            <w:pPr>
              <w:rPr>
                <w:rFonts w:eastAsia="MS Mincho"/>
                <w:lang w:eastAsia="ja-JP"/>
              </w:rPr>
            </w:pPr>
            <w:r>
              <w:rPr>
                <w:rFonts w:eastAsia="MS Mincho" w:hint="eastAsia"/>
                <w:lang w:eastAsia="ja-JP"/>
              </w:rPr>
              <w:t>Y</w:t>
            </w:r>
          </w:p>
        </w:tc>
        <w:tc>
          <w:tcPr>
            <w:tcW w:w="6801" w:type="dxa"/>
          </w:tcPr>
          <w:p w14:paraId="2D4537FC" w14:textId="77777777" w:rsidR="007647A5" w:rsidRDefault="007647A5" w:rsidP="00E717E8">
            <w:pPr>
              <w:rPr>
                <w:rFonts w:eastAsia="MS Mincho"/>
                <w:lang w:eastAsia="ja-JP"/>
              </w:rPr>
            </w:pPr>
          </w:p>
        </w:tc>
      </w:tr>
      <w:tr w:rsidR="002B2C76" w14:paraId="1BF8051B" w14:textId="77777777" w:rsidTr="007647A5">
        <w:tc>
          <w:tcPr>
            <w:tcW w:w="1480" w:type="dxa"/>
          </w:tcPr>
          <w:p w14:paraId="1E5D09ED" w14:textId="00447379" w:rsidR="002B2C76" w:rsidRDefault="002B2C76" w:rsidP="002B2C76">
            <w:pPr>
              <w:rPr>
                <w:rFonts w:eastAsia="MS Mincho"/>
                <w:lang w:eastAsia="ja-JP"/>
              </w:rPr>
            </w:pPr>
            <w:r>
              <w:rPr>
                <w:rFonts w:eastAsia="MS Mincho" w:hint="eastAsia"/>
                <w:lang w:eastAsia="ja-JP"/>
              </w:rPr>
              <w:t>DOCOMO</w:t>
            </w:r>
          </w:p>
        </w:tc>
        <w:tc>
          <w:tcPr>
            <w:tcW w:w="1350" w:type="dxa"/>
          </w:tcPr>
          <w:p w14:paraId="72527F7E" w14:textId="5D0E97C9" w:rsidR="002B2C76" w:rsidRDefault="002B2C76" w:rsidP="002B2C76">
            <w:pPr>
              <w:rPr>
                <w:rFonts w:eastAsia="MS Mincho"/>
                <w:lang w:eastAsia="ja-JP"/>
              </w:rPr>
            </w:pPr>
            <w:r>
              <w:rPr>
                <w:rFonts w:eastAsia="MS Mincho" w:hint="eastAsia"/>
                <w:lang w:eastAsia="ja-JP"/>
              </w:rPr>
              <w:t>Y</w:t>
            </w:r>
          </w:p>
        </w:tc>
        <w:tc>
          <w:tcPr>
            <w:tcW w:w="6801" w:type="dxa"/>
          </w:tcPr>
          <w:p w14:paraId="61F20007" w14:textId="77777777" w:rsidR="002B2C76" w:rsidRDefault="002B2C76" w:rsidP="002B2C76">
            <w:pPr>
              <w:rPr>
                <w:rFonts w:eastAsia="MS Mincho"/>
                <w:lang w:eastAsia="ja-JP"/>
              </w:rPr>
            </w:pPr>
          </w:p>
        </w:tc>
      </w:tr>
      <w:tr w:rsidR="00323C26" w14:paraId="19C4B979" w14:textId="77777777" w:rsidTr="007647A5">
        <w:tc>
          <w:tcPr>
            <w:tcW w:w="1480" w:type="dxa"/>
          </w:tcPr>
          <w:p w14:paraId="2FC3E10F" w14:textId="660306A4" w:rsidR="00323C26" w:rsidRDefault="00323C26" w:rsidP="002B2C76">
            <w:pPr>
              <w:rPr>
                <w:rFonts w:eastAsia="MS Mincho"/>
                <w:lang w:eastAsia="ja-JP"/>
              </w:rPr>
            </w:pPr>
            <w:r>
              <w:rPr>
                <w:rFonts w:eastAsia="MS Mincho"/>
                <w:lang w:eastAsia="ja-JP"/>
              </w:rPr>
              <w:t>SONY</w:t>
            </w:r>
          </w:p>
        </w:tc>
        <w:tc>
          <w:tcPr>
            <w:tcW w:w="1350" w:type="dxa"/>
          </w:tcPr>
          <w:p w14:paraId="089DCF19" w14:textId="1D22BEDC" w:rsidR="00323C26" w:rsidRDefault="00323C26" w:rsidP="002B2C76">
            <w:pPr>
              <w:rPr>
                <w:rFonts w:eastAsia="MS Mincho"/>
                <w:lang w:eastAsia="ja-JP"/>
              </w:rPr>
            </w:pPr>
            <w:r>
              <w:rPr>
                <w:rFonts w:eastAsia="MS Mincho"/>
                <w:lang w:eastAsia="ja-JP"/>
              </w:rPr>
              <w:t>Y</w:t>
            </w:r>
          </w:p>
        </w:tc>
        <w:tc>
          <w:tcPr>
            <w:tcW w:w="6801" w:type="dxa"/>
          </w:tcPr>
          <w:p w14:paraId="291EB2F9" w14:textId="77777777" w:rsidR="00323C26" w:rsidRDefault="00323C26" w:rsidP="002B2C76">
            <w:pPr>
              <w:rPr>
                <w:rFonts w:eastAsia="MS Mincho"/>
                <w:lang w:eastAsia="ja-JP"/>
              </w:rPr>
            </w:pPr>
          </w:p>
        </w:tc>
      </w:tr>
      <w:tr w:rsidR="0049786A" w14:paraId="617DEFF2" w14:textId="77777777" w:rsidTr="007647A5">
        <w:tc>
          <w:tcPr>
            <w:tcW w:w="1480" w:type="dxa"/>
          </w:tcPr>
          <w:p w14:paraId="4DD6BBD0" w14:textId="376B0762" w:rsidR="0049786A" w:rsidRPr="0049786A" w:rsidRDefault="0049786A" w:rsidP="002B2C76">
            <w:pPr>
              <w:rPr>
                <w:rFonts w:eastAsiaTheme="minorEastAsia"/>
              </w:rPr>
            </w:pPr>
            <w:r>
              <w:rPr>
                <w:rFonts w:eastAsiaTheme="minorEastAsia" w:hint="eastAsia"/>
              </w:rPr>
              <w:lastRenderedPageBreak/>
              <w:t>CATT</w:t>
            </w:r>
          </w:p>
        </w:tc>
        <w:tc>
          <w:tcPr>
            <w:tcW w:w="1350" w:type="dxa"/>
          </w:tcPr>
          <w:p w14:paraId="41EFF394" w14:textId="200706BB" w:rsidR="0049786A" w:rsidRPr="0049786A" w:rsidRDefault="0049786A" w:rsidP="002B2C76">
            <w:pPr>
              <w:rPr>
                <w:rFonts w:eastAsiaTheme="minorEastAsia"/>
              </w:rPr>
            </w:pPr>
            <w:r>
              <w:rPr>
                <w:rFonts w:eastAsiaTheme="minorEastAsia" w:hint="eastAsia"/>
              </w:rPr>
              <w:t>Y</w:t>
            </w:r>
          </w:p>
        </w:tc>
        <w:tc>
          <w:tcPr>
            <w:tcW w:w="6801" w:type="dxa"/>
          </w:tcPr>
          <w:p w14:paraId="2D604684" w14:textId="77777777" w:rsidR="0049786A" w:rsidRDefault="0049786A" w:rsidP="002B2C76">
            <w:pPr>
              <w:rPr>
                <w:rFonts w:eastAsia="MS Mincho"/>
                <w:lang w:eastAsia="ja-JP"/>
              </w:rPr>
            </w:pPr>
          </w:p>
        </w:tc>
      </w:tr>
      <w:tr w:rsidR="00C66845" w14:paraId="3E035042" w14:textId="77777777" w:rsidTr="007647A5">
        <w:tc>
          <w:tcPr>
            <w:tcW w:w="1480" w:type="dxa"/>
          </w:tcPr>
          <w:p w14:paraId="5228DA9C" w14:textId="202ABE62" w:rsidR="00C66845" w:rsidRDefault="00C66845" w:rsidP="002B2C76">
            <w:pPr>
              <w:rPr>
                <w:rFonts w:eastAsiaTheme="minorEastAsia" w:hint="eastAsia"/>
              </w:rPr>
            </w:pPr>
            <w:r>
              <w:rPr>
                <w:rFonts w:eastAsiaTheme="minorEastAsia"/>
              </w:rPr>
              <w:t>MediaTek</w:t>
            </w:r>
          </w:p>
        </w:tc>
        <w:tc>
          <w:tcPr>
            <w:tcW w:w="1350" w:type="dxa"/>
          </w:tcPr>
          <w:p w14:paraId="045782C5" w14:textId="22D6773E" w:rsidR="00C66845" w:rsidRDefault="00C66845" w:rsidP="002B2C76">
            <w:pPr>
              <w:rPr>
                <w:rFonts w:eastAsiaTheme="minorEastAsia" w:hint="eastAsia"/>
              </w:rPr>
            </w:pPr>
            <w:r>
              <w:rPr>
                <w:rFonts w:eastAsiaTheme="minorEastAsia"/>
              </w:rPr>
              <w:t>Y</w:t>
            </w:r>
          </w:p>
        </w:tc>
        <w:tc>
          <w:tcPr>
            <w:tcW w:w="6801" w:type="dxa"/>
          </w:tcPr>
          <w:p w14:paraId="2C4068DA" w14:textId="77777777" w:rsidR="00C66845" w:rsidRDefault="00C66845" w:rsidP="002B2C76">
            <w:pPr>
              <w:rPr>
                <w:rFonts w:eastAsia="MS Mincho"/>
                <w:lang w:eastAsia="ja-JP"/>
              </w:rPr>
            </w:pPr>
          </w:p>
        </w:tc>
      </w:tr>
    </w:tbl>
    <w:p w14:paraId="7DCA2953" w14:textId="694ABD0E" w:rsidR="007F3032" w:rsidRDefault="007F3032" w:rsidP="007F3032"/>
    <w:p w14:paraId="7343A19E" w14:textId="77777777" w:rsidR="007647A5" w:rsidRDefault="007647A5"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DRx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Heading2"/>
      </w:pPr>
      <w:r w:rsidRPr="007F3032">
        <w:rPr>
          <w:highlight w:val="yellow"/>
        </w:rPr>
        <w:t>FL Proposal</w:t>
      </w:r>
      <w:r w:rsidRPr="00B369D8">
        <w:rPr>
          <w:highlight w:val="yellow"/>
        </w:rPr>
        <w:t xml:space="preserve"> 7</w:t>
      </w:r>
    </w:p>
    <w:p w14:paraId="796CC340" w14:textId="4B1F06EB" w:rsidR="00B369D8" w:rsidRDefault="00B369D8" w:rsidP="00D0154D">
      <w:pPr>
        <w:pStyle w:val="ListParagraph"/>
        <w:numPr>
          <w:ilvl w:val="0"/>
          <w:numId w:val="5"/>
        </w:numPr>
        <w:rPr>
          <w:i/>
          <w:iCs/>
        </w:rPr>
      </w:pPr>
      <w:r w:rsidRPr="007F3032">
        <w:rPr>
          <w:i/>
          <w:iCs/>
        </w:rPr>
        <w:t xml:space="preserve">Defer to RAN2 for further progress on studies regarding </w:t>
      </w:r>
      <w:r>
        <w:rPr>
          <w:i/>
          <w:iCs/>
        </w:rPr>
        <w:t>introduction of E-DRx</w:t>
      </w:r>
      <w:r w:rsidRPr="007F3032">
        <w:rPr>
          <w:i/>
          <w:iCs/>
        </w:rPr>
        <w:t xml:space="preserve"> for RedCap U</w:t>
      </w:r>
      <w:r w:rsidR="00EA5467" w:rsidRPr="007F3032">
        <w:rPr>
          <w:i/>
          <w:iCs/>
        </w:rPr>
        <w:t>e</w:t>
      </w:r>
      <w:r w:rsidRPr="007F3032">
        <w:rPr>
          <w:i/>
          <w:iCs/>
        </w:rPr>
        <w:t>s to facilitate reduced UE power consumption.</w:t>
      </w:r>
    </w:p>
    <w:p w14:paraId="768DEC70" w14:textId="77777777" w:rsidR="00332800" w:rsidRPr="00332800" w:rsidRDefault="00332800" w:rsidP="00332800"/>
    <w:tbl>
      <w:tblPr>
        <w:tblStyle w:val="TableGrid"/>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Huawei, HiSilicon</w:t>
            </w:r>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r>
              <w:rPr>
                <w:rFonts w:hint="eastAsia"/>
              </w:rPr>
              <w:t>S</w:t>
            </w:r>
            <w:r>
              <w:t>preadtrum</w:t>
            </w:r>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r>
              <w:rPr>
                <w:rFonts w:hint="eastAsia"/>
              </w:rPr>
              <w:t>Xiaomi</w:t>
            </w:r>
          </w:p>
        </w:tc>
        <w:tc>
          <w:tcPr>
            <w:tcW w:w="1350" w:type="dxa"/>
            <w:shd w:val="clear" w:color="auto" w:fill="auto"/>
          </w:tcPr>
          <w:p w14:paraId="7FDCCFCD" w14:textId="25F8C23F" w:rsidR="006A6AAE" w:rsidRDefault="006A6AAE" w:rsidP="006A6AAE">
            <w:r>
              <w:rPr>
                <w:rFonts w:hint="eastAsia"/>
              </w:rPr>
              <w:t>Y</w:t>
            </w:r>
          </w:p>
        </w:tc>
        <w:tc>
          <w:tcPr>
            <w:tcW w:w="6801" w:type="dxa"/>
            <w:shd w:val="clear" w:color="auto" w:fill="auto"/>
          </w:tcPr>
          <w:p w14:paraId="551CD964" w14:textId="77777777" w:rsidR="006A6AAE" w:rsidRDefault="006A6AAE" w:rsidP="006A6AAE"/>
        </w:tc>
      </w:tr>
      <w:tr w:rsidR="008C2C35" w14:paraId="60D8DB74" w14:textId="77777777" w:rsidTr="00C822F7">
        <w:tc>
          <w:tcPr>
            <w:tcW w:w="1480" w:type="dxa"/>
            <w:shd w:val="clear" w:color="auto" w:fill="auto"/>
          </w:tcPr>
          <w:p w14:paraId="0B4CEA7D" w14:textId="03E85C84" w:rsidR="008C2C35" w:rsidRDefault="008C2C35" w:rsidP="006A6AAE">
            <w:r>
              <w:t>Qualcomm</w:t>
            </w:r>
          </w:p>
        </w:tc>
        <w:tc>
          <w:tcPr>
            <w:tcW w:w="1350" w:type="dxa"/>
            <w:shd w:val="clear" w:color="auto" w:fill="auto"/>
          </w:tcPr>
          <w:p w14:paraId="20CC6D72" w14:textId="0431F1D9" w:rsidR="008C2C35" w:rsidRDefault="008C2C35" w:rsidP="006A6AAE">
            <w:r>
              <w:t>Y</w:t>
            </w:r>
          </w:p>
        </w:tc>
        <w:tc>
          <w:tcPr>
            <w:tcW w:w="6801" w:type="dxa"/>
            <w:shd w:val="clear" w:color="auto" w:fill="auto"/>
          </w:tcPr>
          <w:p w14:paraId="5D8F6314" w14:textId="7019F90B" w:rsidR="008C2C35" w:rsidRDefault="008C2C35" w:rsidP="006A6AAE"/>
        </w:tc>
      </w:tr>
      <w:tr w:rsidR="00EA5467" w14:paraId="5FF7A3C7" w14:textId="77777777" w:rsidTr="00C822F7">
        <w:tc>
          <w:tcPr>
            <w:tcW w:w="1480" w:type="dxa"/>
            <w:shd w:val="clear" w:color="auto" w:fill="auto"/>
          </w:tcPr>
          <w:p w14:paraId="666B14D8" w14:textId="7444EB6C" w:rsidR="00EA5467" w:rsidRDefault="00EA5467" w:rsidP="006A6AAE">
            <w:r>
              <w:t>Panasonic</w:t>
            </w:r>
          </w:p>
        </w:tc>
        <w:tc>
          <w:tcPr>
            <w:tcW w:w="1350" w:type="dxa"/>
            <w:shd w:val="clear" w:color="auto" w:fill="auto"/>
          </w:tcPr>
          <w:p w14:paraId="350B8081" w14:textId="005944D5" w:rsidR="00EA5467" w:rsidRDefault="00EA5467" w:rsidP="006A6AAE">
            <w:r>
              <w:t>Y</w:t>
            </w:r>
          </w:p>
        </w:tc>
        <w:tc>
          <w:tcPr>
            <w:tcW w:w="6801" w:type="dxa"/>
            <w:shd w:val="clear" w:color="auto" w:fill="auto"/>
          </w:tcPr>
          <w:p w14:paraId="154DAD22" w14:textId="77777777" w:rsidR="00EA5467" w:rsidRDefault="00EA5467" w:rsidP="006A6AAE"/>
        </w:tc>
      </w:tr>
      <w:tr w:rsidR="00291048" w14:paraId="2BC58670" w14:textId="77777777" w:rsidTr="00C822F7">
        <w:tc>
          <w:tcPr>
            <w:tcW w:w="1480" w:type="dxa"/>
            <w:shd w:val="clear" w:color="auto" w:fill="auto"/>
          </w:tcPr>
          <w:p w14:paraId="0775EBA2" w14:textId="148F5DEA" w:rsidR="00291048" w:rsidRDefault="00291048" w:rsidP="00291048">
            <w:r>
              <w:t>Ericsson</w:t>
            </w:r>
          </w:p>
        </w:tc>
        <w:tc>
          <w:tcPr>
            <w:tcW w:w="1350" w:type="dxa"/>
            <w:shd w:val="clear" w:color="auto" w:fill="auto"/>
          </w:tcPr>
          <w:p w14:paraId="51DD5BA6" w14:textId="614F717A" w:rsidR="00291048" w:rsidRDefault="00291048" w:rsidP="00291048">
            <w:r>
              <w:t>Y</w:t>
            </w:r>
          </w:p>
        </w:tc>
        <w:tc>
          <w:tcPr>
            <w:tcW w:w="6801" w:type="dxa"/>
            <w:shd w:val="clear" w:color="auto" w:fill="auto"/>
          </w:tcPr>
          <w:p w14:paraId="3411D92E" w14:textId="77777777" w:rsidR="00291048" w:rsidRDefault="00291048" w:rsidP="00291048"/>
        </w:tc>
      </w:tr>
      <w:tr w:rsidR="00FC3493" w14:paraId="019D664E" w14:textId="77777777" w:rsidTr="00C822F7">
        <w:tc>
          <w:tcPr>
            <w:tcW w:w="1480" w:type="dxa"/>
            <w:shd w:val="clear" w:color="auto" w:fill="auto"/>
          </w:tcPr>
          <w:p w14:paraId="1ED18B2B" w14:textId="21DDD6F6" w:rsidR="00FC3493" w:rsidRDefault="00FC3493" w:rsidP="00FC3493">
            <w:r>
              <w:rPr>
                <w:lang w:eastAsia="ko-KR"/>
              </w:rPr>
              <w:t>Lenovo, Motorola Mobility</w:t>
            </w:r>
          </w:p>
        </w:tc>
        <w:tc>
          <w:tcPr>
            <w:tcW w:w="1350" w:type="dxa"/>
            <w:shd w:val="clear" w:color="auto" w:fill="auto"/>
          </w:tcPr>
          <w:p w14:paraId="67D4A4EB" w14:textId="568C6313" w:rsidR="00FC3493" w:rsidRDefault="00FC3493" w:rsidP="00FC3493">
            <w:r>
              <w:rPr>
                <w:lang w:eastAsia="ko-KR"/>
              </w:rPr>
              <w:t>Y</w:t>
            </w:r>
          </w:p>
        </w:tc>
        <w:tc>
          <w:tcPr>
            <w:tcW w:w="6801" w:type="dxa"/>
            <w:shd w:val="clear" w:color="auto" w:fill="auto"/>
          </w:tcPr>
          <w:p w14:paraId="63C7C354" w14:textId="77777777" w:rsidR="00FC3493" w:rsidRDefault="00FC3493" w:rsidP="00FC3493"/>
        </w:tc>
      </w:tr>
      <w:tr w:rsidR="007647A5" w14:paraId="47D3FA55" w14:textId="77777777" w:rsidTr="00C822F7">
        <w:tc>
          <w:tcPr>
            <w:tcW w:w="1480" w:type="dxa"/>
            <w:shd w:val="clear" w:color="auto" w:fill="auto"/>
          </w:tcPr>
          <w:p w14:paraId="3F56A386" w14:textId="1F6A6C57" w:rsidR="007647A5" w:rsidRPr="007647A5" w:rsidRDefault="007647A5" w:rsidP="00FC3493">
            <w:pPr>
              <w:rPr>
                <w:rFonts w:eastAsia="MS Mincho"/>
                <w:lang w:eastAsia="ja-JP"/>
              </w:rPr>
            </w:pPr>
            <w:r>
              <w:rPr>
                <w:rFonts w:eastAsia="MS Mincho" w:hint="eastAsia"/>
                <w:lang w:eastAsia="ja-JP"/>
              </w:rPr>
              <w:t>S</w:t>
            </w:r>
            <w:r>
              <w:rPr>
                <w:rFonts w:eastAsia="MS Mincho"/>
                <w:lang w:eastAsia="ja-JP"/>
              </w:rPr>
              <w:t>harp</w:t>
            </w:r>
          </w:p>
        </w:tc>
        <w:tc>
          <w:tcPr>
            <w:tcW w:w="1350" w:type="dxa"/>
            <w:shd w:val="clear" w:color="auto" w:fill="auto"/>
          </w:tcPr>
          <w:p w14:paraId="79CC2D15" w14:textId="09BED0EA" w:rsidR="007647A5" w:rsidRPr="007647A5" w:rsidRDefault="007647A5" w:rsidP="00FC3493">
            <w:pPr>
              <w:rPr>
                <w:rFonts w:eastAsia="MS Mincho"/>
                <w:lang w:eastAsia="ja-JP"/>
              </w:rPr>
            </w:pPr>
            <w:r>
              <w:rPr>
                <w:rFonts w:eastAsia="MS Mincho" w:hint="eastAsia"/>
                <w:lang w:eastAsia="ja-JP"/>
              </w:rPr>
              <w:t>Y</w:t>
            </w:r>
          </w:p>
        </w:tc>
        <w:tc>
          <w:tcPr>
            <w:tcW w:w="6801" w:type="dxa"/>
            <w:shd w:val="clear" w:color="auto" w:fill="auto"/>
          </w:tcPr>
          <w:p w14:paraId="28EA83EE" w14:textId="77777777" w:rsidR="007647A5" w:rsidRDefault="007647A5" w:rsidP="00FC3493"/>
        </w:tc>
      </w:tr>
      <w:tr w:rsidR="002B2C76" w14:paraId="21016940" w14:textId="77777777" w:rsidTr="00C822F7">
        <w:tc>
          <w:tcPr>
            <w:tcW w:w="1480" w:type="dxa"/>
            <w:shd w:val="clear" w:color="auto" w:fill="auto"/>
          </w:tcPr>
          <w:p w14:paraId="77C910FE" w14:textId="02D8BA00" w:rsidR="002B2C76" w:rsidRDefault="002B2C76" w:rsidP="002B2C76">
            <w:pPr>
              <w:rPr>
                <w:rFonts w:eastAsia="MS Mincho"/>
                <w:lang w:eastAsia="ja-JP"/>
              </w:rPr>
            </w:pPr>
            <w:r>
              <w:rPr>
                <w:rFonts w:eastAsia="MS Mincho" w:hint="eastAsia"/>
                <w:lang w:eastAsia="ja-JP"/>
              </w:rPr>
              <w:t>DOCOMO</w:t>
            </w:r>
          </w:p>
        </w:tc>
        <w:tc>
          <w:tcPr>
            <w:tcW w:w="1350" w:type="dxa"/>
            <w:shd w:val="clear" w:color="auto" w:fill="auto"/>
          </w:tcPr>
          <w:p w14:paraId="779DD529" w14:textId="4F6442B4" w:rsidR="002B2C76" w:rsidRDefault="002B2C76" w:rsidP="002B2C76">
            <w:pPr>
              <w:rPr>
                <w:rFonts w:eastAsia="MS Mincho"/>
                <w:lang w:eastAsia="ja-JP"/>
              </w:rPr>
            </w:pPr>
            <w:r>
              <w:rPr>
                <w:rFonts w:eastAsia="MS Mincho" w:hint="eastAsia"/>
                <w:lang w:eastAsia="ja-JP"/>
              </w:rPr>
              <w:t>Y</w:t>
            </w:r>
          </w:p>
        </w:tc>
        <w:tc>
          <w:tcPr>
            <w:tcW w:w="6801" w:type="dxa"/>
            <w:shd w:val="clear" w:color="auto" w:fill="auto"/>
          </w:tcPr>
          <w:p w14:paraId="7D076D84" w14:textId="77777777" w:rsidR="002B2C76" w:rsidRDefault="002B2C76" w:rsidP="002B2C76"/>
        </w:tc>
      </w:tr>
      <w:tr w:rsidR="00323C26" w14:paraId="743372CF" w14:textId="77777777" w:rsidTr="00C822F7">
        <w:tc>
          <w:tcPr>
            <w:tcW w:w="1480" w:type="dxa"/>
            <w:shd w:val="clear" w:color="auto" w:fill="auto"/>
          </w:tcPr>
          <w:p w14:paraId="402B2B97" w14:textId="616F6D33" w:rsidR="00323C26" w:rsidRDefault="00323C26" w:rsidP="002B2C76">
            <w:pPr>
              <w:rPr>
                <w:rFonts w:eastAsia="MS Mincho"/>
                <w:lang w:eastAsia="ja-JP"/>
              </w:rPr>
            </w:pPr>
            <w:r>
              <w:rPr>
                <w:rFonts w:eastAsia="MS Mincho"/>
                <w:lang w:eastAsia="ja-JP"/>
              </w:rPr>
              <w:t xml:space="preserve">SONY </w:t>
            </w:r>
          </w:p>
        </w:tc>
        <w:tc>
          <w:tcPr>
            <w:tcW w:w="1350" w:type="dxa"/>
            <w:shd w:val="clear" w:color="auto" w:fill="auto"/>
          </w:tcPr>
          <w:p w14:paraId="533409CF" w14:textId="0ABD2070" w:rsidR="00323C26" w:rsidRDefault="00323C26" w:rsidP="002B2C76">
            <w:pPr>
              <w:rPr>
                <w:rFonts w:eastAsia="MS Mincho"/>
                <w:lang w:eastAsia="ja-JP"/>
              </w:rPr>
            </w:pPr>
            <w:r>
              <w:rPr>
                <w:rFonts w:eastAsia="MS Mincho"/>
                <w:lang w:eastAsia="ja-JP"/>
              </w:rPr>
              <w:t>Y</w:t>
            </w:r>
          </w:p>
        </w:tc>
        <w:tc>
          <w:tcPr>
            <w:tcW w:w="6801" w:type="dxa"/>
            <w:shd w:val="clear" w:color="auto" w:fill="auto"/>
          </w:tcPr>
          <w:p w14:paraId="0E692EC2" w14:textId="77777777" w:rsidR="00323C26" w:rsidRDefault="00323C26" w:rsidP="002B2C76"/>
        </w:tc>
      </w:tr>
      <w:tr w:rsidR="0049786A" w14:paraId="531F1CBF" w14:textId="77777777" w:rsidTr="00C822F7">
        <w:tc>
          <w:tcPr>
            <w:tcW w:w="1480" w:type="dxa"/>
            <w:shd w:val="clear" w:color="auto" w:fill="auto"/>
          </w:tcPr>
          <w:p w14:paraId="40FB816D" w14:textId="6B9EB27C" w:rsidR="0049786A" w:rsidRPr="0049786A" w:rsidRDefault="0049786A" w:rsidP="002B2C76">
            <w:pPr>
              <w:rPr>
                <w:rFonts w:eastAsiaTheme="minorEastAsia"/>
              </w:rPr>
            </w:pPr>
            <w:r>
              <w:rPr>
                <w:rFonts w:eastAsiaTheme="minorEastAsia" w:hint="eastAsia"/>
              </w:rPr>
              <w:t>CATT</w:t>
            </w:r>
          </w:p>
        </w:tc>
        <w:tc>
          <w:tcPr>
            <w:tcW w:w="1350" w:type="dxa"/>
            <w:shd w:val="clear" w:color="auto" w:fill="auto"/>
          </w:tcPr>
          <w:p w14:paraId="0BA109BE" w14:textId="42323CDA" w:rsidR="0049786A" w:rsidRPr="0049786A" w:rsidRDefault="0049786A" w:rsidP="002B2C76">
            <w:pPr>
              <w:rPr>
                <w:rFonts w:eastAsiaTheme="minorEastAsia"/>
              </w:rPr>
            </w:pPr>
            <w:r>
              <w:rPr>
                <w:rFonts w:eastAsiaTheme="minorEastAsia" w:hint="eastAsia"/>
              </w:rPr>
              <w:t>Y</w:t>
            </w:r>
          </w:p>
        </w:tc>
        <w:tc>
          <w:tcPr>
            <w:tcW w:w="6801" w:type="dxa"/>
            <w:shd w:val="clear" w:color="auto" w:fill="auto"/>
          </w:tcPr>
          <w:p w14:paraId="3BFF7B04" w14:textId="77777777" w:rsidR="0049786A" w:rsidRDefault="0049786A" w:rsidP="002B2C76">
            <w:bookmarkStart w:id="3" w:name="_GoBack"/>
            <w:bookmarkEnd w:id="3"/>
          </w:p>
        </w:tc>
      </w:tr>
      <w:tr w:rsidR="00C66845" w14:paraId="0A3E6EBB" w14:textId="77777777" w:rsidTr="00C822F7">
        <w:tc>
          <w:tcPr>
            <w:tcW w:w="1480" w:type="dxa"/>
            <w:shd w:val="clear" w:color="auto" w:fill="auto"/>
          </w:tcPr>
          <w:p w14:paraId="46E624C4" w14:textId="182AAB11" w:rsidR="00C66845" w:rsidRDefault="00C66845" w:rsidP="002B2C76">
            <w:pPr>
              <w:rPr>
                <w:rFonts w:eastAsiaTheme="minorEastAsia" w:hint="eastAsia"/>
              </w:rPr>
            </w:pPr>
            <w:r>
              <w:rPr>
                <w:rFonts w:eastAsiaTheme="minorEastAsia"/>
              </w:rPr>
              <w:t>MediaTek</w:t>
            </w:r>
          </w:p>
        </w:tc>
        <w:tc>
          <w:tcPr>
            <w:tcW w:w="1350" w:type="dxa"/>
            <w:shd w:val="clear" w:color="auto" w:fill="auto"/>
          </w:tcPr>
          <w:p w14:paraId="061D51D8" w14:textId="37F16851" w:rsidR="00C66845" w:rsidRDefault="00C66845" w:rsidP="002B2C76">
            <w:pPr>
              <w:rPr>
                <w:rFonts w:eastAsiaTheme="minorEastAsia" w:hint="eastAsia"/>
              </w:rPr>
            </w:pPr>
            <w:r>
              <w:rPr>
                <w:rFonts w:eastAsiaTheme="minorEastAsia"/>
              </w:rPr>
              <w:t>Y</w:t>
            </w:r>
          </w:p>
        </w:tc>
        <w:tc>
          <w:tcPr>
            <w:tcW w:w="6801" w:type="dxa"/>
            <w:shd w:val="clear" w:color="auto" w:fill="auto"/>
          </w:tcPr>
          <w:p w14:paraId="2DD973DB" w14:textId="77777777" w:rsidR="00C66845" w:rsidRDefault="00C66845" w:rsidP="002B2C76"/>
        </w:tc>
      </w:tr>
    </w:tbl>
    <w:p w14:paraId="29F77E76" w14:textId="29FCA860" w:rsidR="00EE40F6" w:rsidRDefault="00EE40F6" w:rsidP="00EE40F6">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presents views on defining RedCap device types, and</w:t>
      </w:r>
      <w:r w:rsidR="002D0179">
        <w:t xml:space="preserve"> is covered in discussion on AI 8.6.4.</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r>
        <w:t>Spreadtrum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Huawei, HiSilicon</w:t>
      </w:r>
      <w:bookmarkEnd w:id="15"/>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r>
        <w:t>InterDigital,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r w:rsidRPr="00277ED4">
        <w:t>MediaTek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r w:rsidRPr="00277ED4">
        <w:t>Spreadtrum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lastRenderedPageBreak/>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5C0584"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TableGrid"/>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The gNB can indicate in broadcast signalling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Unified Access Control can be reused for access barring and Access Categories and/or Access 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5C0584"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5C0584"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TableGrid"/>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5C0584"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TableGrid"/>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lastRenderedPageBreak/>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5C0584"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TableGrid"/>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5C0584"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TableGrid"/>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roposal #2: Study access barring mechanisms for cell access control for RedCap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5C0584"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TableGrid"/>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Observation 1B: The IE cellBarred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Observation 2A: It seems beneficial for gNB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5C0584"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Huawei, HiSilicon</w:t>
      </w:r>
    </w:p>
    <w:tbl>
      <w:tblPr>
        <w:tblStyle w:val="TableGrid"/>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lastRenderedPageBreak/>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5C0584"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t>InterDigital, Inc.</w:t>
      </w:r>
    </w:p>
    <w:tbl>
      <w:tblPr>
        <w:tblStyle w:val="TableGrid"/>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5C0584"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TableGrid"/>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ListParagraph"/>
              <w:numPr>
                <w:ilvl w:val="0"/>
                <w:numId w:val="5"/>
              </w:numPr>
              <w:rPr>
                <w:bCs/>
                <w:i/>
                <w:iCs/>
              </w:rPr>
            </w:pPr>
            <w:r w:rsidRPr="003B7BBB">
              <w:rPr>
                <w:bCs/>
                <w:i/>
                <w:iCs/>
              </w:rPr>
              <w:t>If separate CORESET#0 and shared SSBs are introduced for RedCap UEs, UE may need to perform frequent RF retuning to receive SSB for synchronization, RRM, etc which complicates the IDLE mode UE behavior.</w:t>
            </w:r>
          </w:p>
          <w:p w14:paraId="409A6BF4" w14:textId="77777777" w:rsidR="00D64E14" w:rsidRPr="003B7BBB" w:rsidRDefault="00D64E14" w:rsidP="00D0154D">
            <w:pPr>
              <w:pStyle w:val="ListParagraph"/>
              <w:numPr>
                <w:ilvl w:val="0"/>
                <w:numId w:val="5"/>
              </w:numPr>
              <w:rPr>
                <w:bCs/>
                <w:i/>
                <w:iCs/>
              </w:rPr>
            </w:pPr>
            <w:r w:rsidRPr="003B7BBB">
              <w:rPr>
                <w:bCs/>
                <w:i/>
                <w:iCs/>
              </w:rPr>
              <w:t>If separate CORESET#0 and separate SSBs are introduced for RedCap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Separate RACH resources is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ListParagraph"/>
              <w:numPr>
                <w:ilvl w:val="0"/>
                <w:numId w:val="8"/>
              </w:numPr>
              <w:rPr>
                <w:bCs/>
                <w:i/>
                <w:iCs/>
              </w:rPr>
            </w:pPr>
            <w:r w:rsidRPr="003B7BBB">
              <w:rPr>
                <w:bCs/>
                <w:i/>
                <w:iCs/>
              </w:rPr>
              <w:t xml:space="preserve">Type 1 RedCap UEs  for industrial sensors, economic video, low-end wearable use cases </w:t>
            </w:r>
          </w:p>
          <w:p w14:paraId="0ABE3ABE" w14:textId="77777777" w:rsidR="00D64E14" w:rsidRPr="003B7BBB" w:rsidRDefault="00D64E14" w:rsidP="00D0154D">
            <w:pPr>
              <w:pStyle w:val="ListParagraph"/>
              <w:numPr>
                <w:ilvl w:val="0"/>
                <w:numId w:val="8"/>
              </w:numPr>
              <w:rPr>
                <w:bCs/>
                <w:i/>
                <w:iCs/>
              </w:rPr>
            </w:pPr>
            <w:r w:rsidRPr="003B7BBB">
              <w:rPr>
                <w:bCs/>
                <w:i/>
                <w:iCs/>
              </w:rPr>
              <w:t>Type 2 RedCap UEs  for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ListParagraph"/>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ListParagraph"/>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ListParagraph"/>
              <w:numPr>
                <w:ilvl w:val="0"/>
                <w:numId w:val="10"/>
              </w:numPr>
              <w:rPr>
                <w:bCs/>
                <w:i/>
                <w:iCs/>
              </w:rPr>
            </w:pPr>
            <w:r w:rsidRPr="00EA39B5">
              <w:rPr>
                <w:bCs/>
                <w:i/>
                <w:iCs/>
              </w:rPr>
              <w:t>Option 1: shared PRACH resource</w:t>
            </w:r>
          </w:p>
          <w:p w14:paraId="07163A60" w14:textId="77777777" w:rsidR="00D64E14" w:rsidRPr="00EA39B5" w:rsidRDefault="00D64E14" w:rsidP="00D0154D">
            <w:pPr>
              <w:pStyle w:val="ListParagraph"/>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w:t>
            </w:r>
            <w:r w:rsidRPr="003B7BBB">
              <w:rPr>
                <w:bCs/>
                <w:i/>
                <w:iCs/>
              </w:rPr>
              <w:lastRenderedPageBreak/>
              <w:t>devices, low-end wearable RedCap devices and low-end industry RedCap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5C0584"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TableGrid"/>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cellBarred”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ListParagraph"/>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ListParagraph"/>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ListParagraph"/>
              <w:numPr>
                <w:ilvl w:val="0"/>
                <w:numId w:val="11"/>
              </w:numPr>
              <w:rPr>
                <w:bCs/>
                <w:i/>
                <w:iCs/>
              </w:rPr>
            </w:pPr>
            <w:r w:rsidRPr="008E4A0A">
              <w:rPr>
                <w:bCs/>
                <w:i/>
                <w:iCs/>
              </w:rPr>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ListParagraph"/>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ListParagraph"/>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Observation 6:   User Subscription data could be used to bar different devices, however this would require the device to establish a RRC connection first.</w:t>
            </w:r>
          </w:p>
          <w:p w14:paraId="22ABAE71" w14:textId="77777777" w:rsidR="00D64E14" w:rsidRPr="00EA39B5" w:rsidRDefault="00D64E14" w:rsidP="00EA39B5">
            <w:pPr>
              <w:rPr>
                <w:bCs/>
                <w:i/>
                <w:iCs/>
              </w:rPr>
            </w:pPr>
            <w:r w:rsidRPr="00EA39B5">
              <w:rPr>
                <w:bCs/>
                <w:i/>
                <w:iCs/>
              </w:rPr>
              <w:t>Observation 7:   The network can retrieve detailed REDCAP device physical layer capabilities from the UE radio access capability information procedure, however this would require the device to establish a RRC connection first.</w:t>
            </w:r>
          </w:p>
          <w:p w14:paraId="25F5FBEC" w14:textId="77777777" w:rsidR="00D64E14" w:rsidRPr="00EA39B5" w:rsidRDefault="00D64E14" w:rsidP="00EA39B5">
            <w:pPr>
              <w:rPr>
                <w:bCs/>
                <w:i/>
                <w:iCs/>
              </w:rPr>
            </w:pPr>
            <w:r w:rsidRPr="00EA39B5">
              <w:rPr>
                <w:bCs/>
                <w:i/>
                <w:iCs/>
              </w:rPr>
              <w:t>Observation 8:   Requiring REDCAP devices to enter RRC Connected mode to determine if the cell  supports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ListParagraph"/>
              <w:numPr>
                <w:ilvl w:val="0"/>
                <w:numId w:val="13"/>
              </w:numPr>
              <w:rPr>
                <w:bCs/>
                <w:i/>
                <w:iCs/>
              </w:rPr>
            </w:pPr>
            <w:r w:rsidRPr="008E4A0A">
              <w:rPr>
                <w:bCs/>
                <w:i/>
                <w:iCs/>
              </w:rPr>
              <w:t>If the cell is REDCAP capable</w:t>
            </w:r>
          </w:p>
          <w:p w14:paraId="7B499DB7" w14:textId="200FA5D1" w:rsidR="00D64E14" w:rsidRPr="008E4A0A" w:rsidRDefault="00D64E14" w:rsidP="00D0154D">
            <w:pPr>
              <w:pStyle w:val="ListParagraph"/>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5C0584"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t>MediaTek Inc.</w:t>
      </w:r>
    </w:p>
    <w:tbl>
      <w:tblPr>
        <w:tblStyle w:val="TableGrid"/>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lastRenderedPageBreak/>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5C0584"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TableGrid"/>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ListParagraph"/>
              <w:numPr>
                <w:ilvl w:val="0"/>
                <w:numId w:val="15"/>
              </w:numPr>
              <w:rPr>
                <w:bCs/>
                <w:i/>
                <w:iCs/>
              </w:rPr>
            </w:pPr>
            <w:r w:rsidRPr="00D377AD">
              <w:rPr>
                <w:bCs/>
                <w:i/>
                <w:iCs/>
              </w:rPr>
              <w:t>Cellbarred in dedicated SSB</w:t>
            </w:r>
          </w:p>
          <w:p w14:paraId="7AC0B130" w14:textId="77777777" w:rsidR="009869A7" w:rsidRPr="00D377AD" w:rsidRDefault="009869A7" w:rsidP="00D0154D">
            <w:pPr>
              <w:pStyle w:val="ListParagraph"/>
              <w:numPr>
                <w:ilvl w:val="0"/>
                <w:numId w:val="15"/>
              </w:numPr>
              <w:rPr>
                <w:bCs/>
                <w:i/>
                <w:iCs/>
              </w:rPr>
            </w:pPr>
            <w:r w:rsidRPr="00D377AD">
              <w:rPr>
                <w:bCs/>
                <w:i/>
                <w:iCs/>
              </w:rPr>
              <w:t>Cellbarred introduced in SIB1</w:t>
            </w:r>
          </w:p>
          <w:p w14:paraId="4D5A81A3" w14:textId="77777777" w:rsidR="009869A7" w:rsidRPr="00D377AD" w:rsidRDefault="009869A7" w:rsidP="00D0154D">
            <w:pPr>
              <w:pStyle w:val="ListParagraph"/>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5C0584"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TableGrid"/>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signalling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t>Proposal 3: Device type is used as an additional mechanism on top of explicitly signalling all the UE capabilities as in legacy NR.  The number of device types should be minimised and introduced only where essential to control UE accesses and industry classification.</w:t>
            </w:r>
          </w:p>
          <w:p w14:paraId="2BB7D6E7" w14:textId="5DF6FEAD" w:rsidR="00C50AAB" w:rsidRPr="00C50AAB" w:rsidRDefault="00C50AAB" w:rsidP="00C50AAB">
            <w:pPr>
              <w:pStyle w:val="ListParagraph"/>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Observation 2: Conceptually, use of device type makes it easier to enable access restriction and also reduces the signalling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5C0584"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TableGrid"/>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ListParagraph"/>
              <w:numPr>
                <w:ilvl w:val="0"/>
                <w:numId w:val="16"/>
              </w:numPr>
              <w:rPr>
                <w:bCs/>
                <w:i/>
                <w:iCs/>
              </w:rPr>
            </w:pPr>
            <w:r w:rsidRPr="0087472B">
              <w:rPr>
                <w:rFonts w:hint="eastAsia"/>
                <w:bCs/>
                <w:i/>
                <w:iCs/>
              </w:rPr>
              <w:lastRenderedPageBreak/>
              <w:t>O</w:t>
            </w:r>
            <w:r w:rsidRPr="0087472B">
              <w:rPr>
                <w:bCs/>
                <w:i/>
                <w:iCs/>
              </w:rPr>
              <w:t>ption 1: 40MHz and 1 Rx</w:t>
            </w:r>
          </w:p>
          <w:p w14:paraId="57CF5EBA"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5C0584"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t>Spreadtrum Communications</w:t>
      </w:r>
    </w:p>
    <w:tbl>
      <w:tblPr>
        <w:tblStyle w:val="TableGrid"/>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5C0584"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TableGrid"/>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ListParagraph"/>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ListParagraph"/>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ListParagraph"/>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ListParagraph"/>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ListParagraph"/>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discovery of RedCap systems (UE power and acquisition time), resource overhead, and network flexibility. </w:t>
            </w:r>
          </w:p>
          <w:p w14:paraId="15599B7B" w14:textId="77777777" w:rsidR="007F1C13" w:rsidRPr="003B715F" w:rsidRDefault="007F1C13" w:rsidP="003B715F">
            <w:pPr>
              <w:pStyle w:val="ListParagraph"/>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ListParagraph"/>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ListParagraph"/>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ListParagraph"/>
              <w:numPr>
                <w:ilvl w:val="0"/>
                <w:numId w:val="23"/>
              </w:numPr>
              <w:rPr>
                <w:bCs/>
                <w:i/>
                <w:iCs/>
              </w:rPr>
            </w:pPr>
            <w:r w:rsidRPr="003B715F">
              <w:rPr>
                <w:bCs/>
                <w:i/>
                <w:iCs/>
              </w:rPr>
              <w:t>reduc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ListParagraph"/>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ListParagraph"/>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lastRenderedPageBreak/>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5C0584"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5C0584" w:rsidP="00F00B96">
      <w:hyperlink r:id="rId29" w:history="1">
        <w:r w:rsidR="00F00B96" w:rsidRPr="00563B56">
          <w:t>R1-2006270</w:t>
        </w:r>
      </w:hyperlink>
      <w:r w:rsidR="00F00B96" w:rsidRPr="00563B56">
        <w:tab/>
        <w:t>Consideration on power saving for reduced capability NR devices Spreadtrum Communications</w:t>
      </w:r>
    </w:p>
    <w:tbl>
      <w:tblPr>
        <w:tblStyle w:val="TableGrid"/>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Proposal 1: RRM measurement relaxation for neighbour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999C" w14:textId="77777777" w:rsidR="005C0584" w:rsidRDefault="005C0584" w:rsidP="004C0876">
      <w:pPr>
        <w:spacing w:after="0"/>
      </w:pPr>
      <w:r>
        <w:separator/>
      </w:r>
    </w:p>
  </w:endnote>
  <w:endnote w:type="continuationSeparator" w:id="0">
    <w:p w14:paraId="4ACEB7DA" w14:textId="77777777" w:rsidR="005C0584" w:rsidRDefault="005C058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67FAF83" w:rsidR="00DE5F65" w:rsidRDefault="00DE5F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684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845">
              <w:rPr>
                <w:b/>
                <w:bCs/>
                <w:noProof/>
              </w:rPr>
              <w:t>20</w:t>
            </w:r>
            <w:r>
              <w:rPr>
                <w:b/>
                <w:bCs/>
                <w:sz w:val="24"/>
                <w:szCs w:val="24"/>
              </w:rPr>
              <w:fldChar w:fldCharType="end"/>
            </w:r>
          </w:p>
        </w:sdtContent>
      </w:sdt>
    </w:sdtContent>
  </w:sdt>
  <w:p w14:paraId="7586F307" w14:textId="77777777" w:rsidR="00DE5F65" w:rsidRDefault="00DE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D955" w14:textId="77777777" w:rsidR="005C0584" w:rsidRDefault="005C0584" w:rsidP="004C0876">
      <w:pPr>
        <w:spacing w:after="0"/>
      </w:pPr>
      <w:r>
        <w:separator/>
      </w:r>
    </w:p>
  </w:footnote>
  <w:footnote w:type="continuationSeparator" w:id="0">
    <w:p w14:paraId="589DD4A2" w14:textId="77777777" w:rsidR="005C0584" w:rsidRDefault="005C0584"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3A00"/>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9EB"/>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BF4"/>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048"/>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2C76"/>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3C26"/>
    <w:rsid w:val="00324F04"/>
    <w:rsid w:val="00325424"/>
    <w:rsid w:val="00325D35"/>
    <w:rsid w:val="00326529"/>
    <w:rsid w:val="0032758F"/>
    <w:rsid w:val="00327E8D"/>
    <w:rsid w:val="0033248D"/>
    <w:rsid w:val="00332800"/>
    <w:rsid w:val="00332DAB"/>
    <w:rsid w:val="0033346F"/>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579A3"/>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9786A"/>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646"/>
    <w:rsid w:val="005057DB"/>
    <w:rsid w:val="0050584C"/>
    <w:rsid w:val="00505BA7"/>
    <w:rsid w:val="00506204"/>
    <w:rsid w:val="005069D7"/>
    <w:rsid w:val="005078CF"/>
    <w:rsid w:val="00507C2D"/>
    <w:rsid w:val="00511B87"/>
    <w:rsid w:val="00513CB6"/>
    <w:rsid w:val="0051481E"/>
    <w:rsid w:val="00515F30"/>
    <w:rsid w:val="00517DE5"/>
    <w:rsid w:val="00520EE0"/>
    <w:rsid w:val="00521265"/>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38C4"/>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584"/>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2556"/>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2279"/>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C7525"/>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47A5"/>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34E4"/>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7F758E"/>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6B96"/>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3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046D"/>
    <w:rsid w:val="00941AA8"/>
    <w:rsid w:val="00942737"/>
    <w:rsid w:val="0094288A"/>
    <w:rsid w:val="00942C6A"/>
    <w:rsid w:val="009435B0"/>
    <w:rsid w:val="009509CC"/>
    <w:rsid w:val="0095116D"/>
    <w:rsid w:val="00951A41"/>
    <w:rsid w:val="0095353F"/>
    <w:rsid w:val="00957AFD"/>
    <w:rsid w:val="00962216"/>
    <w:rsid w:val="00962AAC"/>
    <w:rsid w:val="00962B73"/>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0F7F"/>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12DC"/>
    <w:rsid w:val="009E2470"/>
    <w:rsid w:val="009E279A"/>
    <w:rsid w:val="009E28C4"/>
    <w:rsid w:val="009E4527"/>
    <w:rsid w:val="009E480A"/>
    <w:rsid w:val="009E5833"/>
    <w:rsid w:val="009E5FE4"/>
    <w:rsid w:val="009E6C51"/>
    <w:rsid w:val="009F1587"/>
    <w:rsid w:val="009F1E44"/>
    <w:rsid w:val="009F4318"/>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566A"/>
    <w:rsid w:val="00AA60D1"/>
    <w:rsid w:val="00AA7D08"/>
    <w:rsid w:val="00AA7E90"/>
    <w:rsid w:val="00AB0FEE"/>
    <w:rsid w:val="00AB274F"/>
    <w:rsid w:val="00AB382D"/>
    <w:rsid w:val="00AB3EF6"/>
    <w:rsid w:val="00AB40ED"/>
    <w:rsid w:val="00AB595B"/>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2C6"/>
    <w:rsid w:val="00B03CEE"/>
    <w:rsid w:val="00B043D1"/>
    <w:rsid w:val="00B07C72"/>
    <w:rsid w:val="00B100F6"/>
    <w:rsid w:val="00B12274"/>
    <w:rsid w:val="00B1243C"/>
    <w:rsid w:val="00B12D31"/>
    <w:rsid w:val="00B13067"/>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102E"/>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6845"/>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13EB"/>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5B9E"/>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B7A04"/>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E5F6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7E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467"/>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65F"/>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39C0"/>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6F7"/>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111"/>
    <w:rsid w:val="00F6521D"/>
    <w:rsid w:val="00F664E0"/>
    <w:rsid w:val="00F66CBD"/>
    <w:rsid w:val="00F6718A"/>
    <w:rsid w:val="00F710E8"/>
    <w:rsid w:val="00F7289C"/>
    <w:rsid w:val="00F72B63"/>
    <w:rsid w:val="00F7532F"/>
    <w:rsid w:val="00F7721F"/>
    <w:rsid w:val="00F7773B"/>
    <w:rsid w:val="00F77EE2"/>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49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16B"/>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5361B08-BFF7-40C7-8257-8088042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C2EC8-2A28-4174-BD17-B54B123D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386658EE-513A-41FD-96BD-1400D45B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8054</Words>
  <Characters>45910</Characters>
  <Application>Microsoft Office Word</Application>
  <DocSecurity>0</DocSecurity>
  <Lines>382</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5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Mohammed Al-Imari</cp:lastModifiedBy>
  <cp:revision>7</cp:revision>
  <dcterms:created xsi:type="dcterms:W3CDTF">2020-08-21T08:01:00Z</dcterms:created>
  <dcterms:modified xsi:type="dcterms:W3CDTF">2020-08-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C4C8F31E74DF74E8FCFF284B4431CE2</vt:lpwstr>
  </property>
  <property fmtid="{D5CDD505-2E9C-101B-9397-08002B2CF9AE}" pid="8" name="CTPClassification">
    <vt:lpwstr>CTP_NT</vt:lpwstr>
  </property>
</Properties>
</file>